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10CC2" w14:textId="77777777" w:rsidR="008541F5" w:rsidRDefault="008541F5" w:rsidP="008541F5">
      <w:pPr>
        <w:rPr>
          <w:rFonts w:ascii="Times New Roman" w:hAnsi="Times New Roman" w:cs="Times New Roman"/>
          <w:b/>
          <w:sz w:val="28"/>
          <w:szCs w:val="28"/>
        </w:rPr>
      </w:pPr>
      <w:r w:rsidRPr="000D5F1B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tbl>
      <w:tblPr>
        <w:tblW w:w="10465" w:type="dxa"/>
        <w:tblInd w:w="-484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5"/>
        <w:gridCol w:w="1395"/>
        <w:gridCol w:w="4465"/>
      </w:tblGrid>
      <w:tr w:rsidR="008541F5" w14:paraId="3BDE2207" w14:textId="77777777" w:rsidTr="008541F5">
        <w:trPr>
          <w:trHeight w:val="1595"/>
        </w:trPr>
        <w:tc>
          <w:tcPr>
            <w:tcW w:w="4605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14:paraId="43F33C07" w14:textId="77777777" w:rsidR="008541F5" w:rsidRDefault="008541F5" w:rsidP="00EA49E0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Ш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ТОСТАН  РЕСПУБЛИКА</w:t>
            </w: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proofErr w:type="gramEnd"/>
          </w:p>
          <w:p w14:paraId="6552B24E" w14:textId="77777777" w:rsidR="008541F5" w:rsidRDefault="008541F5" w:rsidP="00EA49E0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Ң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АУЫЛ  РАЙОНЫ</w:t>
            </w:r>
          </w:p>
          <w:p w14:paraId="308F4B67" w14:textId="77777777" w:rsidR="008541F5" w:rsidRDefault="008541F5" w:rsidP="00EA49E0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МУНИЦИПАЛЬ РАЙОНЫНЫ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Ң</w:t>
            </w:r>
          </w:p>
          <w:p w14:paraId="044C8BEF" w14:textId="77777777" w:rsidR="008541F5" w:rsidRDefault="008541F5" w:rsidP="00EA49E0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ҺАНДУ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ba-RU"/>
              </w:rPr>
              <w:t>Ғ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АС АУЫЛ СОВЕТЫ АУЫЛ БИЛ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М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ҺЕ ХАКИМИ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ТЕ</w:t>
            </w:r>
          </w:p>
          <w:p w14:paraId="07A0F751" w14:textId="77777777" w:rsidR="008541F5" w:rsidRDefault="008541F5" w:rsidP="00EA49E0">
            <w:pPr>
              <w:ind w:left="414"/>
              <w:jc w:val="center"/>
              <w:rPr>
                <w:lang w:val="tt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14:paraId="453C8756" w14:textId="77777777" w:rsidR="008541F5" w:rsidRDefault="008541F5" w:rsidP="00EA49E0">
            <w:pPr>
              <w:ind w:left="-108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B61DD35" wp14:editId="54701B6F">
                  <wp:extent cx="866775" cy="1057275"/>
                  <wp:effectExtent l="19050" t="0" r="9525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5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14:paraId="3E20CED3" w14:textId="77777777" w:rsidR="008541F5" w:rsidRDefault="008541F5" w:rsidP="00EA49E0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14:paraId="0BAB53AA" w14:textId="77777777" w:rsidR="008541F5" w:rsidRDefault="008541F5" w:rsidP="00EA49E0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ЬСКОГО ПОСЕЛЕНИЯ САНДУГАЧЕВСКИЙ  СЕЛЬСОВЕТ МУНИЦИПАЛЬНОГО  РАЙОНА</w:t>
            </w:r>
          </w:p>
          <w:p w14:paraId="46B56086" w14:textId="77777777" w:rsidR="008541F5" w:rsidRDefault="008541F5" w:rsidP="00EA49E0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АУЛЬСКИЙ РАЙОН</w:t>
            </w:r>
          </w:p>
          <w:p w14:paraId="3744BE43" w14:textId="77777777" w:rsidR="008541F5" w:rsidRDefault="008541F5" w:rsidP="00EA49E0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  <w:p w14:paraId="6343D20D" w14:textId="77777777" w:rsidR="008541F5" w:rsidRDefault="008541F5" w:rsidP="00EA49E0">
            <w:pPr>
              <w:jc w:val="center"/>
              <w:rPr>
                <w:rFonts w:ascii="Century Bash" w:hAnsi="Century Bash"/>
              </w:rPr>
            </w:pPr>
          </w:p>
        </w:tc>
      </w:tr>
    </w:tbl>
    <w:p w14:paraId="53CC3032" w14:textId="07F6F099" w:rsidR="008541F5" w:rsidRPr="008E5036" w:rsidRDefault="008541F5" w:rsidP="008541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036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8E5036">
        <w:rPr>
          <w:rFonts w:ascii="Times New Roman" w:hAnsi="Times New Roman" w:cs="Times New Roman"/>
          <w:b/>
          <w:sz w:val="28"/>
          <w:szCs w:val="28"/>
        </w:rPr>
        <w:t xml:space="preserve">АРАР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8E5036">
        <w:rPr>
          <w:rFonts w:ascii="Times New Roman" w:hAnsi="Times New Roman" w:cs="Times New Roman"/>
          <w:b/>
          <w:sz w:val="28"/>
          <w:szCs w:val="28"/>
        </w:rPr>
        <w:t xml:space="preserve">                   ПОСТАНОВЛЕНИЕ          «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8E503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297632">
        <w:rPr>
          <w:rFonts w:ascii="Times New Roman" w:hAnsi="Times New Roman" w:cs="Times New Roman"/>
          <w:b/>
          <w:bCs/>
          <w:sz w:val="28"/>
          <w:szCs w:val="28"/>
          <w:lang w:val="ba-RU"/>
        </w:rPr>
        <w:t>ғ</w:t>
      </w:r>
      <w:proofErr w:type="spellStart"/>
      <w:r w:rsidRPr="00297632">
        <w:rPr>
          <w:rFonts w:ascii="Times New Roman" w:hAnsi="Times New Roman" w:cs="Times New Roman"/>
          <w:b/>
          <w:bCs/>
          <w:sz w:val="28"/>
          <w:szCs w:val="28"/>
        </w:rPr>
        <w:t>инуар</w:t>
      </w:r>
      <w:proofErr w:type="spellEnd"/>
      <w:r w:rsidRPr="008E5036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8E50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5036">
        <w:rPr>
          <w:rFonts w:ascii="Times New Roman" w:hAnsi="Times New Roman" w:cs="Times New Roman"/>
          <w:b/>
          <w:sz w:val="28"/>
          <w:szCs w:val="28"/>
        </w:rPr>
        <w:t>йыл</w:t>
      </w:r>
      <w:proofErr w:type="spellEnd"/>
      <w:r w:rsidRPr="008E5036">
        <w:rPr>
          <w:rFonts w:ascii="Times New Roman" w:hAnsi="Times New Roman" w:cs="Times New Roman"/>
          <w:b/>
          <w:sz w:val="28"/>
          <w:szCs w:val="28"/>
        </w:rPr>
        <w:t xml:space="preserve">                     № </w:t>
      </w:r>
      <w:r>
        <w:rPr>
          <w:rFonts w:ascii="Times New Roman" w:hAnsi="Times New Roman" w:cs="Times New Roman"/>
          <w:b/>
          <w:sz w:val="28"/>
          <w:szCs w:val="28"/>
        </w:rPr>
        <w:t xml:space="preserve">1     </w:t>
      </w:r>
      <w:r w:rsidRPr="008E5036">
        <w:rPr>
          <w:rFonts w:ascii="Times New Roman" w:hAnsi="Times New Roman" w:cs="Times New Roman"/>
          <w:b/>
          <w:sz w:val="28"/>
          <w:szCs w:val="28"/>
        </w:rPr>
        <w:t xml:space="preserve">                «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8E5036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января</w:t>
      </w:r>
      <w:r w:rsidRPr="008E5036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8E503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6B201D7E" w14:textId="0B7CA89B" w:rsidR="00B5216E" w:rsidRPr="0088409E" w:rsidRDefault="00AE2BFD" w:rsidP="005B6746">
      <w:pPr>
        <w:pStyle w:val="af2"/>
        <w:jc w:val="center"/>
        <w:rPr>
          <w:rFonts w:ascii="Times New Roman" w:hAnsi="Times New Roman"/>
          <w:b/>
          <w:sz w:val="27"/>
          <w:szCs w:val="27"/>
        </w:rPr>
      </w:pPr>
      <w:bookmarkStart w:id="0" w:name="_GoBack"/>
      <w:r w:rsidRPr="0088409E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5506DA" w:rsidRPr="0088409E">
        <w:rPr>
          <w:rFonts w:ascii="Times New Roman" w:hAnsi="Times New Roman"/>
          <w:b/>
          <w:sz w:val="27"/>
          <w:szCs w:val="27"/>
        </w:rPr>
        <w:t>методики оценки эффективности использования имущества, находящегося в собственности</w:t>
      </w:r>
      <w:r w:rsidR="005B6746" w:rsidRPr="0088409E">
        <w:rPr>
          <w:rFonts w:ascii="Times New Roman" w:hAnsi="Times New Roman"/>
          <w:b/>
          <w:sz w:val="27"/>
          <w:szCs w:val="27"/>
        </w:rPr>
        <w:t xml:space="preserve"> сельского поселения </w:t>
      </w:r>
      <w:proofErr w:type="spellStart"/>
      <w:r w:rsidR="0088409E" w:rsidRPr="0088409E">
        <w:rPr>
          <w:rFonts w:ascii="Times New Roman" w:hAnsi="Times New Roman"/>
          <w:b/>
          <w:sz w:val="27"/>
          <w:szCs w:val="27"/>
        </w:rPr>
        <w:t>Сандугачевский</w:t>
      </w:r>
      <w:proofErr w:type="spellEnd"/>
      <w:r w:rsidR="005B6746" w:rsidRPr="0088409E">
        <w:rPr>
          <w:rFonts w:ascii="Times New Roman" w:hAnsi="Times New Roman"/>
          <w:b/>
          <w:sz w:val="27"/>
          <w:szCs w:val="27"/>
        </w:rPr>
        <w:t xml:space="preserve"> сельсовет</w:t>
      </w:r>
      <w:r w:rsidR="005506DA" w:rsidRPr="0088409E">
        <w:rPr>
          <w:rFonts w:ascii="Times New Roman" w:hAnsi="Times New Roman"/>
          <w:b/>
          <w:sz w:val="27"/>
          <w:szCs w:val="27"/>
        </w:rPr>
        <w:t xml:space="preserve"> муниципального района </w:t>
      </w:r>
      <w:proofErr w:type="spellStart"/>
      <w:r w:rsidR="005506DA" w:rsidRPr="0088409E">
        <w:rPr>
          <w:rFonts w:ascii="Times New Roman" w:hAnsi="Times New Roman"/>
          <w:b/>
          <w:sz w:val="27"/>
          <w:szCs w:val="27"/>
        </w:rPr>
        <w:t>Янаульский</w:t>
      </w:r>
      <w:proofErr w:type="spellEnd"/>
      <w:r w:rsidR="005506DA" w:rsidRPr="0088409E">
        <w:rPr>
          <w:rFonts w:ascii="Times New Roman" w:hAnsi="Times New Roman"/>
          <w:b/>
          <w:sz w:val="27"/>
          <w:szCs w:val="27"/>
        </w:rPr>
        <w:t xml:space="preserve"> район Республики Башкортостан в целях реализации полномочий по оказанию имущественной поддержки </w:t>
      </w:r>
      <w:proofErr w:type="spellStart"/>
      <w:r w:rsidR="005506DA" w:rsidRPr="0088409E">
        <w:rPr>
          <w:rFonts w:ascii="Times New Roman" w:hAnsi="Times New Roman"/>
          <w:b/>
          <w:sz w:val="27"/>
          <w:szCs w:val="27"/>
        </w:rPr>
        <w:t>самозанятым</w:t>
      </w:r>
      <w:proofErr w:type="spellEnd"/>
      <w:r w:rsidR="005506DA" w:rsidRPr="0088409E">
        <w:rPr>
          <w:rFonts w:ascii="Times New Roman" w:hAnsi="Times New Roman"/>
          <w:b/>
          <w:sz w:val="27"/>
          <w:szCs w:val="27"/>
        </w:rPr>
        <w:t xml:space="preserve"> гражданам,</w:t>
      </w:r>
      <w:r w:rsidR="00E34AF3">
        <w:rPr>
          <w:rFonts w:ascii="Times New Roman" w:hAnsi="Times New Roman"/>
          <w:b/>
          <w:sz w:val="27"/>
          <w:szCs w:val="27"/>
        </w:rPr>
        <w:t xml:space="preserve"> </w:t>
      </w:r>
      <w:r w:rsidR="005506DA" w:rsidRPr="0088409E">
        <w:rPr>
          <w:rFonts w:ascii="Times New Roman" w:hAnsi="Times New Roman"/>
          <w:b/>
          <w:sz w:val="27"/>
          <w:szCs w:val="27"/>
        </w:rPr>
        <w:t>субъектам малого и среднего предпринимательства</w:t>
      </w:r>
    </w:p>
    <w:bookmarkEnd w:id="0"/>
    <w:p w14:paraId="3409A64A" w14:textId="77777777" w:rsidR="005506DA" w:rsidRPr="0062429A" w:rsidRDefault="005506DA" w:rsidP="005506DA">
      <w:pPr>
        <w:pStyle w:val="af2"/>
        <w:jc w:val="center"/>
        <w:rPr>
          <w:rFonts w:ascii="Times New Roman" w:hAnsi="Times New Roman"/>
          <w:sz w:val="24"/>
          <w:szCs w:val="27"/>
        </w:rPr>
      </w:pPr>
    </w:p>
    <w:p w14:paraId="27F66BF8" w14:textId="24475763" w:rsidR="00B647CB" w:rsidRPr="00D15B65" w:rsidRDefault="001A7160" w:rsidP="00070DC6">
      <w:pPr>
        <w:pStyle w:val="af2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15B65">
        <w:rPr>
          <w:rFonts w:ascii="Times New Roman" w:hAnsi="Times New Roman"/>
          <w:sz w:val="27"/>
          <w:szCs w:val="27"/>
        </w:rPr>
        <w:t xml:space="preserve">В целях оценки эффективности использования имущества, находящегося в муниципальной собственности, в том числе закрепленного за </w:t>
      </w:r>
      <w:r w:rsidR="005B6746">
        <w:rPr>
          <w:rFonts w:ascii="Times New Roman" w:hAnsi="Times New Roman"/>
          <w:sz w:val="27"/>
          <w:szCs w:val="27"/>
        </w:rPr>
        <w:t xml:space="preserve">сельским поселении </w:t>
      </w:r>
      <w:proofErr w:type="spellStart"/>
      <w:r w:rsidR="0088409E">
        <w:rPr>
          <w:rFonts w:ascii="Times New Roman" w:hAnsi="Times New Roman"/>
          <w:sz w:val="27"/>
          <w:szCs w:val="27"/>
        </w:rPr>
        <w:t>Сандугачевский</w:t>
      </w:r>
      <w:proofErr w:type="spellEnd"/>
      <w:r w:rsidR="005B6746">
        <w:rPr>
          <w:rFonts w:ascii="Times New Roman" w:hAnsi="Times New Roman"/>
          <w:sz w:val="27"/>
          <w:szCs w:val="27"/>
        </w:rPr>
        <w:t xml:space="preserve"> сельсовет </w:t>
      </w:r>
      <w:r w:rsidRPr="00D15B65">
        <w:rPr>
          <w:rFonts w:ascii="Times New Roman" w:hAnsi="Times New Roman"/>
          <w:sz w:val="27"/>
          <w:szCs w:val="27"/>
        </w:rPr>
        <w:t xml:space="preserve">муниципальными учреждениями муниципального района </w:t>
      </w:r>
      <w:proofErr w:type="spellStart"/>
      <w:r w:rsidRPr="00D15B65">
        <w:rPr>
          <w:rFonts w:ascii="Times New Roman" w:hAnsi="Times New Roman"/>
          <w:sz w:val="27"/>
          <w:szCs w:val="27"/>
        </w:rPr>
        <w:t>Янаульский</w:t>
      </w:r>
      <w:proofErr w:type="spellEnd"/>
      <w:r w:rsidRPr="00D15B65">
        <w:rPr>
          <w:rFonts w:ascii="Times New Roman" w:hAnsi="Times New Roman"/>
          <w:sz w:val="27"/>
          <w:szCs w:val="27"/>
        </w:rPr>
        <w:t xml:space="preserve"> район Республики Башкортостан, при реализации полномочий по оказанию имущественной поддержки само</w:t>
      </w:r>
      <w:r w:rsidR="005B6746">
        <w:rPr>
          <w:rFonts w:ascii="Times New Roman" w:hAnsi="Times New Roman"/>
          <w:sz w:val="27"/>
          <w:szCs w:val="27"/>
        </w:rPr>
        <w:t xml:space="preserve"> </w:t>
      </w:r>
      <w:r w:rsidRPr="00D15B65">
        <w:rPr>
          <w:rFonts w:ascii="Times New Roman" w:hAnsi="Times New Roman"/>
          <w:sz w:val="27"/>
          <w:szCs w:val="27"/>
        </w:rPr>
        <w:t>занятым гражданам, субъектам малого и средне</w:t>
      </w:r>
      <w:r w:rsidR="00070DC6" w:rsidRPr="00D15B65">
        <w:rPr>
          <w:rFonts w:ascii="Times New Roman" w:hAnsi="Times New Roman"/>
          <w:sz w:val="27"/>
          <w:szCs w:val="27"/>
        </w:rPr>
        <w:t>го предпринимательства, Администрация</w:t>
      </w:r>
      <w:r w:rsidR="0088409E">
        <w:rPr>
          <w:rFonts w:ascii="Times New Roman" w:hAnsi="Times New Roman"/>
          <w:sz w:val="27"/>
          <w:szCs w:val="27"/>
        </w:rPr>
        <w:t xml:space="preserve"> сельского поселения </w:t>
      </w:r>
      <w:proofErr w:type="spellStart"/>
      <w:r w:rsidR="0088409E">
        <w:rPr>
          <w:rFonts w:ascii="Times New Roman" w:hAnsi="Times New Roman"/>
          <w:sz w:val="27"/>
          <w:szCs w:val="27"/>
        </w:rPr>
        <w:t>Сандугачевский</w:t>
      </w:r>
      <w:proofErr w:type="spellEnd"/>
      <w:r w:rsidR="0088409E">
        <w:rPr>
          <w:rFonts w:ascii="Times New Roman" w:hAnsi="Times New Roman"/>
          <w:sz w:val="27"/>
          <w:szCs w:val="27"/>
        </w:rPr>
        <w:t xml:space="preserve"> сельсовет </w:t>
      </w:r>
      <w:r w:rsidR="00070DC6" w:rsidRPr="00D15B65">
        <w:rPr>
          <w:rFonts w:ascii="Times New Roman" w:hAnsi="Times New Roman"/>
          <w:sz w:val="27"/>
          <w:szCs w:val="27"/>
        </w:rPr>
        <w:t xml:space="preserve">муниципального района </w:t>
      </w:r>
      <w:proofErr w:type="spellStart"/>
      <w:r w:rsidR="00070DC6" w:rsidRPr="00D15B65">
        <w:rPr>
          <w:rFonts w:ascii="Times New Roman" w:hAnsi="Times New Roman"/>
          <w:sz w:val="27"/>
          <w:szCs w:val="27"/>
        </w:rPr>
        <w:t>Янаульский</w:t>
      </w:r>
      <w:proofErr w:type="spellEnd"/>
      <w:r w:rsidR="00070DC6" w:rsidRPr="00D15B65">
        <w:rPr>
          <w:rFonts w:ascii="Times New Roman" w:hAnsi="Times New Roman"/>
          <w:sz w:val="27"/>
          <w:szCs w:val="27"/>
        </w:rPr>
        <w:t xml:space="preserve"> район </w:t>
      </w:r>
      <w:r w:rsidR="000A6371" w:rsidRPr="00D15B65">
        <w:rPr>
          <w:rFonts w:ascii="Times New Roman" w:hAnsi="Times New Roman"/>
          <w:spacing w:val="40"/>
          <w:sz w:val="27"/>
          <w:szCs w:val="27"/>
        </w:rPr>
        <w:t>постановляет</w:t>
      </w:r>
      <w:r w:rsidR="00B647CB" w:rsidRPr="00D15B65">
        <w:rPr>
          <w:rFonts w:ascii="Times New Roman" w:hAnsi="Times New Roman"/>
          <w:spacing w:val="40"/>
          <w:sz w:val="27"/>
          <w:szCs w:val="27"/>
        </w:rPr>
        <w:t>:</w:t>
      </w:r>
      <w:proofErr w:type="gramEnd"/>
    </w:p>
    <w:p w14:paraId="360D26C5" w14:textId="1D19F90D" w:rsidR="00A95E88" w:rsidRPr="00D15B65" w:rsidRDefault="00920CBD" w:rsidP="00070DC6">
      <w:pPr>
        <w:pStyle w:val="af2"/>
        <w:ind w:firstLine="709"/>
        <w:jc w:val="both"/>
        <w:rPr>
          <w:rFonts w:ascii="Times New Roman" w:hAnsi="Times New Roman"/>
          <w:sz w:val="27"/>
          <w:szCs w:val="27"/>
        </w:rPr>
      </w:pPr>
      <w:r w:rsidRPr="00D15B65">
        <w:rPr>
          <w:rFonts w:ascii="Times New Roman" w:hAnsi="Times New Roman"/>
          <w:sz w:val="27"/>
          <w:szCs w:val="27"/>
        </w:rPr>
        <w:t>1</w:t>
      </w:r>
      <w:r w:rsidR="008B26C4" w:rsidRPr="00D15B65">
        <w:rPr>
          <w:rFonts w:ascii="Times New Roman" w:hAnsi="Times New Roman"/>
          <w:sz w:val="27"/>
          <w:szCs w:val="27"/>
        </w:rPr>
        <w:t>.</w:t>
      </w:r>
      <w:r w:rsidR="002863FF" w:rsidRPr="00D15B65">
        <w:rPr>
          <w:rFonts w:ascii="Times New Roman" w:hAnsi="Times New Roman"/>
          <w:sz w:val="27"/>
          <w:szCs w:val="27"/>
        </w:rPr>
        <w:t xml:space="preserve"> </w:t>
      </w:r>
      <w:r w:rsidR="00335C5D" w:rsidRPr="00D15B65">
        <w:rPr>
          <w:rFonts w:ascii="Times New Roman" w:hAnsi="Times New Roman"/>
          <w:sz w:val="27"/>
          <w:szCs w:val="27"/>
        </w:rPr>
        <w:t xml:space="preserve">Утвердить прилагаемую </w:t>
      </w:r>
      <w:hyperlink w:anchor="P32" w:history="1">
        <w:r w:rsidR="00335C5D" w:rsidRPr="00D15B65">
          <w:rPr>
            <w:rStyle w:val="a6"/>
            <w:rFonts w:ascii="Times New Roman" w:hAnsi="Times New Roman"/>
            <w:color w:val="auto"/>
            <w:sz w:val="27"/>
            <w:szCs w:val="27"/>
            <w:u w:val="none"/>
          </w:rPr>
          <w:t>Методику</w:t>
        </w:r>
      </w:hyperlink>
      <w:r w:rsidR="00335C5D" w:rsidRPr="00D15B65">
        <w:rPr>
          <w:rFonts w:ascii="Times New Roman" w:hAnsi="Times New Roman"/>
          <w:sz w:val="27"/>
          <w:szCs w:val="27"/>
        </w:rPr>
        <w:t xml:space="preserve"> оценки эффективности использования имущества, находящегося в собственности </w:t>
      </w:r>
      <w:r w:rsidR="005B6746">
        <w:rPr>
          <w:rFonts w:ascii="Times New Roman" w:hAnsi="Times New Roman"/>
          <w:sz w:val="27"/>
          <w:szCs w:val="27"/>
        </w:rPr>
        <w:t xml:space="preserve">сельского поселения </w:t>
      </w:r>
      <w:proofErr w:type="spellStart"/>
      <w:r w:rsidR="0088409E">
        <w:rPr>
          <w:rFonts w:ascii="Times New Roman" w:hAnsi="Times New Roman"/>
          <w:sz w:val="27"/>
          <w:szCs w:val="27"/>
        </w:rPr>
        <w:t>Сандугачевский</w:t>
      </w:r>
      <w:proofErr w:type="spellEnd"/>
      <w:r w:rsidR="0088409E">
        <w:rPr>
          <w:rFonts w:ascii="Times New Roman" w:hAnsi="Times New Roman"/>
          <w:sz w:val="27"/>
          <w:szCs w:val="27"/>
        </w:rPr>
        <w:t xml:space="preserve"> </w:t>
      </w:r>
      <w:r w:rsidR="005B6746">
        <w:rPr>
          <w:rFonts w:ascii="Times New Roman" w:hAnsi="Times New Roman"/>
          <w:sz w:val="27"/>
          <w:szCs w:val="27"/>
        </w:rPr>
        <w:t>сельсовет</w:t>
      </w:r>
      <w:r w:rsidR="005B6746" w:rsidRPr="00D15B65">
        <w:rPr>
          <w:rFonts w:ascii="Times New Roman" w:hAnsi="Times New Roman"/>
          <w:sz w:val="27"/>
          <w:szCs w:val="27"/>
        </w:rPr>
        <w:t xml:space="preserve"> </w:t>
      </w:r>
      <w:r w:rsidR="00335C5D" w:rsidRPr="00D15B65">
        <w:rPr>
          <w:rFonts w:ascii="Times New Roman" w:hAnsi="Times New Roman"/>
          <w:sz w:val="27"/>
          <w:szCs w:val="27"/>
        </w:rPr>
        <w:t xml:space="preserve">муниципального района </w:t>
      </w:r>
      <w:proofErr w:type="spellStart"/>
      <w:r w:rsidR="00335C5D" w:rsidRPr="00D15B65">
        <w:rPr>
          <w:rFonts w:ascii="Times New Roman" w:hAnsi="Times New Roman"/>
          <w:sz w:val="27"/>
          <w:szCs w:val="27"/>
        </w:rPr>
        <w:t>Янаульский</w:t>
      </w:r>
      <w:proofErr w:type="spellEnd"/>
      <w:r w:rsidR="00335C5D" w:rsidRPr="00D15B65">
        <w:rPr>
          <w:rFonts w:ascii="Times New Roman" w:hAnsi="Times New Roman"/>
          <w:sz w:val="27"/>
          <w:szCs w:val="27"/>
        </w:rPr>
        <w:t xml:space="preserve"> район Республики Башкортостан, в том числе закрепленного за </w:t>
      </w:r>
      <w:r w:rsidR="00DB616A">
        <w:rPr>
          <w:rFonts w:ascii="Times New Roman" w:hAnsi="Times New Roman"/>
          <w:sz w:val="27"/>
          <w:szCs w:val="27"/>
        </w:rPr>
        <w:t xml:space="preserve">муниципальными </w:t>
      </w:r>
      <w:r w:rsidR="00335C5D" w:rsidRPr="00D15B65">
        <w:rPr>
          <w:rFonts w:ascii="Times New Roman" w:hAnsi="Times New Roman"/>
          <w:sz w:val="27"/>
          <w:szCs w:val="27"/>
        </w:rPr>
        <w:t xml:space="preserve">учреждениями, в целях реализации полномочий по оказанию имущественной поддержки </w:t>
      </w:r>
      <w:proofErr w:type="spellStart"/>
      <w:r w:rsidR="00335C5D" w:rsidRPr="00D15B65">
        <w:rPr>
          <w:rFonts w:ascii="Times New Roman" w:hAnsi="Times New Roman"/>
          <w:sz w:val="27"/>
          <w:szCs w:val="27"/>
        </w:rPr>
        <w:t>самозанятым</w:t>
      </w:r>
      <w:proofErr w:type="spellEnd"/>
      <w:r w:rsidR="00335C5D" w:rsidRPr="00D15B65">
        <w:rPr>
          <w:rFonts w:ascii="Times New Roman" w:hAnsi="Times New Roman"/>
          <w:sz w:val="27"/>
          <w:szCs w:val="27"/>
        </w:rPr>
        <w:t xml:space="preserve"> гражданам, субъектам малого и среднего предпринимательства</w:t>
      </w:r>
      <w:r w:rsidR="004B42FA">
        <w:rPr>
          <w:rFonts w:ascii="Times New Roman" w:hAnsi="Times New Roman"/>
          <w:sz w:val="27"/>
          <w:szCs w:val="27"/>
        </w:rPr>
        <w:t xml:space="preserve"> (далее – Методика)</w:t>
      </w:r>
      <w:r w:rsidR="00335C5D" w:rsidRPr="00D15B65">
        <w:rPr>
          <w:rFonts w:ascii="Times New Roman" w:hAnsi="Times New Roman"/>
          <w:sz w:val="27"/>
          <w:szCs w:val="27"/>
        </w:rPr>
        <w:t>.</w:t>
      </w:r>
    </w:p>
    <w:p w14:paraId="30AFAC00" w14:textId="647C9738" w:rsidR="000A6371" w:rsidRPr="00D15B65" w:rsidRDefault="00164F44" w:rsidP="00070DC6">
      <w:pPr>
        <w:pStyle w:val="af2"/>
        <w:ind w:firstLine="709"/>
        <w:jc w:val="both"/>
        <w:rPr>
          <w:rFonts w:ascii="Times New Roman" w:hAnsi="Times New Roman"/>
          <w:sz w:val="27"/>
          <w:szCs w:val="27"/>
        </w:rPr>
      </w:pPr>
      <w:r w:rsidRPr="00D15B65">
        <w:rPr>
          <w:rFonts w:ascii="Times New Roman" w:hAnsi="Times New Roman"/>
          <w:sz w:val="27"/>
          <w:szCs w:val="27"/>
        </w:rPr>
        <w:t>2</w:t>
      </w:r>
      <w:r w:rsidR="000A6371" w:rsidRPr="00D15B65">
        <w:rPr>
          <w:rFonts w:ascii="Times New Roman" w:hAnsi="Times New Roman"/>
          <w:sz w:val="27"/>
          <w:szCs w:val="27"/>
        </w:rPr>
        <w:t>.</w:t>
      </w:r>
      <w:r w:rsidRPr="00D15B65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335C5D" w:rsidRPr="00D15B65">
        <w:rPr>
          <w:rFonts w:ascii="Times New Roman" w:hAnsi="Times New Roman"/>
          <w:sz w:val="27"/>
          <w:szCs w:val="27"/>
        </w:rPr>
        <w:t xml:space="preserve">Комитету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335C5D" w:rsidRPr="00D15B65">
        <w:rPr>
          <w:rFonts w:ascii="Times New Roman" w:hAnsi="Times New Roman"/>
          <w:sz w:val="27"/>
          <w:szCs w:val="27"/>
        </w:rPr>
        <w:t>Янаульскому</w:t>
      </w:r>
      <w:proofErr w:type="spellEnd"/>
      <w:r w:rsidR="00335C5D" w:rsidRPr="00D15B65">
        <w:rPr>
          <w:rFonts w:ascii="Times New Roman" w:hAnsi="Times New Roman"/>
          <w:sz w:val="27"/>
          <w:szCs w:val="27"/>
        </w:rPr>
        <w:t xml:space="preserve"> району и городу Янаулу формировать на каждый тр</w:t>
      </w:r>
      <w:r w:rsidR="00070DC6" w:rsidRPr="00D15B65">
        <w:rPr>
          <w:rFonts w:ascii="Times New Roman" w:hAnsi="Times New Roman"/>
          <w:sz w:val="27"/>
          <w:szCs w:val="27"/>
        </w:rPr>
        <w:t>ехлетний период, начиная с 2021 </w:t>
      </w:r>
      <w:r w:rsidR="00335C5D" w:rsidRPr="00D15B65">
        <w:rPr>
          <w:rFonts w:ascii="Times New Roman" w:hAnsi="Times New Roman"/>
          <w:sz w:val="27"/>
          <w:szCs w:val="27"/>
        </w:rPr>
        <w:t xml:space="preserve">года, график проведения оценки эффективности использования имущества, находящегося в собственности </w:t>
      </w:r>
      <w:r w:rsidR="005B6746">
        <w:rPr>
          <w:rFonts w:ascii="Times New Roman" w:hAnsi="Times New Roman"/>
          <w:sz w:val="27"/>
          <w:szCs w:val="27"/>
        </w:rPr>
        <w:t xml:space="preserve">сельского поселения </w:t>
      </w:r>
      <w:proofErr w:type="spellStart"/>
      <w:r w:rsidR="0088409E">
        <w:rPr>
          <w:rFonts w:ascii="Times New Roman" w:hAnsi="Times New Roman"/>
          <w:sz w:val="27"/>
          <w:szCs w:val="27"/>
        </w:rPr>
        <w:t>Сандугачевский</w:t>
      </w:r>
      <w:proofErr w:type="spellEnd"/>
      <w:r w:rsidR="005B6746">
        <w:rPr>
          <w:rFonts w:ascii="Times New Roman" w:hAnsi="Times New Roman"/>
          <w:sz w:val="27"/>
          <w:szCs w:val="27"/>
        </w:rPr>
        <w:t xml:space="preserve"> сельсовет</w:t>
      </w:r>
      <w:r w:rsidR="005B6746" w:rsidRPr="00D15B65">
        <w:rPr>
          <w:rFonts w:ascii="Times New Roman" w:hAnsi="Times New Roman"/>
          <w:sz w:val="27"/>
          <w:szCs w:val="27"/>
        </w:rPr>
        <w:t xml:space="preserve"> </w:t>
      </w:r>
      <w:r w:rsidR="00335C5D" w:rsidRPr="00D15B65">
        <w:rPr>
          <w:rFonts w:ascii="Times New Roman" w:hAnsi="Times New Roman"/>
          <w:sz w:val="27"/>
          <w:szCs w:val="27"/>
        </w:rPr>
        <w:t xml:space="preserve">муниципального района </w:t>
      </w:r>
      <w:proofErr w:type="spellStart"/>
      <w:r w:rsidR="00335C5D" w:rsidRPr="00D15B65">
        <w:rPr>
          <w:rFonts w:ascii="Times New Roman" w:hAnsi="Times New Roman"/>
          <w:sz w:val="27"/>
          <w:szCs w:val="27"/>
        </w:rPr>
        <w:t>Янаульский</w:t>
      </w:r>
      <w:proofErr w:type="spellEnd"/>
      <w:r w:rsidR="00335C5D" w:rsidRPr="00D15B65">
        <w:rPr>
          <w:rFonts w:ascii="Times New Roman" w:hAnsi="Times New Roman"/>
          <w:sz w:val="27"/>
          <w:szCs w:val="27"/>
        </w:rPr>
        <w:t xml:space="preserve"> район Республики Башкортостан, направлять его в </w:t>
      </w:r>
      <w:r w:rsidR="00DB616A" w:rsidRPr="00DB616A">
        <w:rPr>
          <w:rFonts w:ascii="Times New Roman" w:hAnsi="Times New Roman"/>
          <w:sz w:val="27"/>
          <w:szCs w:val="27"/>
          <w:lang w:eastAsia="ru-RU"/>
        </w:rPr>
        <w:t xml:space="preserve">Администрацию </w:t>
      </w:r>
      <w:r w:rsidR="005B6746">
        <w:rPr>
          <w:rFonts w:ascii="Times New Roman" w:hAnsi="Times New Roman"/>
          <w:sz w:val="27"/>
          <w:szCs w:val="27"/>
        </w:rPr>
        <w:t xml:space="preserve">сельского поселения </w:t>
      </w:r>
      <w:proofErr w:type="spellStart"/>
      <w:r w:rsidR="0088409E">
        <w:rPr>
          <w:rFonts w:ascii="Times New Roman" w:hAnsi="Times New Roman"/>
          <w:sz w:val="27"/>
          <w:szCs w:val="27"/>
        </w:rPr>
        <w:t>Сандугачевский</w:t>
      </w:r>
      <w:proofErr w:type="spellEnd"/>
      <w:r w:rsidR="005B6746">
        <w:rPr>
          <w:rFonts w:ascii="Times New Roman" w:hAnsi="Times New Roman"/>
          <w:sz w:val="27"/>
          <w:szCs w:val="27"/>
        </w:rPr>
        <w:t xml:space="preserve"> сельсовет</w:t>
      </w:r>
      <w:r w:rsidR="005B6746" w:rsidRPr="00D15B65">
        <w:rPr>
          <w:rFonts w:ascii="Times New Roman" w:hAnsi="Times New Roman"/>
          <w:sz w:val="27"/>
          <w:szCs w:val="27"/>
        </w:rPr>
        <w:t xml:space="preserve"> </w:t>
      </w:r>
      <w:r w:rsidR="005B6746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B616A" w:rsidRPr="00DB616A">
        <w:rPr>
          <w:rFonts w:ascii="Times New Roman" w:hAnsi="Times New Roman"/>
          <w:sz w:val="27"/>
          <w:szCs w:val="27"/>
          <w:lang w:eastAsia="ru-RU"/>
        </w:rPr>
        <w:t xml:space="preserve">муниципального района </w:t>
      </w:r>
      <w:proofErr w:type="spellStart"/>
      <w:r w:rsidR="00DB616A" w:rsidRPr="00DB616A">
        <w:rPr>
          <w:rFonts w:ascii="Times New Roman" w:hAnsi="Times New Roman"/>
          <w:sz w:val="27"/>
          <w:szCs w:val="27"/>
          <w:lang w:eastAsia="ru-RU"/>
        </w:rPr>
        <w:t>Янаульский</w:t>
      </w:r>
      <w:proofErr w:type="spellEnd"/>
      <w:r w:rsidR="00DB616A" w:rsidRPr="00DB616A">
        <w:rPr>
          <w:rFonts w:ascii="Times New Roman" w:hAnsi="Times New Roman"/>
          <w:sz w:val="27"/>
          <w:szCs w:val="27"/>
          <w:lang w:eastAsia="ru-RU"/>
        </w:rPr>
        <w:t xml:space="preserve"> район Республики Башкортостан</w:t>
      </w:r>
      <w:r w:rsidR="00DB616A">
        <w:rPr>
          <w:rFonts w:ascii="Times New Roman" w:hAnsi="Times New Roman"/>
          <w:sz w:val="27"/>
          <w:szCs w:val="27"/>
          <w:lang w:eastAsia="ru-RU"/>
        </w:rPr>
        <w:t>,</w:t>
      </w:r>
      <w:r w:rsidR="00DB616A" w:rsidRPr="00DB616A">
        <w:rPr>
          <w:rFonts w:ascii="Times New Roman" w:hAnsi="Times New Roman"/>
          <w:sz w:val="27"/>
          <w:szCs w:val="27"/>
          <w:lang w:eastAsia="ru-RU"/>
        </w:rPr>
        <w:t xml:space="preserve"> в</w:t>
      </w:r>
      <w:proofErr w:type="gramEnd"/>
      <w:r w:rsidR="00DB616A" w:rsidRPr="00DB616A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gramStart"/>
      <w:r w:rsidR="00DB616A" w:rsidRPr="00DB616A">
        <w:rPr>
          <w:rFonts w:ascii="Times New Roman" w:hAnsi="Times New Roman"/>
          <w:sz w:val="27"/>
          <w:szCs w:val="27"/>
          <w:lang w:eastAsia="ru-RU"/>
        </w:rPr>
        <w:t>ведении</w:t>
      </w:r>
      <w:proofErr w:type="gramEnd"/>
      <w:r w:rsidR="00DB616A" w:rsidRPr="00DB616A">
        <w:rPr>
          <w:rFonts w:ascii="Times New Roman" w:hAnsi="Times New Roman"/>
          <w:sz w:val="27"/>
          <w:szCs w:val="27"/>
          <w:lang w:eastAsia="ru-RU"/>
        </w:rPr>
        <w:t xml:space="preserve"> которой находятся</w:t>
      </w:r>
      <w:r w:rsidR="00DB616A" w:rsidRPr="00DB616A">
        <w:rPr>
          <w:rFonts w:ascii="Times New Roman" w:hAnsi="Times New Roman"/>
          <w:sz w:val="27"/>
          <w:szCs w:val="27"/>
        </w:rPr>
        <w:t xml:space="preserve"> </w:t>
      </w:r>
      <w:r w:rsidR="00335C5D" w:rsidRPr="00D15B65">
        <w:rPr>
          <w:rFonts w:ascii="Times New Roman" w:hAnsi="Times New Roman"/>
          <w:sz w:val="27"/>
          <w:szCs w:val="27"/>
        </w:rPr>
        <w:t>муниципальные учреждения, и ежегодно осуществлять оценку эффективности использования имущества, находящегося в собственности</w:t>
      </w:r>
      <w:r w:rsidR="005B6746" w:rsidRPr="005B6746">
        <w:rPr>
          <w:rFonts w:ascii="Times New Roman" w:hAnsi="Times New Roman"/>
          <w:sz w:val="27"/>
          <w:szCs w:val="27"/>
        </w:rPr>
        <w:t xml:space="preserve"> </w:t>
      </w:r>
      <w:r w:rsidR="005B6746">
        <w:rPr>
          <w:rFonts w:ascii="Times New Roman" w:hAnsi="Times New Roman"/>
          <w:sz w:val="27"/>
          <w:szCs w:val="27"/>
        </w:rPr>
        <w:t xml:space="preserve">сельского поселения </w:t>
      </w:r>
      <w:proofErr w:type="spellStart"/>
      <w:r w:rsidR="0088409E">
        <w:rPr>
          <w:rFonts w:ascii="Times New Roman" w:hAnsi="Times New Roman"/>
          <w:sz w:val="27"/>
          <w:szCs w:val="27"/>
        </w:rPr>
        <w:t>Сандугачевский</w:t>
      </w:r>
      <w:proofErr w:type="spellEnd"/>
      <w:r w:rsidR="005B6746">
        <w:rPr>
          <w:rFonts w:ascii="Times New Roman" w:hAnsi="Times New Roman"/>
          <w:sz w:val="27"/>
          <w:szCs w:val="27"/>
        </w:rPr>
        <w:t xml:space="preserve"> сельсовет</w:t>
      </w:r>
      <w:r w:rsidR="00335C5D" w:rsidRPr="00D15B65">
        <w:rPr>
          <w:rFonts w:ascii="Times New Roman" w:hAnsi="Times New Roman"/>
          <w:sz w:val="27"/>
          <w:szCs w:val="27"/>
        </w:rPr>
        <w:t xml:space="preserve"> муниципального района </w:t>
      </w:r>
      <w:proofErr w:type="spellStart"/>
      <w:r w:rsidR="00335C5D" w:rsidRPr="00D15B65">
        <w:rPr>
          <w:rFonts w:ascii="Times New Roman" w:hAnsi="Times New Roman"/>
          <w:sz w:val="27"/>
          <w:szCs w:val="27"/>
        </w:rPr>
        <w:t>Янаульский</w:t>
      </w:r>
      <w:proofErr w:type="spellEnd"/>
      <w:r w:rsidR="00335C5D" w:rsidRPr="00D15B65">
        <w:rPr>
          <w:rFonts w:ascii="Times New Roman" w:hAnsi="Times New Roman"/>
          <w:sz w:val="27"/>
          <w:szCs w:val="27"/>
        </w:rPr>
        <w:t xml:space="preserve"> район Республики Башкортостан в отношении установленных в таком графике объектов, в соответствии с </w:t>
      </w:r>
      <w:hyperlink w:anchor="P32" w:history="1">
        <w:r w:rsidR="00335C5D" w:rsidRPr="00D15B65">
          <w:rPr>
            <w:rStyle w:val="a6"/>
            <w:rFonts w:ascii="Times New Roman" w:hAnsi="Times New Roman"/>
            <w:color w:val="auto"/>
            <w:sz w:val="27"/>
            <w:szCs w:val="27"/>
            <w:u w:val="none"/>
          </w:rPr>
          <w:t>Методикой</w:t>
        </w:r>
      </w:hyperlink>
      <w:r w:rsidR="00335C5D" w:rsidRPr="00D15B65">
        <w:rPr>
          <w:rFonts w:ascii="Times New Roman" w:hAnsi="Times New Roman"/>
          <w:sz w:val="27"/>
          <w:szCs w:val="27"/>
        </w:rPr>
        <w:t>.</w:t>
      </w:r>
    </w:p>
    <w:p w14:paraId="7A42E1AD" w14:textId="0635A53E" w:rsidR="00947A87" w:rsidRPr="00D15B65" w:rsidRDefault="000920C0" w:rsidP="00070DC6">
      <w:pPr>
        <w:pStyle w:val="af2"/>
        <w:ind w:firstLine="709"/>
        <w:jc w:val="both"/>
        <w:rPr>
          <w:rFonts w:ascii="Times New Roman" w:hAnsi="Times New Roman"/>
          <w:sz w:val="27"/>
          <w:szCs w:val="27"/>
        </w:rPr>
      </w:pPr>
      <w:r w:rsidRPr="00D15B65">
        <w:rPr>
          <w:rFonts w:ascii="Times New Roman" w:hAnsi="Times New Roman"/>
          <w:sz w:val="27"/>
          <w:szCs w:val="27"/>
        </w:rPr>
        <w:t>3</w:t>
      </w:r>
      <w:r w:rsidR="00164F44" w:rsidRPr="00D15B65">
        <w:rPr>
          <w:rFonts w:ascii="Times New Roman" w:hAnsi="Times New Roman"/>
          <w:sz w:val="27"/>
          <w:szCs w:val="27"/>
        </w:rPr>
        <w:t xml:space="preserve">. </w:t>
      </w:r>
      <w:r w:rsidR="00947A87" w:rsidRPr="00D15B65">
        <w:rPr>
          <w:rFonts w:ascii="Times New Roman" w:hAnsi="Times New Roman"/>
          <w:sz w:val="27"/>
          <w:szCs w:val="27"/>
        </w:rPr>
        <w:t xml:space="preserve">Контроль исполнения настоящего постановления </w:t>
      </w:r>
      <w:r w:rsidR="005B6746">
        <w:rPr>
          <w:rFonts w:ascii="Times New Roman" w:hAnsi="Times New Roman"/>
          <w:sz w:val="27"/>
          <w:szCs w:val="27"/>
        </w:rPr>
        <w:t>оставляю за собой</w:t>
      </w:r>
    </w:p>
    <w:p w14:paraId="4A4E4C91" w14:textId="77777777" w:rsidR="00D15B65" w:rsidRPr="00D15B65" w:rsidRDefault="00D15B65" w:rsidP="00070DC6">
      <w:pPr>
        <w:pStyle w:val="af2"/>
        <w:ind w:firstLine="709"/>
        <w:jc w:val="both"/>
        <w:rPr>
          <w:rFonts w:ascii="Times New Roman" w:hAnsi="Times New Roman"/>
          <w:sz w:val="24"/>
        </w:rPr>
      </w:pPr>
    </w:p>
    <w:p w14:paraId="38DC395B" w14:textId="77777777" w:rsidR="00D15B65" w:rsidRPr="00070DC6" w:rsidRDefault="00D15B65" w:rsidP="00070DC6">
      <w:pPr>
        <w:pStyle w:val="af2"/>
        <w:ind w:firstLine="709"/>
        <w:jc w:val="both"/>
        <w:rPr>
          <w:rFonts w:ascii="Times New Roman" w:hAnsi="Times New Roman"/>
          <w:sz w:val="28"/>
        </w:rPr>
      </w:pPr>
    </w:p>
    <w:p w14:paraId="7F11BEE0" w14:textId="255BDBC2" w:rsidR="00947A87" w:rsidRDefault="00342396" w:rsidP="00070DC6">
      <w:pPr>
        <w:pStyle w:val="af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88409E">
        <w:rPr>
          <w:rFonts w:ascii="Times New Roman" w:hAnsi="Times New Roman"/>
          <w:sz w:val="28"/>
        </w:rPr>
        <w:t>сельского поселения</w:t>
      </w:r>
      <w:r w:rsidR="00947A87" w:rsidRPr="00070DC6">
        <w:rPr>
          <w:rFonts w:ascii="Times New Roman" w:hAnsi="Times New Roman"/>
          <w:sz w:val="28"/>
        </w:rPr>
        <w:t xml:space="preserve">       </w:t>
      </w:r>
      <w:r w:rsidR="00070DC6">
        <w:rPr>
          <w:rFonts w:ascii="Times New Roman" w:hAnsi="Times New Roman"/>
          <w:sz w:val="28"/>
        </w:rPr>
        <w:t xml:space="preserve">  </w:t>
      </w:r>
      <w:r w:rsidR="00947A87" w:rsidRPr="00070DC6">
        <w:rPr>
          <w:rFonts w:ascii="Times New Roman" w:hAnsi="Times New Roman"/>
          <w:sz w:val="28"/>
        </w:rPr>
        <w:t xml:space="preserve">                            </w:t>
      </w:r>
      <w:r w:rsidR="005B6746">
        <w:rPr>
          <w:rFonts w:ascii="Times New Roman" w:hAnsi="Times New Roman"/>
          <w:sz w:val="28"/>
        </w:rPr>
        <w:t xml:space="preserve">              </w:t>
      </w:r>
      <w:r w:rsidR="00947A87" w:rsidRPr="00070DC6">
        <w:rPr>
          <w:rFonts w:ascii="Times New Roman" w:hAnsi="Times New Roman"/>
          <w:sz w:val="28"/>
        </w:rPr>
        <w:t xml:space="preserve"> </w:t>
      </w:r>
      <w:proofErr w:type="spellStart"/>
      <w:r w:rsidR="0088409E">
        <w:rPr>
          <w:rFonts w:ascii="Times New Roman" w:hAnsi="Times New Roman"/>
          <w:sz w:val="28"/>
        </w:rPr>
        <w:t>Т.Ш.Куснияров</w:t>
      </w:r>
      <w:proofErr w:type="spellEnd"/>
    </w:p>
    <w:p w14:paraId="73913A5D" w14:textId="77777777" w:rsidR="00D15B65" w:rsidRDefault="00D15B65" w:rsidP="00070DC6">
      <w:pPr>
        <w:pStyle w:val="af2"/>
        <w:jc w:val="both"/>
        <w:rPr>
          <w:rFonts w:ascii="Times New Roman" w:hAnsi="Times New Roman"/>
          <w:sz w:val="28"/>
        </w:rPr>
      </w:pPr>
    </w:p>
    <w:p w14:paraId="077CB69C" w14:textId="77777777" w:rsidR="004B42FA" w:rsidRDefault="004B42FA" w:rsidP="00070DC6">
      <w:pPr>
        <w:pStyle w:val="af2"/>
        <w:jc w:val="both"/>
        <w:rPr>
          <w:rFonts w:ascii="Times New Roman" w:hAnsi="Times New Roman"/>
          <w:sz w:val="28"/>
        </w:rPr>
      </w:pPr>
    </w:p>
    <w:p w14:paraId="1AC2203B" w14:textId="77777777" w:rsidR="0088409E" w:rsidRDefault="0088409E" w:rsidP="00C01A53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EE8AA42" w14:textId="77777777" w:rsidR="00C01A53" w:rsidRPr="0088409E" w:rsidRDefault="00C01A53" w:rsidP="0088409E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0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0ED85D21" w14:textId="0CD8910D" w:rsidR="00C01A53" w:rsidRPr="0088409E" w:rsidRDefault="00C01A53" w:rsidP="0088409E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09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070DC6" w:rsidRPr="0088409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14:paraId="1D79627A" w14:textId="77777777" w:rsidR="00C01A53" w:rsidRPr="0088409E" w:rsidRDefault="00C01A53" w:rsidP="0088409E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0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14:paraId="4BD0E276" w14:textId="2EAE7138" w:rsidR="005B6746" w:rsidRPr="0088409E" w:rsidRDefault="005B6746" w:rsidP="0088409E">
      <w:pPr>
        <w:autoSpaceDE w:val="0"/>
        <w:autoSpaceDN w:val="0"/>
        <w:spacing w:after="0" w:line="240" w:lineRule="auto"/>
        <w:ind w:left="3540" w:firstLine="57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09E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F155D1">
        <w:rPr>
          <w:rFonts w:ascii="Times New Roman" w:hAnsi="Times New Roman"/>
          <w:sz w:val="24"/>
          <w:szCs w:val="24"/>
        </w:rPr>
        <w:t>Сандугачевский</w:t>
      </w:r>
      <w:proofErr w:type="spellEnd"/>
      <w:r w:rsidRPr="0088409E">
        <w:rPr>
          <w:rFonts w:ascii="Times New Roman" w:hAnsi="Times New Roman"/>
          <w:sz w:val="24"/>
          <w:szCs w:val="24"/>
        </w:rPr>
        <w:t xml:space="preserve">                       сельсовет </w:t>
      </w:r>
      <w:r w:rsidR="00C01A53" w:rsidRPr="0088409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884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C3B198" w14:textId="278CB7EA" w:rsidR="00C01A53" w:rsidRPr="0088409E" w:rsidRDefault="00C01A53" w:rsidP="0088409E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proofErr w:type="spellStart"/>
      <w:r w:rsidRPr="0088409E">
        <w:rPr>
          <w:rFonts w:ascii="Times New Roman" w:eastAsia="Times New Roman" w:hAnsi="Times New Roman" w:cs="Times New Roman"/>
          <w:sz w:val="24"/>
          <w:szCs w:val="24"/>
          <w:lang w:eastAsia="ru-RU"/>
        </w:rPr>
        <w:t>Янаульский</w:t>
      </w:r>
      <w:proofErr w:type="spellEnd"/>
      <w:r w:rsidRPr="00884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14:paraId="7280F4CC" w14:textId="77777777" w:rsidR="00C01A53" w:rsidRPr="0088409E" w:rsidRDefault="00C01A53" w:rsidP="0088409E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0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14:paraId="583C3B7B" w14:textId="3E811E8D" w:rsidR="00C01A53" w:rsidRPr="0088409E" w:rsidRDefault="00C01A53" w:rsidP="0088409E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541F5">
        <w:rPr>
          <w:rFonts w:ascii="Times New Roman" w:eastAsia="Times New Roman" w:hAnsi="Times New Roman" w:cs="Times New Roman"/>
          <w:sz w:val="24"/>
          <w:szCs w:val="24"/>
          <w:lang w:eastAsia="ru-RU"/>
        </w:rPr>
        <w:t>21 января</w:t>
      </w:r>
      <w:r w:rsidR="003138F7" w:rsidRPr="00884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541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138F7" w:rsidRPr="00884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8541F5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</w:p>
    <w:p w14:paraId="1819659A" w14:textId="77777777" w:rsidR="00C01A53" w:rsidRPr="00070DC6" w:rsidRDefault="00C01A53" w:rsidP="00070DC6">
      <w:pPr>
        <w:pStyle w:val="af2"/>
        <w:jc w:val="center"/>
        <w:rPr>
          <w:rFonts w:ascii="Times New Roman" w:hAnsi="Times New Roman"/>
          <w:sz w:val="28"/>
        </w:rPr>
      </w:pPr>
    </w:p>
    <w:p w14:paraId="7A1DF400" w14:textId="420DD520" w:rsidR="00754CC2" w:rsidRPr="00070DC6" w:rsidRDefault="00754CC2" w:rsidP="00070DC6">
      <w:pPr>
        <w:pStyle w:val="af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DC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70DC6" w:rsidRPr="00070DC6">
        <w:rPr>
          <w:rFonts w:ascii="Times New Roman" w:eastAsia="Times New Roman" w:hAnsi="Times New Roman"/>
          <w:sz w:val="28"/>
          <w:szCs w:val="28"/>
          <w:lang w:eastAsia="ru-RU"/>
        </w:rPr>
        <w:t>етодика</w:t>
      </w:r>
    </w:p>
    <w:p w14:paraId="2507F934" w14:textId="77777777" w:rsidR="00070DC6" w:rsidRDefault="00754CC2" w:rsidP="00070DC6">
      <w:pPr>
        <w:pStyle w:val="af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DC6">
        <w:rPr>
          <w:rFonts w:ascii="Times New Roman" w:eastAsia="Times New Roman" w:hAnsi="Times New Roman"/>
          <w:sz w:val="28"/>
          <w:szCs w:val="28"/>
          <w:lang w:eastAsia="ru-RU"/>
        </w:rPr>
        <w:t>оценки эффективности использования</w:t>
      </w:r>
      <w:r w:rsidR="00070D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0DC6">
        <w:rPr>
          <w:rFonts w:ascii="Times New Roman" w:eastAsia="Times New Roman" w:hAnsi="Times New Roman"/>
          <w:sz w:val="28"/>
          <w:szCs w:val="28"/>
          <w:lang w:eastAsia="ru-RU"/>
        </w:rPr>
        <w:t xml:space="preserve">имущества, находящегося </w:t>
      </w:r>
    </w:p>
    <w:p w14:paraId="4936006E" w14:textId="64FD3062" w:rsidR="00070DC6" w:rsidRPr="005B6746" w:rsidRDefault="00754CC2" w:rsidP="005B6746">
      <w:pPr>
        <w:pStyle w:val="af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DC6">
        <w:rPr>
          <w:rFonts w:ascii="Times New Roman" w:eastAsia="Times New Roman" w:hAnsi="Times New Roman"/>
          <w:sz w:val="28"/>
          <w:szCs w:val="28"/>
          <w:lang w:eastAsia="ru-RU"/>
        </w:rPr>
        <w:t>в собственности</w:t>
      </w:r>
      <w:r w:rsidR="005B6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6746">
        <w:rPr>
          <w:rFonts w:ascii="Times New Roman" w:hAnsi="Times New Roman"/>
          <w:sz w:val="27"/>
          <w:szCs w:val="27"/>
        </w:rPr>
        <w:t xml:space="preserve">сельского поселения </w:t>
      </w:r>
      <w:proofErr w:type="spellStart"/>
      <w:r w:rsidR="0088409E">
        <w:rPr>
          <w:rFonts w:ascii="Times New Roman" w:hAnsi="Times New Roman"/>
          <w:sz w:val="27"/>
          <w:szCs w:val="27"/>
        </w:rPr>
        <w:t>Сандугачевский</w:t>
      </w:r>
      <w:proofErr w:type="spellEnd"/>
      <w:r w:rsidR="0088409E">
        <w:rPr>
          <w:rFonts w:ascii="Times New Roman" w:hAnsi="Times New Roman"/>
          <w:sz w:val="27"/>
          <w:szCs w:val="27"/>
        </w:rPr>
        <w:t xml:space="preserve"> </w:t>
      </w:r>
      <w:r w:rsidR="005B6746">
        <w:rPr>
          <w:rFonts w:ascii="Times New Roman" w:hAnsi="Times New Roman"/>
          <w:sz w:val="27"/>
          <w:szCs w:val="27"/>
        </w:rPr>
        <w:t>сельсовет</w:t>
      </w:r>
      <w:r w:rsidR="00070D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0DC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070DC6">
        <w:rPr>
          <w:rFonts w:ascii="Times New Roman" w:eastAsia="Times New Roman" w:hAnsi="Times New Roman"/>
          <w:sz w:val="28"/>
          <w:szCs w:val="28"/>
          <w:lang w:eastAsia="ru-RU"/>
        </w:rPr>
        <w:t>Янаульский</w:t>
      </w:r>
      <w:proofErr w:type="spellEnd"/>
      <w:r w:rsidRPr="00070DC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</w:t>
      </w:r>
      <w:r w:rsidRPr="00070DC6">
        <w:rPr>
          <w:rFonts w:ascii="Times New Roman" w:hAnsi="Times New Roman"/>
          <w:sz w:val="28"/>
          <w:szCs w:val="28"/>
        </w:rPr>
        <w:t>,</w:t>
      </w:r>
      <w:r w:rsidR="00070DC6">
        <w:rPr>
          <w:rFonts w:ascii="Times New Roman" w:hAnsi="Times New Roman"/>
          <w:sz w:val="28"/>
          <w:szCs w:val="28"/>
        </w:rPr>
        <w:t xml:space="preserve"> </w:t>
      </w:r>
      <w:r w:rsidRPr="00070DC6">
        <w:rPr>
          <w:rFonts w:ascii="Times New Roman" w:hAnsi="Times New Roman"/>
          <w:sz w:val="28"/>
          <w:szCs w:val="28"/>
        </w:rPr>
        <w:t xml:space="preserve">в том числе закрепленного за </w:t>
      </w:r>
      <w:r w:rsidR="00DB616A">
        <w:rPr>
          <w:rFonts w:ascii="Times New Roman" w:hAnsi="Times New Roman"/>
          <w:sz w:val="28"/>
          <w:szCs w:val="28"/>
        </w:rPr>
        <w:t xml:space="preserve">муниципальными </w:t>
      </w:r>
      <w:r w:rsidRPr="00070DC6">
        <w:rPr>
          <w:rFonts w:ascii="Times New Roman" w:hAnsi="Times New Roman"/>
          <w:sz w:val="28"/>
          <w:szCs w:val="28"/>
        </w:rPr>
        <w:t>учреждениями,</w:t>
      </w:r>
      <w:r w:rsidR="00070DC6">
        <w:rPr>
          <w:rFonts w:ascii="Times New Roman" w:hAnsi="Times New Roman"/>
          <w:sz w:val="28"/>
          <w:szCs w:val="28"/>
        </w:rPr>
        <w:t xml:space="preserve"> </w:t>
      </w:r>
      <w:r w:rsidRPr="00070DC6">
        <w:rPr>
          <w:rFonts w:ascii="Times New Roman" w:hAnsi="Times New Roman"/>
          <w:sz w:val="28"/>
          <w:szCs w:val="28"/>
        </w:rPr>
        <w:t xml:space="preserve">в целях реализации полномочий по оказанию имущественной поддержки </w:t>
      </w:r>
      <w:proofErr w:type="spellStart"/>
      <w:r w:rsidRPr="00070DC6">
        <w:rPr>
          <w:rFonts w:ascii="Times New Roman" w:hAnsi="Times New Roman"/>
          <w:sz w:val="28"/>
          <w:szCs w:val="28"/>
        </w:rPr>
        <w:t>самозанятым</w:t>
      </w:r>
      <w:proofErr w:type="spellEnd"/>
      <w:r w:rsidRPr="00070DC6">
        <w:rPr>
          <w:rFonts w:ascii="Times New Roman" w:hAnsi="Times New Roman"/>
          <w:sz w:val="28"/>
          <w:szCs w:val="28"/>
        </w:rPr>
        <w:t xml:space="preserve"> гражданам, </w:t>
      </w:r>
    </w:p>
    <w:p w14:paraId="5F47A00B" w14:textId="37BB4AC9" w:rsidR="00754CC2" w:rsidRPr="00070DC6" w:rsidRDefault="00754CC2" w:rsidP="00070DC6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070DC6">
        <w:rPr>
          <w:rFonts w:ascii="Times New Roman" w:hAnsi="Times New Roman"/>
          <w:sz w:val="28"/>
          <w:szCs w:val="28"/>
        </w:rPr>
        <w:t>субъектам малого и среднего предпринимательства</w:t>
      </w:r>
    </w:p>
    <w:p w14:paraId="59D3AF58" w14:textId="77777777" w:rsidR="00754CC2" w:rsidRPr="00070DC6" w:rsidRDefault="00754CC2" w:rsidP="00070DC6">
      <w:pPr>
        <w:pStyle w:val="af2"/>
        <w:jc w:val="center"/>
        <w:rPr>
          <w:rFonts w:ascii="Times New Roman" w:hAnsi="Times New Roman"/>
          <w:sz w:val="28"/>
        </w:rPr>
      </w:pPr>
    </w:p>
    <w:p w14:paraId="28FAB71C" w14:textId="77777777" w:rsidR="00754CC2" w:rsidRPr="00070DC6" w:rsidRDefault="00754CC2" w:rsidP="00070DC6">
      <w:pPr>
        <w:pStyle w:val="af2"/>
        <w:jc w:val="center"/>
        <w:rPr>
          <w:rFonts w:ascii="Times New Roman" w:eastAsia="Times New Roman" w:hAnsi="Times New Roman"/>
          <w:sz w:val="28"/>
          <w:lang w:eastAsia="ru-RU"/>
        </w:rPr>
      </w:pPr>
      <w:r w:rsidRPr="00070DC6">
        <w:rPr>
          <w:rFonts w:ascii="Times New Roman" w:eastAsia="Times New Roman" w:hAnsi="Times New Roman"/>
          <w:sz w:val="28"/>
          <w:lang w:eastAsia="ru-RU"/>
        </w:rPr>
        <w:t xml:space="preserve">Раздел </w:t>
      </w:r>
      <w:r w:rsidRPr="00070DC6">
        <w:rPr>
          <w:rFonts w:ascii="Times New Roman" w:eastAsia="Times New Roman" w:hAnsi="Times New Roman"/>
          <w:sz w:val="28"/>
          <w:lang w:val="en-US" w:eastAsia="ru-RU"/>
        </w:rPr>
        <w:t>I</w:t>
      </w:r>
      <w:r w:rsidRPr="00070DC6">
        <w:rPr>
          <w:rFonts w:ascii="Times New Roman" w:eastAsia="Times New Roman" w:hAnsi="Times New Roman"/>
          <w:sz w:val="28"/>
          <w:lang w:eastAsia="ru-RU"/>
        </w:rPr>
        <w:t>. Общие положения</w:t>
      </w:r>
    </w:p>
    <w:p w14:paraId="354F757B" w14:textId="77777777" w:rsidR="00754CC2" w:rsidRPr="00070DC6" w:rsidRDefault="00754CC2" w:rsidP="00070DC6">
      <w:pPr>
        <w:pStyle w:val="af2"/>
        <w:jc w:val="center"/>
        <w:rPr>
          <w:rFonts w:ascii="Times New Roman" w:eastAsia="Times New Roman" w:hAnsi="Times New Roman"/>
          <w:sz w:val="28"/>
          <w:lang w:eastAsia="ru-RU"/>
        </w:rPr>
      </w:pPr>
    </w:p>
    <w:p w14:paraId="445AAE06" w14:textId="151BEE48" w:rsidR="00754CC2" w:rsidRPr="00754CC2" w:rsidRDefault="00754CC2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ая Методика определяет порядок осуществления оценки эффективности использования имущества, находящегося в собственности </w:t>
      </w:r>
      <w:r w:rsidR="005B6746" w:rsidRPr="005B6746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88409E">
        <w:rPr>
          <w:rFonts w:ascii="Times New Roman" w:hAnsi="Times New Roman"/>
          <w:sz w:val="28"/>
          <w:szCs w:val="28"/>
        </w:rPr>
        <w:t>Сандугачевский</w:t>
      </w:r>
      <w:proofErr w:type="spellEnd"/>
      <w:r w:rsidR="005B6746" w:rsidRPr="005B6746">
        <w:rPr>
          <w:rFonts w:ascii="Times New Roman" w:hAnsi="Times New Roman"/>
          <w:sz w:val="28"/>
          <w:szCs w:val="28"/>
        </w:rPr>
        <w:t xml:space="preserve"> сельсовет</w:t>
      </w:r>
      <w:r w:rsidR="005B6746" w:rsidRPr="00D15B65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ау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54C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закрепленного за учреждениями (далее – имущество) в целях реализации полномочий по оказанию имущественной поддержки </w:t>
      </w:r>
      <w:proofErr w:type="spellStart"/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м</w:t>
      </w:r>
      <w:proofErr w:type="spellEnd"/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, субъектам малого и среднего предпринимательства (далее – МСП) в отношении:</w:t>
      </w:r>
    </w:p>
    <w:p w14:paraId="65D2FAD0" w14:textId="0728031C" w:rsidR="00754CC2" w:rsidRPr="00754CC2" w:rsidRDefault="00754CC2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70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 помещений, за исключением объектов религиозного назначения, культурного наследия, гражданской обороны, теплоснабжения, водоснабжения, водоотведения, жилых помещений;</w:t>
      </w:r>
      <w:proofErr w:type="gramEnd"/>
    </w:p>
    <w:p w14:paraId="69ECE736" w14:textId="57D50E18" w:rsidR="00754CC2" w:rsidRPr="00754CC2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, за исключением:</w:t>
      </w:r>
    </w:p>
    <w:p w14:paraId="406EE0CD" w14:textId="1554FFBC" w:rsidR="00754CC2" w:rsidRPr="00754CC2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ных для ведения личного подсобного хозяйства, огородничества, садоводства, индивидуального жилищного строительства, размещения автомобильных дорог;</w:t>
      </w:r>
    </w:p>
    <w:p w14:paraId="78B2FEAC" w14:textId="4D9DBAC3" w:rsidR="00754CC2" w:rsidRPr="00754CC2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 общего пользования или расположенных в границах земель общего пользования;</w:t>
      </w:r>
    </w:p>
    <w:p w14:paraId="05E10366" w14:textId="6178368E" w:rsidR="00754CC2" w:rsidRPr="00754CC2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 казны с расположенными на них зданиями, сооружениями;</w:t>
      </w:r>
    </w:p>
    <w:p w14:paraId="244C1DB9" w14:textId="18FA06A7" w:rsidR="00754CC2" w:rsidRPr="00754CC2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 казны, предоставленных во владение (пользование) третьих лиц.</w:t>
      </w:r>
    </w:p>
    <w:p w14:paraId="171D087E" w14:textId="77777777" w:rsidR="00754CC2" w:rsidRPr="00070DC6" w:rsidRDefault="00754CC2" w:rsidP="00070DC6">
      <w:pPr>
        <w:pStyle w:val="af2"/>
        <w:jc w:val="center"/>
        <w:rPr>
          <w:rFonts w:ascii="Times New Roman" w:hAnsi="Times New Roman"/>
          <w:sz w:val="28"/>
          <w:lang w:eastAsia="ru-RU"/>
        </w:rPr>
      </w:pPr>
    </w:p>
    <w:p w14:paraId="7945773A" w14:textId="77777777" w:rsidR="00070DC6" w:rsidRDefault="00754CC2" w:rsidP="00070DC6">
      <w:pPr>
        <w:pStyle w:val="af2"/>
        <w:jc w:val="center"/>
        <w:rPr>
          <w:rFonts w:ascii="Times New Roman" w:hAnsi="Times New Roman"/>
          <w:sz w:val="28"/>
          <w:lang w:eastAsia="ru-RU"/>
        </w:rPr>
      </w:pPr>
      <w:r w:rsidRPr="00070DC6">
        <w:rPr>
          <w:rFonts w:ascii="Times New Roman" w:hAnsi="Times New Roman"/>
          <w:sz w:val="28"/>
          <w:lang w:eastAsia="ru-RU"/>
        </w:rPr>
        <w:t xml:space="preserve">Раздел </w:t>
      </w:r>
      <w:r w:rsidRPr="00070DC6">
        <w:rPr>
          <w:rFonts w:ascii="Times New Roman" w:hAnsi="Times New Roman"/>
          <w:sz w:val="28"/>
          <w:lang w:val="en-US" w:eastAsia="ru-RU"/>
        </w:rPr>
        <w:t>II</w:t>
      </w:r>
      <w:r w:rsidRPr="00070DC6">
        <w:rPr>
          <w:rFonts w:ascii="Times New Roman" w:hAnsi="Times New Roman"/>
          <w:sz w:val="28"/>
          <w:lang w:eastAsia="ru-RU"/>
        </w:rPr>
        <w:t xml:space="preserve">. Анализ эффективности использования имущества, </w:t>
      </w:r>
    </w:p>
    <w:p w14:paraId="4FDB8BC9" w14:textId="78FBD9C3" w:rsidR="00754CC2" w:rsidRPr="00070DC6" w:rsidRDefault="00754CC2" w:rsidP="00070DC6">
      <w:pPr>
        <w:pStyle w:val="af2"/>
        <w:jc w:val="center"/>
        <w:rPr>
          <w:rFonts w:ascii="Times New Roman" w:hAnsi="Times New Roman"/>
          <w:sz w:val="28"/>
          <w:lang w:eastAsia="ru-RU"/>
        </w:rPr>
      </w:pPr>
      <w:proofErr w:type="gramStart"/>
      <w:r w:rsidRPr="00070DC6">
        <w:rPr>
          <w:rFonts w:ascii="Times New Roman" w:hAnsi="Times New Roman"/>
          <w:sz w:val="28"/>
          <w:lang w:eastAsia="ru-RU"/>
        </w:rPr>
        <w:t>закрепленного</w:t>
      </w:r>
      <w:proofErr w:type="gramEnd"/>
      <w:r w:rsidRPr="00070DC6">
        <w:rPr>
          <w:rFonts w:ascii="Times New Roman" w:hAnsi="Times New Roman"/>
          <w:sz w:val="28"/>
          <w:lang w:eastAsia="ru-RU"/>
        </w:rPr>
        <w:t xml:space="preserve"> за предприятиями, учреждениями</w:t>
      </w:r>
    </w:p>
    <w:p w14:paraId="348E78D5" w14:textId="77777777" w:rsidR="00754CC2" w:rsidRPr="00070DC6" w:rsidRDefault="00754CC2" w:rsidP="00070DC6">
      <w:pPr>
        <w:pStyle w:val="af2"/>
        <w:jc w:val="center"/>
        <w:rPr>
          <w:rFonts w:ascii="Times New Roman" w:hAnsi="Times New Roman"/>
          <w:sz w:val="28"/>
          <w:lang w:eastAsia="ru-RU"/>
        </w:rPr>
      </w:pPr>
    </w:p>
    <w:p w14:paraId="58BE62E9" w14:textId="5AC306D4" w:rsidR="00754CC2" w:rsidRPr="00070DC6" w:rsidRDefault="00070DC6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070DC6">
        <w:rPr>
          <w:rFonts w:ascii="Times New Roman" w:hAnsi="Times New Roman"/>
          <w:sz w:val="28"/>
          <w:lang w:eastAsia="ru-RU"/>
        </w:rPr>
        <w:t xml:space="preserve">1. </w:t>
      </w:r>
      <w:r w:rsidR="00754CC2" w:rsidRPr="00070DC6">
        <w:rPr>
          <w:rFonts w:ascii="Times New Roman" w:hAnsi="Times New Roman"/>
          <w:sz w:val="28"/>
          <w:lang w:eastAsia="ru-RU"/>
        </w:rPr>
        <w:t>Для анализа эффективности использования имущества, закрепленного за учреждениями, используются четыре ключевых показателя:</w:t>
      </w:r>
    </w:p>
    <w:p w14:paraId="1AE57530" w14:textId="6EE32AB1" w:rsidR="00754CC2" w:rsidRPr="00070DC6" w:rsidRDefault="0062429A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070DC6" w:rsidRPr="00070DC6">
        <w:rPr>
          <w:rFonts w:ascii="Times New Roman" w:hAnsi="Times New Roman"/>
          <w:sz w:val="28"/>
          <w:lang w:eastAsia="ru-RU"/>
        </w:rPr>
        <w:t xml:space="preserve"> </w:t>
      </w:r>
      <w:r w:rsidR="00754CC2" w:rsidRPr="00070DC6">
        <w:rPr>
          <w:rFonts w:ascii="Times New Roman" w:hAnsi="Times New Roman"/>
          <w:sz w:val="28"/>
          <w:lang w:eastAsia="ru-RU"/>
        </w:rPr>
        <w:t>ис</w:t>
      </w:r>
      <w:r w:rsidR="00070DC6">
        <w:rPr>
          <w:rFonts w:ascii="Times New Roman" w:hAnsi="Times New Roman"/>
          <w:sz w:val="28"/>
          <w:lang w:eastAsia="ru-RU"/>
        </w:rPr>
        <w:t xml:space="preserve">пользование здания, помещения (приложение </w:t>
      </w:r>
      <w:r w:rsidR="00754CC2" w:rsidRPr="00070DC6">
        <w:rPr>
          <w:rFonts w:ascii="Times New Roman" w:hAnsi="Times New Roman"/>
          <w:sz w:val="28"/>
          <w:lang w:eastAsia="ru-RU"/>
        </w:rPr>
        <w:t>№</w:t>
      </w:r>
      <w:r w:rsidR="00070DC6">
        <w:rPr>
          <w:rFonts w:ascii="Times New Roman" w:hAnsi="Times New Roman"/>
          <w:sz w:val="28"/>
          <w:lang w:eastAsia="ru-RU"/>
        </w:rPr>
        <w:t xml:space="preserve"> </w:t>
      </w:r>
      <w:r w:rsidR="00754CC2" w:rsidRPr="00070DC6">
        <w:rPr>
          <w:rFonts w:ascii="Times New Roman" w:hAnsi="Times New Roman"/>
          <w:sz w:val="28"/>
          <w:lang w:eastAsia="ru-RU"/>
        </w:rPr>
        <w:t>1), максимальное значение показателя – 100 баллов;</w:t>
      </w:r>
    </w:p>
    <w:p w14:paraId="6784935D" w14:textId="77777777" w:rsidR="00352A7B" w:rsidRDefault="00352A7B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</w:p>
    <w:p w14:paraId="64164C7F" w14:textId="77777777" w:rsidR="00352A7B" w:rsidRDefault="00352A7B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</w:p>
    <w:p w14:paraId="6FCD8588" w14:textId="0B045FFA" w:rsidR="00754CC2" w:rsidRPr="00070DC6" w:rsidRDefault="0062429A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> факторы коммерческого использования здания, помещения – только в отношении объек</w:t>
      </w:r>
      <w:r w:rsidR="00070DC6">
        <w:rPr>
          <w:rFonts w:ascii="Times New Roman" w:hAnsi="Times New Roman"/>
          <w:sz w:val="28"/>
          <w:lang w:eastAsia="ru-RU"/>
        </w:rPr>
        <w:t>тов, предоставленных в аренду (п</w:t>
      </w:r>
      <w:r w:rsidR="00754CC2" w:rsidRPr="00070DC6">
        <w:rPr>
          <w:rFonts w:ascii="Times New Roman" w:hAnsi="Times New Roman"/>
          <w:sz w:val="28"/>
          <w:lang w:eastAsia="ru-RU"/>
        </w:rPr>
        <w:t>риложение № 2), максимальное значение показателя – 100 баллов;</w:t>
      </w:r>
    </w:p>
    <w:p w14:paraId="3A889D1B" w14:textId="63755C6C" w:rsidR="00754CC2" w:rsidRPr="00070DC6" w:rsidRDefault="0062429A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> за</w:t>
      </w:r>
      <w:r w:rsidR="00070DC6">
        <w:rPr>
          <w:rFonts w:ascii="Times New Roman" w:hAnsi="Times New Roman"/>
          <w:sz w:val="28"/>
          <w:lang w:eastAsia="ru-RU"/>
        </w:rPr>
        <w:t>груженность здания, помещения (п</w:t>
      </w:r>
      <w:r w:rsidR="00754CC2" w:rsidRPr="00070DC6">
        <w:rPr>
          <w:rFonts w:ascii="Times New Roman" w:hAnsi="Times New Roman"/>
          <w:sz w:val="28"/>
          <w:lang w:eastAsia="ru-RU"/>
        </w:rPr>
        <w:t>риложение № 3), максимальное значение показателя – 100 баллов;</w:t>
      </w:r>
    </w:p>
    <w:p w14:paraId="25FFE176" w14:textId="59119123" w:rsidR="00754CC2" w:rsidRPr="00070DC6" w:rsidRDefault="0062429A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> использование земельного участка (</w:t>
      </w:r>
      <w:r w:rsidR="00070DC6">
        <w:rPr>
          <w:rFonts w:ascii="Times New Roman" w:hAnsi="Times New Roman"/>
          <w:sz w:val="28"/>
          <w:lang w:eastAsia="ru-RU"/>
        </w:rPr>
        <w:t>п</w:t>
      </w:r>
      <w:r w:rsidR="00754CC2" w:rsidRPr="00070DC6">
        <w:rPr>
          <w:rFonts w:ascii="Times New Roman" w:hAnsi="Times New Roman"/>
          <w:sz w:val="28"/>
          <w:lang w:eastAsia="ru-RU"/>
        </w:rPr>
        <w:t>риложение № 4), максимальное значение показателя – 100 баллов.</w:t>
      </w:r>
    </w:p>
    <w:p w14:paraId="64793EBC" w14:textId="77777777" w:rsidR="00754CC2" w:rsidRPr="00070DC6" w:rsidRDefault="00754CC2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070DC6">
        <w:rPr>
          <w:rFonts w:ascii="Times New Roman" w:hAnsi="Times New Roman"/>
          <w:sz w:val="28"/>
          <w:lang w:eastAsia="ru-RU"/>
        </w:rPr>
        <w:t>2. Для анализа эффективности использования имущества, закрепленного за предприятиями, используются три ключевых показателя:</w:t>
      </w:r>
    </w:p>
    <w:p w14:paraId="1A68AE75" w14:textId="7EC998F5" w:rsidR="00754CC2" w:rsidRPr="00070DC6" w:rsidRDefault="0062429A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> использование здания, помещения (</w:t>
      </w:r>
      <w:r w:rsidR="00070DC6">
        <w:rPr>
          <w:rFonts w:ascii="Times New Roman" w:hAnsi="Times New Roman"/>
          <w:sz w:val="28"/>
          <w:lang w:eastAsia="ru-RU"/>
        </w:rPr>
        <w:t xml:space="preserve">приложение № </w:t>
      </w:r>
      <w:r w:rsidR="00754CC2" w:rsidRPr="00070DC6">
        <w:rPr>
          <w:rFonts w:ascii="Times New Roman" w:hAnsi="Times New Roman"/>
          <w:sz w:val="28"/>
          <w:lang w:eastAsia="ru-RU"/>
        </w:rPr>
        <w:t>1), максимальное значение показателя – 100 баллов;</w:t>
      </w:r>
    </w:p>
    <w:p w14:paraId="3CF97128" w14:textId="7BFFA125" w:rsidR="00754CC2" w:rsidRPr="00070DC6" w:rsidRDefault="0062429A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> факторы коммерческого использования здания, помещения – только в отношении объек</w:t>
      </w:r>
      <w:r w:rsidR="00070DC6">
        <w:rPr>
          <w:rFonts w:ascii="Times New Roman" w:hAnsi="Times New Roman"/>
          <w:sz w:val="28"/>
          <w:lang w:eastAsia="ru-RU"/>
        </w:rPr>
        <w:t>тов, предоставленных в аренду (п</w:t>
      </w:r>
      <w:r w:rsidR="00754CC2" w:rsidRPr="00070DC6">
        <w:rPr>
          <w:rFonts w:ascii="Times New Roman" w:hAnsi="Times New Roman"/>
          <w:sz w:val="28"/>
          <w:lang w:eastAsia="ru-RU"/>
        </w:rPr>
        <w:t xml:space="preserve">риложение № 2), максимальное значение показателя – 100 баллов; </w:t>
      </w:r>
    </w:p>
    <w:p w14:paraId="4876DD47" w14:textId="006E20E5" w:rsidR="00754CC2" w:rsidRPr="00070DC6" w:rsidRDefault="0062429A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> исп</w:t>
      </w:r>
      <w:r w:rsidR="00070DC6">
        <w:rPr>
          <w:rFonts w:ascii="Times New Roman" w:hAnsi="Times New Roman"/>
          <w:sz w:val="28"/>
          <w:lang w:eastAsia="ru-RU"/>
        </w:rPr>
        <w:t>ользование земельного участка (п</w:t>
      </w:r>
      <w:r w:rsidR="00754CC2" w:rsidRPr="00070DC6">
        <w:rPr>
          <w:rFonts w:ascii="Times New Roman" w:hAnsi="Times New Roman"/>
          <w:sz w:val="28"/>
          <w:lang w:eastAsia="ru-RU"/>
        </w:rPr>
        <w:t>риложение № 4), максимальное значение показателя – 100 баллов.</w:t>
      </w:r>
    </w:p>
    <w:p w14:paraId="1313CD27" w14:textId="102974F5" w:rsidR="00754CC2" w:rsidRPr="00070DC6" w:rsidRDefault="00754CC2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070DC6">
        <w:rPr>
          <w:rFonts w:ascii="Times New Roman" w:hAnsi="Times New Roman"/>
          <w:sz w:val="28"/>
          <w:lang w:eastAsia="ru-RU"/>
        </w:rPr>
        <w:t xml:space="preserve">3. </w:t>
      </w:r>
      <w:proofErr w:type="gramStart"/>
      <w:r w:rsidR="00C2403D">
        <w:rPr>
          <w:rFonts w:ascii="Times New Roman" w:hAnsi="Times New Roman"/>
          <w:sz w:val="28"/>
          <w:lang w:eastAsia="ru-RU"/>
        </w:rPr>
        <w:t>М</w:t>
      </w:r>
      <w:r w:rsidRPr="00070DC6">
        <w:rPr>
          <w:rFonts w:ascii="Times New Roman" w:hAnsi="Times New Roman"/>
          <w:sz w:val="28"/>
          <w:lang w:eastAsia="ru-RU"/>
        </w:rPr>
        <w:t>униципальные</w:t>
      </w:r>
      <w:r w:rsidRPr="00070DC6">
        <w:rPr>
          <w:rFonts w:ascii="Times New Roman" w:hAnsi="Times New Roman"/>
          <w:i/>
          <w:sz w:val="28"/>
          <w:lang w:eastAsia="ru-RU"/>
        </w:rPr>
        <w:t xml:space="preserve"> </w:t>
      </w:r>
      <w:r w:rsidRPr="00070DC6">
        <w:rPr>
          <w:rFonts w:ascii="Times New Roman" w:hAnsi="Times New Roman"/>
          <w:sz w:val="28"/>
          <w:lang w:eastAsia="ru-RU"/>
        </w:rPr>
        <w:t xml:space="preserve">учреждения </w:t>
      </w:r>
      <w:r w:rsidR="005B6746" w:rsidRPr="005B6746">
        <w:rPr>
          <w:rFonts w:ascii="Times New Roman" w:hAnsi="Times New Roman"/>
          <w:sz w:val="28"/>
          <w:szCs w:val="28"/>
        </w:rPr>
        <w:t>сельско</w:t>
      </w:r>
      <w:r w:rsidR="005B6746">
        <w:rPr>
          <w:rFonts w:ascii="Times New Roman" w:hAnsi="Times New Roman"/>
          <w:sz w:val="28"/>
          <w:szCs w:val="28"/>
        </w:rPr>
        <w:t>е</w:t>
      </w:r>
      <w:r w:rsidR="005B6746" w:rsidRPr="005B6746">
        <w:rPr>
          <w:rFonts w:ascii="Times New Roman" w:hAnsi="Times New Roman"/>
          <w:sz w:val="28"/>
          <w:szCs w:val="28"/>
        </w:rPr>
        <w:t xml:space="preserve"> поселени</w:t>
      </w:r>
      <w:r w:rsidR="005B6746">
        <w:rPr>
          <w:rFonts w:ascii="Times New Roman" w:hAnsi="Times New Roman"/>
          <w:sz w:val="28"/>
          <w:szCs w:val="28"/>
        </w:rPr>
        <w:t>е</w:t>
      </w:r>
      <w:r w:rsidR="005B6746" w:rsidRPr="005B67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409E">
        <w:rPr>
          <w:rFonts w:ascii="Times New Roman" w:hAnsi="Times New Roman"/>
          <w:sz w:val="28"/>
          <w:szCs w:val="28"/>
        </w:rPr>
        <w:t>Сандугачевский</w:t>
      </w:r>
      <w:proofErr w:type="spellEnd"/>
      <w:r w:rsidR="0088409E">
        <w:rPr>
          <w:rFonts w:ascii="Times New Roman" w:hAnsi="Times New Roman"/>
          <w:sz w:val="28"/>
          <w:szCs w:val="28"/>
        </w:rPr>
        <w:t xml:space="preserve"> </w:t>
      </w:r>
      <w:r w:rsidR="005B6746" w:rsidRPr="005B6746">
        <w:rPr>
          <w:rFonts w:ascii="Times New Roman" w:hAnsi="Times New Roman"/>
          <w:sz w:val="28"/>
          <w:szCs w:val="28"/>
        </w:rPr>
        <w:t>сельсовет</w:t>
      </w:r>
      <w:r w:rsidR="005B6746" w:rsidRPr="00D15B65">
        <w:rPr>
          <w:rFonts w:ascii="Times New Roman" w:hAnsi="Times New Roman"/>
          <w:sz w:val="27"/>
          <w:szCs w:val="27"/>
        </w:rPr>
        <w:t xml:space="preserve"> </w:t>
      </w:r>
      <w:r w:rsidRPr="00070DC6">
        <w:rPr>
          <w:rFonts w:ascii="Times New Roman" w:hAnsi="Times New Roman"/>
          <w:sz w:val="28"/>
          <w:lang w:eastAsia="ru-RU"/>
        </w:rPr>
        <w:t xml:space="preserve">муниципального района </w:t>
      </w:r>
      <w:proofErr w:type="spellStart"/>
      <w:r w:rsidRPr="00070DC6">
        <w:rPr>
          <w:rFonts w:ascii="Times New Roman" w:hAnsi="Times New Roman"/>
          <w:sz w:val="28"/>
          <w:lang w:eastAsia="ru-RU"/>
        </w:rPr>
        <w:t>Янаульский</w:t>
      </w:r>
      <w:proofErr w:type="spellEnd"/>
      <w:r w:rsidRPr="00070DC6">
        <w:rPr>
          <w:rFonts w:ascii="Times New Roman" w:hAnsi="Times New Roman"/>
          <w:sz w:val="28"/>
          <w:lang w:eastAsia="ru-RU"/>
        </w:rPr>
        <w:t xml:space="preserve"> район Республики Башкортостан</w:t>
      </w:r>
      <w:r w:rsidRPr="00070DC6">
        <w:rPr>
          <w:rFonts w:ascii="Times New Roman" w:hAnsi="Times New Roman"/>
          <w:i/>
          <w:sz w:val="28"/>
          <w:lang w:eastAsia="ru-RU"/>
        </w:rPr>
        <w:t xml:space="preserve"> </w:t>
      </w:r>
      <w:r w:rsidRPr="00070DC6">
        <w:rPr>
          <w:rFonts w:ascii="Times New Roman" w:hAnsi="Times New Roman"/>
          <w:sz w:val="28"/>
          <w:lang w:eastAsia="ru-RU"/>
        </w:rPr>
        <w:t xml:space="preserve">ежегодно не позднее 1 апреля года, следующего за отчетным, формируют и направляют в </w:t>
      </w:r>
      <w:r w:rsidR="00C2403D">
        <w:rPr>
          <w:rFonts w:ascii="Times New Roman" w:hAnsi="Times New Roman"/>
          <w:sz w:val="28"/>
          <w:lang w:eastAsia="ru-RU"/>
        </w:rPr>
        <w:t>Администрацию</w:t>
      </w:r>
      <w:r w:rsidR="005B6746" w:rsidRPr="005B674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88409E">
        <w:rPr>
          <w:rFonts w:ascii="Times New Roman" w:hAnsi="Times New Roman"/>
          <w:sz w:val="28"/>
          <w:szCs w:val="28"/>
        </w:rPr>
        <w:t>Сандугачевский</w:t>
      </w:r>
      <w:proofErr w:type="spellEnd"/>
      <w:r w:rsidR="005B6746" w:rsidRPr="005B6746">
        <w:rPr>
          <w:rFonts w:ascii="Times New Roman" w:hAnsi="Times New Roman"/>
          <w:sz w:val="28"/>
          <w:szCs w:val="28"/>
        </w:rPr>
        <w:t xml:space="preserve"> сельсовет</w:t>
      </w:r>
      <w:r w:rsidR="00C2403D">
        <w:rPr>
          <w:rFonts w:ascii="Times New Roman" w:hAnsi="Times New Roman"/>
          <w:sz w:val="28"/>
          <w:lang w:eastAsia="ru-RU"/>
        </w:rPr>
        <w:t xml:space="preserve"> муниципального района </w:t>
      </w:r>
      <w:proofErr w:type="spellStart"/>
      <w:r w:rsidR="00C2403D">
        <w:rPr>
          <w:rFonts w:ascii="Times New Roman" w:hAnsi="Times New Roman"/>
          <w:sz w:val="28"/>
          <w:lang w:eastAsia="ru-RU"/>
        </w:rPr>
        <w:t>Янаульский</w:t>
      </w:r>
      <w:proofErr w:type="spellEnd"/>
      <w:r w:rsidR="00C2403D">
        <w:rPr>
          <w:rFonts w:ascii="Times New Roman" w:hAnsi="Times New Roman"/>
          <w:sz w:val="28"/>
          <w:lang w:eastAsia="ru-RU"/>
        </w:rPr>
        <w:t xml:space="preserve"> район Республики Башкортостан</w:t>
      </w:r>
      <w:r w:rsidR="00DB616A">
        <w:rPr>
          <w:rFonts w:ascii="Times New Roman" w:hAnsi="Times New Roman"/>
          <w:sz w:val="28"/>
          <w:lang w:eastAsia="ru-RU"/>
        </w:rPr>
        <w:t>,</w:t>
      </w:r>
      <w:r w:rsidR="00C2403D">
        <w:rPr>
          <w:rFonts w:ascii="Times New Roman" w:hAnsi="Times New Roman"/>
          <w:sz w:val="28"/>
          <w:lang w:eastAsia="ru-RU"/>
        </w:rPr>
        <w:t xml:space="preserve"> </w:t>
      </w:r>
      <w:r w:rsidRPr="00070DC6">
        <w:rPr>
          <w:rFonts w:ascii="Times New Roman" w:hAnsi="Times New Roman"/>
          <w:sz w:val="28"/>
          <w:lang w:eastAsia="ru-RU"/>
        </w:rPr>
        <w:t>в ведении которо</w:t>
      </w:r>
      <w:r w:rsidR="00C2403D">
        <w:rPr>
          <w:rFonts w:ascii="Times New Roman" w:hAnsi="Times New Roman"/>
          <w:sz w:val="28"/>
          <w:lang w:eastAsia="ru-RU"/>
        </w:rPr>
        <w:t>й</w:t>
      </w:r>
      <w:r w:rsidRPr="00070DC6">
        <w:rPr>
          <w:rFonts w:ascii="Times New Roman" w:hAnsi="Times New Roman"/>
          <w:sz w:val="28"/>
          <w:lang w:eastAsia="ru-RU"/>
        </w:rPr>
        <w:t xml:space="preserve"> находятся следующие сведения (по состоянию на 1 января года, следующего за отчетным):</w:t>
      </w:r>
      <w:proofErr w:type="gramEnd"/>
    </w:p>
    <w:p w14:paraId="79B21B45" w14:textId="196FD4BB" w:rsidR="00754CC2" w:rsidRPr="00070DC6" w:rsidRDefault="0062429A" w:rsidP="00070DC6">
      <w:pPr>
        <w:pStyle w:val="af2"/>
        <w:ind w:firstLine="709"/>
        <w:jc w:val="both"/>
        <w:rPr>
          <w:rFonts w:ascii="Times New Roman" w:hAnsi="Times New Roman"/>
          <w:i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а</w:t>
      </w:r>
      <w:r w:rsidR="00754CC2" w:rsidRPr="00070DC6">
        <w:rPr>
          <w:rFonts w:ascii="Times New Roman" w:hAnsi="Times New Roman"/>
          <w:sz w:val="28"/>
          <w:lang w:eastAsia="ru-RU"/>
        </w:rPr>
        <w:t>) в отношении всех объектов, включенных в график проведения оценки эффективности их использования в отчетном году</w:t>
      </w:r>
      <w:r w:rsidR="00754CC2" w:rsidRPr="00070DC6">
        <w:rPr>
          <w:rFonts w:ascii="Times New Roman" w:hAnsi="Times New Roman"/>
          <w:i/>
          <w:sz w:val="28"/>
          <w:lang w:eastAsia="ru-RU"/>
        </w:rPr>
        <w:t>:</w:t>
      </w:r>
    </w:p>
    <w:p w14:paraId="40CD188F" w14:textId="2525D294" w:rsidR="00754CC2" w:rsidRPr="00070DC6" w:rsidRDefault="001A1842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 xml:space="preserve"> с</w:t>
      </w:r>
      <w:r>
        <w:rPr>
          <w:rFonts w:ascii="Times New Roman" w:hAnsi="Times New Roman"/>
          <w:sz w:val="28"/>
          <w:lang w:eastAsia="ru-RU"/>
        </w:rPr>
        <w:t>водный отчет (п</w:t>
      </w:r>
      <w:r w:rsidR="00754CC2" w:rsidRPr="00070DC6">
        <w:rPr>
          <w:rFonts w:ascii="Times New Roman" w:hAnsi="Times New Roman"/>
          <w:sz w:val="28"/>
          <w:lang w:eastAsia="ru-RU"/>
        </w:rPr>
        <w:t>риложение № 5);</w:t>
      </w:r>
    </w:p>
    <w:p w14:paraId="1733EE68" w14:textId="39502F93" w:rsidR="00754CC2" w:rsidRPr="00070DC6" w:rsidRDefault="0062429A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б</w:t>
      </w:r>
      <w:r w:rsidR="00754CC2" w:rsidRPr="00070DC6">
        <w:rPr>
          <w:rFonts w:ascii="Times New Roman" w:hAnsi="Times New Roman"/>
          <w:sz w:val="28"/>
          <w:lang w:eastAsia="ru-RU"/>
        </w:rPr>
        <w:t>) в отношении объектов, значение одного или нескольких показателей которых – неэффективное использование:</w:t>
      </w:r>
    </w:p>
    <w:p w14:paraId="3E4DD80F" w14:textId="5D1B2D6E" w:rsidR="00754CC2" w:rsidRPr="00070DC6" w:rsidRDefault="001A1842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 xml:space="preserve"> сведения </w:t>
      </w:r>
      <w:proofErr w:type="gramStart"/>
      <w:r w:rsidR="00754CC2" w:rsidRPr="00070DC6">
        <w:rPr>
          <w:rFonts w:ascii="Times New Roman" w:hAnsi="Times New Roman"/>
          <w:sz w:val="28"/>
          <w:lang w:eastAsia="ru-RU"/>
        </w:rPr>
        <w:t>о</w:t>
      </w:r>
      <w:proofErr w:type="gramEnd"/>
      <w:r w:rsidR="00754CC2" w:rsidRPr="00070DC6">
        <w:rPr>
          <w:rFonts w:ascii="Times New Roman" w:hAnsi="Times New Roman"/>
          <w:sz w:val="28"/>
          <w:lang w:eastAsia="ru-RU"/>
        </w:rPr>
        <w:t xml:space="preserve"> объекте имущества (</w:t>
      </w:r>
      <w:r>
        <w:rPr>
          <w:rFonts w:ascii="Times New Roman" w:hAnsi="Times New Roman"/>
          <w:sz w:val="28"/>
          <w:lang w:eastAsia="ru-RU"/>
        </w:rPr>
        <w:t>п</w:t>
      </w:r>
      <w:r w:rsidR="00754CC2" w:rsidRPr="00070DC6">
        <w:rPr>
          <w:rFonts w:ascii="Times New Roman" w:hAnsi="Times New Roman"/>
          <w:sz w:val="28"/>
          <w:lang w:eastAsia="ru-RU"/>
        </w:rPr>
        <w:t>риложение № 6) или</w:t>
      </w:r>
      <w:r>
        <w:rPr>
          <w:rFonts w:ascii="Times New Roman" w:hAnsi="Times New Roman"/>
          <w:sz w:val="28"/>
          <w:lang w:eastAsia="ru-RU"/>
        </w:rPr>
        <w:t xml:space="preserve"> сведения о земельном участке (п</w:t>
      </w:r>
      <w:r w:rsidR="00754CC2" w:rsidRPr="00070DC6">
        <w:rPr>
          <w:rFonts w:ascii="Times New Roman" w:hAnsi="Times New Roman"/>
          <w:sz w:val="28"/>
          <w:lang w:eastAsia="ru-RU"/>
        </w:rPr>
        <w:t>риложение № 7) в зависимости от вида имущества.</w:t>
      </w:r>
    </w:p>
    <w:p w14:paraId="4B668DD7" w14:textId="2B7418C3" w:rsidR="00754CC2" w:rsidRPr="00070DC6" w:rsidRDefault="00754CC2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070DC6">
        <w:rPr>
          <w:rFonts w:ascii="Times New Roman" w:hAnsi="Times New Roman"/>
          <w:sz w:val="28"/>
          <w:lang w:eastAsia="ru-RU"/>
        </w:rPr>
        <w:t xml:space="preserve">4. </w:t>
      </w:r>
      <w:r w:rsidR="00C2403D">
        <w:rPr>
          <w:rFonts w:ascii="Times New Roman" w:hAnsi="Times New Roman"/>
          <w:sz w:val="28"/>
          <w:lang w:eastAsia="ru-RU"/>
        </w:rPr>
        <w:t xml:space="preserve">Администрация </w:t>
      </w:r>
      <w:r w:rsidR="005B6746" w:rsidRPr="005B6746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88409E">
        <w:rPr>
          <w:rFonts w:ascii="Times New Roman" w:hAnsi="Times New Roman"/>
          <w:sz w:val="28"/>
          <w:szCs w:val="28"/>
        </w:rPr>
        <w:t>Сандугачевский</w:t>
      </w:r>
      <w:proofErr w:type="spellEnd"/>
      <w:r w:rsidR="005B6746" w:rsidRPr="005B6746">
        <w:rPr>
          <w:rFonts w:ascii="Times New Roman" w:hAnsi="Times New Roman"/>
          <w:sz w:val="28"/>
          <w:szCs w:val="28"/>
        </w:rPr>
        <w:t xml:space="preserve"> сельсовет</w:t>
      </w:r>
      <w:r w:rsidR="005B6746" w:rsidRPr="00D15B65">
        <w:rPr>
          <w:rFonts w:ascii="Times New Roman" w:hAnsi="Times New Roman"/>
          <w:sz w:val="27"/>
          <w:szCs w:val="27"/>
        </w:rPr>
        <w:t xml:space="preserve"> </w:t>
      </w:r>
      <w:r w:rsidR="00C2403D">
        <w:rPr>
          <w:rFonts w:ascii="Times New Roman" w:hAnsi="Times New Roman"/>
          <w:sz w:val="28"/>
          <w:lang w:eastAsia="ru-RU"/>
        </w:rPr>
        <w:t xml:space="preserve">муниципального района </w:t>
      </w:r>
      <w:proofErr w:type="spellStart"/>
      <w:r w:rsidR="00C2403D">
        <w:rPr>
          <w:rFonts w:ascii="Times New Roman" w:hAnsi="Times New Roman"/>
          <w:sz w:val="28"/>
          <w:lang w:eastAsia="ru-RU"/>
        </w:rPr>
        <w:t>Янаульский</w:t>
      </w:r>
      <w:proofErr w:type="spellEnd"/>
      <w:r w:rsidR="00C2403D">
        <w:rPr>
          <w:rFonts w:ascii="Times New Roman" w:hAnsi="Times New Roman"/>
          <w:sz w:val="28"/>
          <w:lang w:eastAsia="ru-RU"/>
        </w:rPr>
        <w:t xml:space="preserve"> район Республики Башкортостан</w:t>
      </w:r>
      <w:r w:rsidRPr="00070DC6">
        <w:rPr>
          <w:rFonts w:ascii="Times New Roman" w:hAnsi="Times New Roman"/>
          <w:sz w:val="28"/>
          <w:lang w:eastAsia="ru-RU"/>
        </w:rPr>
        <w:t xml:space="preserve"> </w:t>
      </w:r>
      <w:r w:rsidR="00DB616A">
        <w:rPr>
          <w:rFonts w:ascii="Times New Roman" w:hAnsi="Times New Roman"/>
          <w:sz w:val="28"/>
          <w:lang w:eastAsia="ru-RU"/>
        </w:rPr>
        <w:t xml:space="preserve">(далее </w:t>
      </w:r>
      <w:r w:rsidR="00242771">
        <w:rPr>
          <w:rFonts w:ascii="Times New Roman" w:hAnsi="Times New Roman"/>
          <w:sz w:val="28"/>
          <w:lang w:eastAsia="ru-RU"/>
        </w:rPr>
        <w:t xml:space="preserve">– </w:t>
      </w:r>
      <w:r w:rsidR="00DB616A">
        <w:rPr>
          <w:rFonts w:ascii="Times New Roman" w:hAnsi="Times New Roman"/>
          <w:sz w:val="28"/>
          <w:lang w:eastAsia="ru-RU"/>
        </w:rPr>
        <w:t>Администрация)</w:t>
      </w:r>
      <w:r w:rsidRPr="00070DC6">
        <w:rPr>
          <w:rFonts w:ascii="Times New Roman" w:hAnsi="Times New Roman"/>
          <w:sz w:val="28"/>
          <w:lang w:eastAsia="ru-RU"/>
        </w:rPr>
        <w:t xml:space="preserve">, не позднее 1 мая года, следующего за </w:t>
      </w:r>
      <w:proofErr w:type="gramStart"/>
      <w:r w:rsidRPr="00070DC6">
        <w:rPr>
          <w:rFonts w:ascii="Times New Roman" w:hAnsi="Times New Roman"/>
          <w:sz w:val="28"/>
          <w:lang w:eastAsia="ru-RU"/>
        </w:rPr>
        <w:t>отчетным</w:t>
      </w:r>
      <w:proofErr w:type="gramEnd"/>
      <w:r w:rsidRPr="00070DC6">
        <w:rPr>
          <w:rFonts w:ascii="Times New Roman" w:hAnsi="Times New Roman"/>
          <w:sz w:val="28"/>
          <w:lang w:eastAsia="ru-RU"/>
        </w:rPr>
        <w:t>, осуществляет:</w:t>
      </w:r>
    </w:p>
    <w:p w14:paraId="385C5B81" w14:textId="10EED2E2" w:rsidR="00754CC2" w:rsidRPr="00070DC6" w:rsidRDefault="001A1842" w:rsidP="00070DC6">
      <w:pPr>
        <w:pStyle w:val="af2"/>
        <w:ind w:firstLine="709"/>
        <w:jc w:val="both"/>
        <w:rPr>
          <w:rFonts w:ascii="Times New Roman" w:hAnsi="Times New Roman"/>
          <w:i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 xml:space="preserve"> сбор материалов, указанных в пункте 2 настоящего раздела;</w:t>
      </w:r>
    </w:p>
    <w:p w14:paraId="4A2F3B01" w14:textId="315F7493" w:rsidR="00754CC2" w:rsidRPr="00070DC6" w:rsidRDefault="001A1842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 xml:space="preserve"> формирование списка имущества, неэффективно используемого (по предварительной оценке);</w:t>
      </w:r>
    </w:p>
    <w:p w14:paraId="10F778B9" w14:textId="74D8F9C6" w:rsidR="00754CC2" w:rsidRPr="00DB616A" w:rsidRDefault="001A1842" w:rsidP="00070DC6">
      <w:pPr>
        <w:pStyle w:val="af2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 xml:space="preserve"> направление материалов, указанных в настоящем пункте, в </w:t>
      </w:r>
      <w:r w:rsidR="0040138B" w:rsidRPr="00070DC6">
        <w:rPr>
          <w:rFonts w:ascii="Times New Roman" w:hAnsi="Times New Roman"/>
          <w:sz w:val="28"/>
          <w:lang w:eastAsia="ru-RU"/>
        </w:rPr>
        <w:t xml:space="preserve">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40138B" w:rsidRPr="00070DC6">
        <w:rPr>
          <w:rFonts w:ascii="Times New Roman" w:hAnsi="Times New Roman"/>
          <w:sz w:val="28"/>
          <w:lang w:eastAsia="ru-RU"/>
        </w:rPr>
        <w:t>Янаульскому</w:t>
      </w:r>
      <w:proofErr w:type="spellEnd"/>
      <w:r w:rsidR="0040138B" w:rsidRPr="00070DC6">
        <w:rPr>
          <w:rFonts w:ascii="Times New Roman" w:hAnsi="Times New Roman"/>
          <w:sz w:val="28"/>
          <w:lang w:eastAsia="ru-RU"/>
        </w:rPr>
        <w:t xml:space="preserve"> району и городу Янаулу</w:t>
      </w:r>
      <w:r w:rsidR="00892D3A" w:rsidRPr="00070DC6">
        <w:rPr>
          <w:rFonts w:ascii="Times New Roman" w:hAnsi="Times New Roman"/>
          <w:sz w:val="28"/>
          <w:lang w:eastAsia="ru-RU"/>
        </w:rPr>
        <w:t xml:space="preserve"> </w:t>
      </w:r>
      <w:r w:rsidR="00892D3A" w:rsidRPr="00DB616A">
        <w:rPr>
          <w:rFonts w:ascii="Times New Roman" w:hAnsi="Times New Roman"/>
          <w:sz w:val="28"/>
          <w:szCs w:val="28"/>
        </w:rPr>
        <w:t xml:space="preserve">и </w:t>
      </w:r>
      <w:r w:rsidR="00DB616A" w:rsidRPr="00DB616A">
        <w:rPr>
          <w:rFonts w:ascii="Times New Roman" w:hAnsi="Times New Roman"/>
          <w:sz w:val="28"/>
          <w:szCs w:val="28"/>
        </w:rPr>
        <w:t>в р</w:t>
      </w:r>
      <w:r w:rsidR="00DB616A" w:rsidRPr="00DB616A">
        <w:rPr>
          <w:rFonts w:ascii="Times New Roman" w:eastAsia="Arial Unicode MS" w:hAnsi="Times New Roman"/>
          <w:sz w:val="28"/>
          <w:szCs w:val="28"/>
        </w:rPr>
        <w:t xml:space="preserve">абочую группу для формирования перечней муниципального имущества с целью оказания имущественной поддержки субъектам малого и среднего предпринимательства по </w:t>
      </w:r>
      <w:r w:rsidR="005B6746" w:rsidRPr="005B6746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88409E">
        <w:rPr>
          <w:rFonts w:ascii="Times New Roman" w:hAnsi="Times New Roman"/>
          <w:sz w:val="28"/>
          <w:szCs w:val="28"/>
        </w:rPr>
        <w:t>Сандугачевский</w:t>
      </w:r>
      <w:proofErr w:type="spellEnd"/>
      <w:r w:rsidR="005B6746" w:rsidRPr="005B6746">
        <w:rPr>
          <w:rFonts w:ascii="Times New Roman" w:hAnsi="Times New Roman"/>
          <w:sz w:val="28"/>
          <w:szCs w:val="28"/>
        </w:rPr>
        <w:t xml:space="preserve"> сельсовет</w:t>
      </w:r>
      <w:r w:rsidR="005B6746" w:rsidRPr="00D15B65">
        <w:rPr>
          <w:rFonts w:ascii="Times New Roman" w:hAnsi="Times New Roman"/>
          <w:sz w:val="27"/>
          <w:szCs w:val="27"/>
        </w:rPr>
        <w:t xml:space="preserve"> </w:t>
      </w:r>
      <w:r w:rsidR="00DB616A" w:rsidRPr="00DB616A">
        <w:rPr>
          <w:rFonts w:ascii="Times New Roman" w:eastAsia="Arial Unicode MS" w:hAnsi="Times New Roman"/>
          <w:sz w:val="28"/>
          <w:szCs w:val="28"/>
        </w:rPr>
        <w:t xml:space="preserve">муниципальному району </w:t>
      </w:r>
      <w:proofErr w:type="spellStart"/>
      <w:r w:rsidR="00DB616A" w:rsidRPr="00DB616A">
        <w:rPr>
          <w:rFonts w:ascii="Times New Roman" w:eastAsia="Arial Unicode MS" w:hAnsi="Times New Roman"/>
          <w:sz w:val="28"/>
          <w:szCs w:val="28"/>
        </w:rPr>
        <w:t>Янаульский</w:t>
      </w:r>
      <w:proofErr w:type="spellEnd"/>
      <w:r w:rsidR="00DB616A" w:rsidRPr="00DB616A">
        <w:rPr>
          <w:rFonts w:ascii="Times New Roman" w:eastAsia="Arial Unicode MS" w:hAnsi="Times New Roman"/>
          <w:sz w:val="28"/>
          <w:szCs w:val="28"/>
        </w:rPr>
        <w:t xml:space="preserve"> район Республики </w:t>
      </w:r>
      <w:r w:rsidR="00DB616A" w:rsidRPr="00DB616A">
        <w:rPr>
          <w:rFonts w:ascii="Times New Roman" w:hAnsi="Times New Roman"/>
          <w:sz w:val="28"/>
          <w:szCs w:val="28"/>
        </w:rPr>
        <w:t>(далее – рабочая группа)</w:t>
      </w:r>
      <w:r w:rsidR="00754CC2" w:rsidRPr="00DB616A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14:paraId="00DEFF24" w14:textId="77777777" w:rsidR="00754CC2" w:rsidRDefault="00754CC2" w:rsidP="001A1842">
      <w:pPr>
        <w:pStyle w:val="af2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51"/>
      <w:bookmarkEnd w:id="1"/>
    </w:p>
    <w:p w14:paraId="2C04263E" w14:textId="77777777" w:rsidR="008541F5" w:rsidRDefault="008541F5" w:rsidP="001A1842">
      <w:pPr>
        <w:pStyle w:val="af2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63BE04E" w14:textId="77777777" w:rsidR="008541F5" w:rsidRDefault="008541F5" w:rsidP="001A1842">
      <w:pPr>
        <w:pStyle w:val="af2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218EAA0" w14:textId="77777777" w:rsidR="008541F5" w:rsidRDefault="008541F5" w:rsidP="001A1842">
      <w:pPr>
        <w:pStyle w:val="af2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5EEC8D2" w14:textId="77777777" w:rsidR="00754CC2" w:rsidRPr="001A1842" w:rsidRDefault="00754CC2" w:rsidP="001A1842">
      <w:pPr>
        <w:pStyle w:val="af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184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1A1842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1A1842">
        <w:rPr>
          <w:rFonts w:ascii="Times New Roman" w:eastAsia="Times New Roman" w:hAnsi="Times New Roman"/>
          <w:sz w:val="28"/>
          <w:szCs w:val="28"/>
          <w:lang w:eastAsia="ru-RU"/>
        </w:rPr>
        <w:t>. Анализ эффективности использования имущества казны</w:t>
      </w:r>
    </w:p>
    <w:p w14:paraId="349AD15F" w14:textId="77777777" w:rsidR="00754CC2" w:rsidRPr="001A1842" w:rsidRDefault="00754CC2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</w:p>
    <w:p w14:paraId="325EE784" w14:textId="77777777" w:rsidR="00754CC2" w:rsidRPr="001A1842" w:rsidRDefault="00754CC2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1A1842">
        <w:rPr>
          <w:rFonts w:ascii="Times New Roman" w:hAnsi="Times New Roman"/>
          <w:sz w:val="28"/>
          <w:lang w:eastAsia="ru-RU"/>
        </w:rPr>
        <w:t>1. Для анализа эффективности использования имущества казны используются три ключевых показателя:</w:t>
      </w:r>
    </w:p>
    <w:p w14:paraId="7DE48569" w14:textId="7CC020DD" w:rsidR="00754CC2" w:rsidRPr="001A1842" w:rsidRDefault="0062429A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1A1842">
        <w:rPr>
          <w:rFonts w:ascii="Times New Roman" w:hAnsi="Times New Roman"/>
          <w:sz w:val="28"/>
          <w:lang w:eastAsia="ru-RU"/>
        </w:rPr>
        <w:t> использование здания, помещения (</w:t>
      </w:r>
      <w:r w:rsidR="001A1842">
        <w:rPr>
          <w:rFonts w:ascii="Times New Roman" w:hAnsi="Times New Roman"/>
          <w:sz w:val="28"/>
          <w:lang w:eastAsia="ru-RU"/>
        </w:rPr>
        <w:t>п</w:t>
      </w:r>
      <w:r w:rsidR="00754CC2" w:rsidRPr="001A1842">
        <w:rPr>
          <w:rFonts w:ascii="Times New Roman" w:hAnsi="Times New Roman"/>
          <w:sz w:val="28"/>
          <w:lang w:eastAsia="ru-RU"/>
        </w:rPr>
        <w:t>риложение № 1), максимальное значение показателя – 100 баллов;</w:t>
      </w:r>
    </w:p>
    <w:p w14:paraId="42DEF628" w14:textId="356D779A" w:rsidR="00754CC2" w:rsidRPr="001A1842" w:rsidRDefault="0062429A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1A1842">
        <w:rPr>
          <w:rFonts w:ascii="Times New Roman" w:hAnsi="Times New Roman"/>
          <w:sz w:val="28"/>
          <w:lang w:eastAsia="ru-RU"/>
        </w:rPr>
        <w:t> факторы коммерческого использования здания, помещения – только в отношении объек</w:t>
      </w:r>
      <w:r w:rsidR="001A1842">
        <w:rPr>
          <w:rFonts w:ascii="Times New Roman" w:hAnsi="Times New Roman"/>
          <w:sz w:val="28"/>
          <w:lang w:eastAsia="ru-RU"/>
        </w:rPr>
        <w:t>тов, предоставленных в аренду (п</w:t>
      </w:r>
      <w:r w:rsidR="00754CC2" w:rsidRPr="001A1842">
        <w:rPr>
          <w:rFonts w:ascii="Times New Roman" w:hAnsi="Times New Roman"/>
          <w:sz w:val="28"/>
          <w:lang w:eastAsia="ru-RU"/>
        </w:rPr>
        <w:t xml:space="preserve">риложение № 2), максимальное значение показателя – 100 баллов; </w:t>
      </w:r>
    </w:p>
    <w:p w14:paraId="7E963910" w14:textId="67DBA3EF" w:rsidR="00754CC2" w:rsidRPr="001A1842" w:rsidRDefault="0062429A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1A1842">
        <w:rPr>
          <w:rFonts w:ascii="Times New Roman" w:hAnsi="Times New Roman"/>
          <w:sz w:val="28"/>
          <w:lang w:eastAsia="ru-RU"/>
        </w:rPr>
        <w:t> исп</w:t>
      </w:r>
      <w:r w:rsidR="001A1842">
        <w:rPr>
          <w:rFonts w:ascii="Times New Roman" w:hAnsi="Times New Roman"/>
          <w:sz w:val="28"/>
          <w:lang w:eastAsia="ru-RU"/>
        </w:rPr>
        <w:t>ользование земельного участка (п</w:t>
      </w:r>
      <w:r w:rsidR="00754CC2" w:rsidRPr="001A1842">
        <w:rPr>
          <w:rFonts w:ascii="Times New Roman" w:hAnsi="Times New Roman"/>
          <w:sz w:val="28"/>
          <w:lang w:eastAsia="ru-RU"/>
        </w:rPr>
        <w:t xml:space="preserve">риложение № 4), максимальное значение показателя – 100 баллов. </w:t>
      </w:r>
    </w:p>
    <w:p w14:paraId="64182787" w14:textId="3683594E" w:rsidR="00754CC2" w:rsidRPr="001A1842" w:rsidRDefault="00754CC2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1A1842">
        <w:rPr>
          <w:rFonts w:ascii="Times New Roman" w:hAnsi="Times New Roman"/>
          <w:sz w:val="28"/>
          <w:lang w:eastAsia="ru-RU"/>
        </w:rPr>
        <w:t xml:space="preserve">2. </w:t>
      </w:r>
      <w:r w:rsidR="0040138B" w:rsidRPr="001A1842">
        <w:rPr>
          <w:rFonts w:ascii="Times New Roman" w:hAnsi="Times New Roman"/>
          <w:sz w:val="28"/>
          <w:lang w:eastAsia="ru-RU"/>
        </w:rPr>
        <w:t xml:space="preserve">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40138B" w:rsidRPr="001A1842">
        <w:rPr>
          <w:rFonts w:ascii="Times New Roman" w:hAnsi="Times New Roman"/>
          <w:sz w:val="28"/>
          <w:lang w:eastAsia="ru-RU"/>
        </w:rPr>
        <w:t>Янаульскому</w:t>
      </w:r>
      <w:proofErr w:type="spellEnd"/>
      <w:r w:rsidR="0040138B" w:rsidRPr="001A1842">
        <w:rPr>
          <w:rFonts w:ascii="Times New Roman" w:hAnsi="Times New Roman"/>
          <w:sz w:val="28"/>
          <w:lang w:eastAsia="ru-RU"/>
        </w:rPr>
        <w:t xml:space="preserve"> району и городу Янаулу</w:t>
      </w:r>
      <w:r w:rsidRPr="001A1842">
        <w:rPr>
          <w:rFonts w:ascii="Times New Roman" w:hAnsi="Times New Roman"/>
          <w:sz w:val="28"/>
          <w:lang w:eastAsia="ru-RU"/>
        </w:rPr>
        <w:t xml:space="preserve"> ежегодно не позднее 1 апреля года, </w:t>
      </w:r>
      <w:r w:rsidR="001A1842">
        <w:rPr>
          <w:rFonts w:ascii="Times New Roman" w:hAnsi="Times New Roman"/>
          <w:sz w:val="28"/>
          <w:lang w:eastAsia="ru-RU"/>
        </w:rPr>
        <w:t xml:space="preserve">следующего за </w:t>
      </w:r>
      <w:proofErr w:type="gramStart"/>
      <w:r w:rsidR="001A1842">
        <w:rPr>
          <w:rFonts w:ascii="Times New Roman" w:hAnsi="Times New Roman"/>
          <w:sz w:val="28"/>
          <w:lang w:eastAsia="ru-RU"/>
        </w:rPr>
        <w:t>отчетным</w:t>
      </w:r>
      <w:proofErr w:type="gramEnd"/>
      <w:r w:rsidR="001A1842">
        <w:rPr>
          <w:rFonts w:ascii="Times New Roman" w:hAnsi="Times New Roman"/>
          <w:sz w:val="28"/>
          <w:lang w:eastAsia="ru-RU"/>
        </w:rPr>
        <w:t>, формируе</w:t>
      </w:r>
      <w:r w:rsidRPr="001A1842">
        <w:rPr>
          <w:rFonts w:ascii="Times New Roman" w:hAnsi="Times New Roman"/>
          <w:sz w:val="28"/>
          <w:lang w:eastAsia="ru-RU"/>
        </w:rPr>
        <w:t xml:space="preserve">т для рассмотрения </w:t>
      </w:r>
      <w:r w:rsidR="00C2403D">
        <w:rPr>
          <w:rFonts w:ascii="Times New Roman" w:hAnsi="Times New Roman"/>
          <w:sz w:val="28"/>
          <w:lang w:eastAsia="ru-RU"/>
        </w:rPr>
        <w:t xml:space="preserve">рабочей группой </w:t>
      </w:r>
      <w:r w:rsidRPr="001A1842">
        <w:rPr>
          <w:rFonts w:ascii="Times New Roman" w:hAnsi="Times New Roman"/>
          <w:sz w:val="28"/>
          <w:lang w:eastAsia="ru-RU"/>
        </w:rPr>
        <w:t xml:space="preserve">следующие сведения (по состоянию на </w:t>
      </w:r>
      <w:r w:rsidR="00823983">
        <w:rPr>
          <w:rFonts w:ascii="Times New Roman" w:hAnsi="Times New Roman"/>
          <w:sz w:val="28"/>
          <w:lang w:eastAsia="ru-RU"/>
        </w:rPr>
        <w:t>0</w:t>
      </w:r>
      <w:r w:rsidRPr="001A1842">
        <w:rPr>
          <w:rFonts w:ascii="Times New Roman" w:hAnsi="Times New Roman"/>
          <w:sz w:val="28"/>
          <w:lang w:eastAsia="ru-RU"/>
        </w:rPr>
        <w:t>1 января года, следующего за отчетным):</w:t>
      </w:r>
    </w:p>
    <w:p w14:paraId="0DB14488" w14:textId="08524079" w:rsidR="00754CC2" w:rsidRPr="001A1842" w:rsidRDefault="0062429A" w:rsidP="001A1842">
      <w:pPr>
        <w:pStyle w:val="af2"/>
        <w:ind w:firstLine="709"/>
        <w:jc w:val="both"/>
        <w:rPr>
          <w:rFonts w:ascii="Times New Roman" w:hAnsi="Times New Roman"/>
          <w:i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а</w:t>
      </w:r>
      <w:r w:rsidR="00754CC2" w:rsidRPr="001A1842">
        <w:rPr>
          <w:rFonts w:ascii="Times New Roman" w:hAnsi="Times New Roman"/>
          <w:sz w:val="28"/>
          <w:lang w:eastAsia="ru-RU"/>
        </w:rPr>
        <w:t>) в отношении всех объектов, включенных в график проведения оценки эффективности их использования в отчетном году</w:t>
      </w:r>
      <w:r w:rsidR="00754CC2" w:rsidRPr="001A1842">
        <w:rPr>
          <w:rFonts w:ascii="Times New Roman" w:hAnsi="Times New Roman"/>
          <w:i/>
          <w:sz w:val="28"/>
          <w:lang w:eastAsia="ru-RU"/>
        </w:rPr>
        <w:t>:</w:t>
      </w:r>
    </w:p>
    <w:p w14:paraId="649ECAC1" w14:textId="07277FC6" w:rsidR="00754CC2" w:rsidRPr="001A1842" w:rsidRDefault="001A1842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 сводный отчет (п</w:t>
      </w:r>
      <w:r w:rsidR="00754CC2" w:rsidRPr="001A1842">
        <w:rPr>
          <w:rFonts w:ascii="Times New Roman" w:hAnsi="Times New Roman"/>
          <w:sz w:val="28"/>
          <w:lang w:eastAsia="ru-RU"/>
        </w:rPr>
        <w:t>риложение № 5);</w:t>
      </w:r>
    </w:p>
    <w:p w14:paraId="3AD5348A" w14:textId="5A22FB28" w:rsidR="00754CC2" w:rsidRPr="001A1842" w:rsidRDefault="00DB616A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б</w:t>
      </w:r>
      <w:r w:rsidR="00754CC2" w:rsidRPr="001A1842">
        <w:rPr>
          <w:rFonts w:ascii="Times New Roman" w:hAnsi="Times New Roman"/>
          <w:sz w:val="28"/>
          <w:lang w:eastAsia="ru-RU"/>
        </w:rPr>
        <w:t>) в отношении объектов, значение одного или нескольких показателей которых – неэффективное использование (по предварительной оценке):</w:t>
      </w:r>
    </w:p>
    <w:p w14:paraId="204D7797" w14:textId="3D0484EE" w:rsidR="00754CC2" w:rsidRPr="001A1842" w:rsidRDefault="001A1842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1A1842">
        <w:rPr>
          <w:rFonts w:ascii="Times New Roman" w:hAnsi="Times New Roman"/>
          <w:sz w:val="28"/>
          <w:lang w:eastAsia="ru-RU"/>
        </w:rPr>
        <w:t xml:space="preserve"> сведения </w:t>
      </w:r>
      <w:proofErr w:type="gramStart"/>
      <w:r w:rsidR="00754CC2" w:rsidRPr="001A1842">
        <w:rPr>
          <w:rFonts w:ascii="Times New Roman" w:hAnsi="Times New Roman"/>
          <w:sz w:val="28"/>
          <w:lang w:eastAsia="ru-RU"/>
        </w:rPr>
        <w:t>о</w:t>
      </w:r>
      <w:proofErr w:type="gramEnd"/>
      <w:r w:rsidR="00754CC2" w:rsidRPr="001A1842">
        <w:rPr>
          <w:rFonts w:ascii="Times New Roman" w:hAnsi="Times New Roman"/>
          <w:sz w:val="28"/>
          <w:lang w:eastAsia="ru-RU"/>
        </w:rPr>
        <w:t xml:space="preserve"> объекте имущества (</w:t>
      </w:r>
      <w:r>
        <w:rPr>
          <w:rFonts w:ascii="Times New Roman" w:hAnsi="Times New Roman"/>
          <w:sz w:val="28"/>
          <w:lang w:eastAsia="ru-RU"/>
        </w:rPr>
        <w:t>п</w:t>
      </w:r>
      <w:r w:rsidR="00754CC2" w:rsidRPr="001A1842">
        <w:rPr>
          <w:rFonts w:ascii="Times New Roman" w:hAnsi="Times New Roman"/>
          <w:sz w:val="28"/>
          <w:lang w:eastAsia="ru-RU"/>
        </w:rPr>
        <w:t>риложение № 6) или</w:t>
      </w:r>
      <w:r>
        <w:rPr>
          <w:rFonts w:ascii="Times New Roman" w:hAnsi="Times New Roman"/>
          <w:sz w:val="28"/>
          <w:lang w:eastAsia="ru-RU"/>
        </w:rPr>
        <w:t xml:space="preserve"> сведения о земельном участке (п</w:t>
      </w:r>
      <w:r w:rsidR="00754CC2" w:rsidRPr="001A1842">
        <w:rPr>
          <w:rFonts w:ascii="Times New Roman" w:hAnsi="Times New Roman"/>
          <w:sz w:val="28"/>
          <w:lang w:eastAsia="ru-RU"/>
        </w:rPr>
        <w:t>риложение № 7) в зависимости от вида имущества;</w:t>
      </w:r>
    </w:p>
    <w:p w14:paraId="56F18D15" w14:textId="153D78E9" w:rsidR="00754CC2" w:rsidRPr="001A1842" w:rsidRDefault="001A1842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1A1842">
        <w:rPr>
          <w:rFonts w:ascii="Times New Roman" w:hAnsi="Times New Roman"/>
          <w:sz w:val="28"/>
          <w:lang w:eastAsia="ru-RU"/>
        </w:rPr>
        <w:t xml:space="preserve"> список имущества, неэффективно используемого.</w:t>
      </w:r>
    </w:p>
    <w:p w14:paraId="0BBE456F" w14:textId="77777777" w:rsidR="00754CC2" w:rsidRPr="001A1842" w:rsidRDefault="00754CC2" w:rsidP="001A1842">
      <w:pPr>
        <w:pStyle w:val="af2"/>
        <w:jc w:val="center"/>
        <w:rPr>
          <w:rFonts w:ascii="Times New Roman" w:hAnsi="Times New Roman"/>
          <w:sz w:val="28"/>
          <w:lang w:eastAsia="ru-RU"/>
        </w:rPr>
      </w:pPr>
    </w:p>
    <w:p w14:paraId="1D7A6EE5" w14:textId="77777777" w:rsidR="00754CC2" w:rsidRPr="001A1842" w:rsidRDefault="00754CC2" w:rsidP="001A1842">
      <w:pPr>
        <w:pStyle w:val="af2"/>
        <w:jc w:val="center"/>
        <w:rPr>
          <w:rFonts w:ascii="Times New Roman" w:hAnsi="Times New Roman"/>
          <w:sz w:val="28"/>
          <w:lang w:eastAsia="ru-RU"/>
        </w:rPr>
      </w:pPr>
      <w:r w:rsidRPr="001A1842">
        <w:rPr>
          <w:rFonts w:ascii="Times New Roman" w:hAnsi="Times New Roman"/>
          <w:sz w:val="28"/>
          <w:lang w:eastAsia="ru-RU"/>
        </w:rPr>
        <w:t xml:space="preserve">Раздел </w:t>
      </w:r>
      <w:r w:rsidRPr="001A1842">
        <w:rPr>
          <w:rFonts w:ascii="Times New Roman" w:hAnsi="Times New Roman"/>
          <w:sz w:val="28"/>
          <w:lang w:val="en-US" w:eastAsia="ru-RU"/>
        </w:rPr>
        <w:t>IV</w:t>
      </w:r>
      <w:r w:rsidRPr="001A1842">
        <w:rPr>
          <w:rFonts w:ascii="Times New Roman" w:hAnsi="Times New Roman"/>
          <w:sz w:val="28"/>
          <w:lang w:eastAsia="ru-RU"/>
        </w:rPr>
        <w:t>. Оценка эффективности использования имущества</w:t>
      </w:r>
    </w:p>
    <w:p w14:paraId="7CFD0A2D" w14:textId="77777777" w:rsidR="00754CC2" w:rsidRPr="001A1842" w:rsidRDefault="00754CC2" w:rsidP="001A1842">
      <w:pPr>
        <w:pStyle w:val="af2"/>
        <w:jc w:val="center"/>
        <w:rPr>
          <w:rFonts w:ascii="Times New Roman" w:hAnsi="Times New Roman"/>
          <w:sz w:val="28"/>
        </w:rPr>
      </w:pPr>
    </w:p>
    <w:p w14:paraId="127C4907" w14:textId="608A3243" w:rsidR="00754CC2" w:rsidRPr="001A1842" w:rsidRDefault="00754CC2" w:rsidP="001A1842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1A1842">
        <w:rPr>
          <w:rFonts w:ascii="Times New Roman" w:hAnsi="Times New Roman"/>
          <w:sz w:val="28"/>
        </w:rPr>
        <w:t xml:space="preserve">1. </w:t>
      </w:r>
      <w:r w:rsidR="00892D3A" w:rsidRPr="001A1842">
        <w:rPr>
          <w:rFonts w:ascii="Times New Roman" w:hAnsi="Times New Roman"/>
          <w:sz w:val="28"/>
        </w:rPr>
        <w:t xml:space="preserve">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892D3A" w:rsidRPr="001A1842">
        <w:rPr>
          <w:rFonts w:ascii="Times New Roman" w:hAnsi="Times New Roman"/>
          <w:sz w:val="28"/>
        </w:rPr>
        <w:t>Янаульскому</w:t>
      </w:r>
      <w:proofErr w:type="spellEnd"/>
      <w:r w:rsidR="00892D3A" w:rsidRPr="001A1842">
        <w:rPr>
          <w:rFonts w:ascii="Times New Roman" w:hAnsi="Times New Roman"/>
          <w:sz w:val="28"/>
        </w:rPr>
        <w:t xml:space="preserve"> району и городу Янаулу </w:t>
      </w:r>
      <w:r w:rsidR="00C2403D">
        <w:rPr>
          <w:rFonts w:ascii="Times New Roman" w:hAnsi="Times New Roman"/>
          <w:sz w:val="28"/>
        </w:rPr>
        <w:t xml:space="preserve">и </w:t>
      </w:r>
      <w:r w:rsidRPr="001A1842">
        <w:rPr>
          <w:rFonts w:ascii="Times New Roman" w:hAnsi="Times New Roman"/>
          <w:sz w:val="28"/>
        </w:rPr>
        <w:t>рабоч</w:t>
      </w:r>
      <w:r w:rsidR="00C2403D">
        <w:rPr>
          <w:rFonts w:ascii="Times New Roman" w:hAnsi="Times New Roman"/>
          <w:sz w:val="28"/>
        </w:rPr>
        <w:t>ая</w:t>
      </w:r>
      <w:r w:rsidRPr="001A1842">
        <w:rPr>
          <w:rFonts w:ascii="Times New Roman" w:hAnsi="Times New Roman"/>
          <w:sz w:val="28"/>
        </w:rPr>
        <w:t xml:space="preserve"> групп</w:t>
      </w:r>
      <w:r w:rsidR="00C2403D">
        <w:rPr>
          <w:rFonts w:ascii="Times New Roman" w:hAnsi="Times New Roman"/>
          <w:sz w:val="28"/>
        </w:rPr>
        <w:t>а</w:t>
      </w:r>
      <w:r w:rsidRPr="001A1842">
        <w:rPr>
          <w:rFonts w:ascii="Times New Roman" w:hAnsi="Times New Roman"/>
          <w:sz w:val="28"/>
        </w:rPr>
        <w:t xml:space="preserve"> организу</w:t>
      </w:r>
      <w:r w:rsidR="004B42FA">
        <w:rPr>
          <w:rFonts w:ascii="Times New Roman" w:hAnsi="Times New Roman"/>
          <w:sz w:val="28"/>
        </w:rPr>
        <w:t>ю</w:t>
      </w:r>
      <w:r w:rsidRPr="001A1842">
        <w:rPr>
          <w:rFonts w:ascii="Times New Roman" w:hAnsi="Times New Roman"/>
          <w:sz w:val="28"/>
        </w:rPr>
        <w:t xml:space="preserve">т проведение заседания не позднее </w:t>
      </w:r>
      <w:r w:rsidR="00823983">
        <w:rPr>
          <w:rFonts w:ascii="Times New Roman" w:hAnsi="Times New Roman"/>
          <w:sz w:val="28"/>
        </w:rPr>
        <w:t>0</w:t>
      </w:r>
      <w:r w:rsidRPr="001A1842">
        <w:rPr>
          <w:rFonts w:ascii="Times New Roman" w:hAnsi="Times New Roman"/>
          <w:sz w:val="28"/>
        </w:rPr>
        <w:t xml:space="preserve">1 июня года, следующего за </w:t>
      </w:r>
      <w:proofErr w:type="gramStart"/>
      <w:r w:rsidRPr="001A1842">
        <w:rPr>
          <w:rFonts w:ascii="Times New Roman" w:hAnsi="Times New Roman"/>
          <w:sz w:val="28"/>
        </w:rPr>
        <w:t>отчетным</w:t>
      </w:r>
      <w:proofErr w:type="gramEnd"/>
      <w:r w:rsidRPr="001A1842">
        <w:rPr>
          <w:rFonts w:ascii="Times New Roman" w:hAnsi="Times New Roman"/>
          <w:sz w:val="28"/>
        </w:rPr>
        <w:t>.</w:t>
      </w:r>
    </w:p>
    <w:p w14:paraId="450A3B94" w14:textId="30B7258F" w:rsidR="00754CC2" w:rsidRPr="001A1842" w:rsidRDefault="00754CC2" w:rsidP="001A1842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1A1842">
        <w:rPr>
          <w:rFonts w:ascii="Times New Roman" w:hAnsi="Times New Roman"/>
          <w:sz w:val="28"/>
        </w:rPr>
        <w:t xml:space="preserve">2. </w:t>
      </w:r>
      <w:r w:rsidR="00C2403D">
        <w:rPr>
          <w:rFonts w:ascii="Times New Roman" w:hAnsi="Times New Roman"/>
          <w:sz w:val="28"/>
        </w:rPr>
        <w:t>Р</w:t>
      </w:r>
      <w:r w:rsidRPr="001A1842">
        <w:rPr>
          <w:rFonts w:ascii="Times New Roman" w:hAnsi="Times New Roman"/>
          <w:sz w:val="28"/>
        </w:rPr>
        <w:t xml:space="preserve">абочая группа рассматривает материалы, представленные </w:t>
      </w:r>
      <w:r w:rsidR="00996C88" w:rsidRPr="001A1842">
        <w:rPr>
          <w:rFonts w:ascii="Times New Roman" w:hAnsi="Times New Roman"/>
          <w:sz w:val="28"/>
        </w:rPr>
        <w:t xml:space="preserve">Комитетом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996C88" w:rsidRPr="001A1842">
        <w:rPr>
          <w:rFonts w:ascii="Times New Roman" w:hAnsi="Times New Roman"/>
          <w:sz w:val="28"/>
        </w:rPr>
        <w:t>Янаульскому</w:t>
      </w:r>
      <w:proofErr w:type="spellEnd"/>
      <w:r w:rsidR="00996C88" w:rsidRPr="001A1842">
        <w:rPr>
          <w:rFonts w:ascii="Times New Roman" w:hAnsi="Times New Roman"/>
          <w:sz w:val="28"/>
        </w:rPr>
        <w:t xml:space="preserve"> району и городу Янаулу</w:t>
      </w:r>
      <w:r w:rsidRPr="001A1842">
        <w:rPr>
          <w:rFonts w:ascii="Times New Roman" w:hAnsi="Times New Roman"/>
          <w:sz w:val="28"/>
        </w:rPr>
        <w:t>,</w:t>
      </w:r>
      <w:r w:rsidRPr="001A1842">
        <w:rPr>
          <w:rFonts w:ascii="Times New Roman" w:hAnsi="Times New Roman"/>
          <w:i/>
          <w:sz w:val="28"/>
        </w:rPr>
        <w:t xml:space="preserve"> </w:t>
      </w:r>
      <w:r w:rsidR="00C2403D">
        <w:rPr>
          <w:rFonts w:ascii="Times New Roman" w:hAnsi="Times New Roman"/>
          <w:sz w:val="28"/>
        </w:rPr>
        <w:t>Администрацией</w:t>
      </w:r>
      <w:r w:rsidRPr="001A1842">
        <w:rPr>
          <w:rFonts w:ascii="Times New Roman" w:hAnsi="Times New Roman"/>
          <w:sz w:val="28"/>
        </w:rPr>
        <w:t xml:space="preserve">, </w:t>
      </w:r>
      <w:r w:rsidR="00DB616A">
        <w:rPr>
          <w:rFonts w:ascii="Times New Roman" w:hAnsi="Times New Roman"/>
          <w:sz w:val="28"/>
        </w:rPr>
        <w:t xml:space="preserve">и </w:t>
      </w:r>
      <w:r w:rsidRPr="001A1842">
        <w:rPr>
          <w:rFonts w:ascii="Times New Roman" w:hAnsi="Times New Roman"/>
          <w:sz w:val="28"/>
        </w:rPr>
        <w:t>осуществляет:</w:t>
      </w:r>
    </w:p>
    <w:p w14:paraId="349C72C9" w14:textId="5E33B4D9" w:rsidR="00754CC2" w:rsidRPr="001A1842" w:rsidRDefault="001A1842" w:rsidP="001A1842">
      <w:pPr>
        <w:pStyle w:val="af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754CC2" w:rsidRPr="001A1842">
        <w:rPr>
          <w:rFonts w:ascii="Times New Roman" w:hAnsi="Times New Roman"/>
          <w:sz w:val="28"/>
        </w:rPr>
        <w:t xml:space="preserve"> анализ и выработку предложений о возможных направлениях использования имущества, в том числе о включении выявленного неэффективно используемого имущества в перечни имущества и направление предложений в органы, уполномоченные на принятие соответствующих решений;</w:t>
      </w:r>
    </w:p>
    <w:p w14:paraId="70EC5093" w14:textId="4DE06713" w:rsidR="00754CC2" w:rsidRPr="001A1842" w:rsidRDefault="001A1842" w:rsidP="001A1842">
      <w:pPr>
        <w:pStyle w:val="af2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-</w:t>
      </w:r>
      <w:r w:rsidR="00754CC2" w:rsidRPr="001A1842">
        <w:rPr>
          <w:rFonts w:ascii="Times New Roman" w:hAnsi="Times New Roman"/>
          <w:sz w:val="28"/>
        </w:rPr>
        <w:t xml:space="preserve"> формирование доклада </w:t>
      </w:r>
      <w:r w:rsidR="007D06DE" w:rsidRPr="001A1842">
        <w:rPr>
          <w:rFonts w:ascii="Times New Roman" w:hAnsi="Times New Roman"/>
          <w:sz w:val="28"/>
        </w:rPr>
        <w:t>г</w:t>
      </w:r>
      <w:r w:rsidR="00754CC2" w:rsidRPr="001A1842">
        <w:rPr>
          <w:rFonts w:ascii="Times New Roman" w:hAnsi="Times New Roman"/>
          <w:sz w:val="28"/>
        </w:rPr>
        <w:t xml:space="preserve">лаве </w:t>
      </w:r>
      <w:r w:rsidR="007D06DE" w:rsidRPr="001A1842">
        <w:rPr>
          <w:rFonts w:ascii="Times New Roman" w:hAnsi="Times New Roman"/>
          <w:sz w:val="28"/>
        </w:rPr>
        <w:t xml:space="preserve">Администрации </w:t>
      </w:r>
      <w:r w:rsidR="00754CC2" w:rsidRPr="001A1842">
        <w:rPr>
          <w:rFonts w:ascii="Times New Roman" w:hAnsi="Times New Roman"/>
          <w:sz w:val="28"/>
        </w:rPr>
        <w:t xml:space="preserve">о результатах оценки эффективности использования имущества, находящегося в </w:t>
      </w:r>
      <w:r w:rsidR="00097930">
        <w:rPr>
          <w:rFonts w:ascii="Times New Roman" w:hAnsi="Times New Roman"/>
          <w:sz w:val="28"/>
        </w:rPr>
        <w:t>муниципальной</w:t>
      </w:r>
      <w:r w:rsidR="00097930" w:rsidRPr="001A1842">
        <w:rPr>
          <w:rFonts w:ascii="Times New Roman" w:hAnsi="Times New Roman"/>
          <w:sz w:val="28"/>
        </w:rPr>
        <w:t xml:space="preserve"> </w:t>
      </w:r>
      <w:r w:rsidR="00754CC2" w:rsidRPr="001A1842">
        <w:rPr>
          <w:rFonts w:ascii="Times New Roman" w:hAnsi="Times New Roman"/>
          <w:sz w:val="28"/>
        </w:rPr>
        <w:t>собственности и принятых решениях, направленных на повышение эффективности использования такого имущества.</w:t>
      </w:r>
    </w:p>
    <w:p w14:paraId="34DC0326" w14:textId="77777777" w:rsidR="00754CC2" w:rsidRPr="00754CC2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  <w:sectPr w:rsidR="00754CC2" w:rsidRPr="00754CC2" w:rsidSect="008541F5">
          <w:pgSz w:w="11906" w:h="16838"/>
          <w:pgMar w:top="284" w:right="567" w:bottom="709" w:left="1701" w:header="708" w:footer="708" w:gutter="0"/>
          <w:pgNumType w:start="1"/>
          <w:cols w:space="708"/>
          <w:docGrid w:linePitch="360"/>
        </w:sectPr>
      </w:pPr>
      <w:r w:rsidRPr="00754CC2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18B2B97" w14:textId="3FF1F2F5" w:rsidR="004B42FA" w:rsidRPr="0088409E" w:rsidRDefault="004B42FA" w:rsidP="0088409E">
      <w:pPr>
        <w:pStyle w:val="af2"/>
        <w:ind w:left="9356"/>
        <w:jc w:val="right"/>
        <w:rPr>
          <w:rFonts w:ascii="Times New Roman" w:hAnsi="Times New Roman"/>
          <w:sz w:val="24"/>
          <w:szCs w:val="24"/>
        </w:rPr>
      </w:pPr>
      <w:r w:rsidRPr="0088409E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5313F7D3" w14:textId="77777777" w:rsidR="004B42FA" w:rsidRPr="0088409E" w:rsidRDefault="004B42FA" w:rsidP="0088409E">
      <w:pPr>
        <w:pStyle w:val="af2"/>
        <w:ind w:left="9356"/>
        <w:jc w:val="right"/>
        <w:rPr>
          <w:rFonts w:ascii="Times New Roman" w:hAnsi="Times New Roman"/>
          <w:sz w:val="24"/>
          <w:szCs w:val="24"/>
        </w:rPr>
      </w:pPr>
      <w:r w:rsidRPr="0088409E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14:paraId="40174DCB" w14:textId="77777777" w:rsidR="004B42FA" w:rsidRPr="0088409E" w:rsidRDefault="004B42FA" w:rsidP="0088409E">
      <w:pPr>
        <w:pStyle w:val="af2"/>
        <w:ind w:left="9356"/>
        <w:jc w:val="right"/>
        <w:rPr>
          <w:rFonts w:ascii="Times New Roman" w:hAnsi="Times New Roman"/>
          <w:sz w:val="24"/>
          <w:szCs w:val="24"/>
        </w:rPr>
      </w:pPr>
      <w:r w:rsidRPr="0088409E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14:paraId="7D6CED80" w14:textId="07BECC99" w:rsidR="004B42FA" w:rsidRPr="0088409E" w:rsidRDefault="004B42FA" w:rsidP="0088409E">
      <w:pPr>
        <w:pStyle w:val="af2"/>
        <w:ind w:left="9356"/>
        <w:jc w:val="right"/>
        <w:rPr>
          <w:rFonts w:ascii="Times New Roman" w:hAnsi="Times New Roman"/>
          <w:sz w:val="24"/>
          <w:szCs w:val="24"/>
        </w:rPr>
      </w:pPr>
      <w:r w:rsidRPr="0088409E">
        <w:rPr>
          <w:rFonts w:ascii="Times New Roman" w:hAnsi="Times New Roman"/>
          <w:sz w:val="24"/>
          <w:szCs w:val="24"/>
        </w:rPr>
        <w:t>в собственности</w:t>
      </w:r>
      <w:r w:rsidR="005B6746" w:rsidRPr="0088409E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88409E">
        <w:rPr>
          <w:rFonts w:ascii="Times New Roman" w:hAnsi="Times New Roman"/>
          <w:sz w:val="24"/>
          <w:szCs w:val="24"/>
        </w:rPr>
        <w:t>Сандугачевский</w:t>
      </w:r>
      <w:proofErr w:type="spellEnd"/>
      <w:r w:rsidR="0088409E">
        <w:rPr>
          <w:rFonts w:ascii="Times New Roman" w:hAnsi="Times New Roman"/>
          <w:sz w:val="24"/>
          <w:szCs w:val="24"/>
        </w:rPr>
        <w:t xml:space="preserve"> </w:t>
      </w:r>
      <w:r w:rsidR="005B6746" w:rsidRPr="0088409E">
        <w:rPr>
          <w:rFonts w:ascii="Times New Roman" w:hAnsi="Times New Roman"/>
          <w:sz w:val="24"/>
          <w:szCs w:val="24"/>
        </w:rPr>
        <w:t>сельсовет</w:t>
      </w:r>
      <w:r w:rsidRPr="0088409E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5B6746" w:rsidRPr="00884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09E">
        <w:rPr>
          <w:rFonts w:ascii="Times New Roman" w:hAnsi="Times New Roman"/>
          <w:sz w:val="24"/>
          <w:szCs w:val="24"/>
        </w:rPr>
        <w:t>Янаульский</w:t>
      </w:r>
      <w:proofErr w:type="spellEnd"/>
      <w:r w:rsidRPr="0088409E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  <w:r w:rsidR="005B6746" w:rsidRPr="0088409E">
        <w:rPr>
          <w:rFonts w:ascii="Times New Roman" w:hAnsi="Times New Roman"/>
          <w:sz w:val="24"/>
          <w:szCs w:val="24"/>
        </w:rPr>
        <w:t xml:space="preserve"> </w:t>
      </w:r>
      <w:r w:rsidRPr="0088409E">
        <w:rPr>
          <w:rFonts w:ascii="Times New Roman" w:hAnsi="Times New Roman"/>
          <w:sz w:val="24"/>
          <w:szCs w:val="24"/>
        </w:rPr>
        <w:t>в том числе закрепленного за учреждениями, в целях реализации полномочий</w:t>
      </w:r>
    </w:p>
    <w:p w14:paraId="56E0441B" w14:textId="77777777" w:rsidR="004B42FA" w:rsidRPr="0088409E" w:rsidRDefault="004B42FA" w:rsidP="0088409E">
      <w:pPr>
        <w:pStyle w:val="af2"/>
        <w:ind w:left="9356"/>
        <w:jc w:val="right"/>
        <w:rPr>
          <w:rFonts w:ascii="Times New Roman" w:hAnsi="Times New Roman"/>
          <w:sz w:val="24"/>
          <w:szCs w:val="24"/>
        </w:rPr>
      </w:pPr>
      <w:r w:rsidRPr="0088409E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14:paraId="74A19C58" w14:textId="77777777" w:rsidR="004B42FA" w:rsidRPr="0088409E" w:rsidRDefault="004B42FA" w:rsidP="0088409E">
      <w:pPr>
        <w:pStyle w:val="af2"/>
        <w:ind w:left="9356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88409E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Pr="0088409E">
        <w:rPr>
          <w:rFonts w:ascii="Times New Roman" w:hAnsi="Times New Roman"/>
          <w:sz w:val="24"/>
          <w:szCs w:val="24"/>
        </w:rPr>
        <w:t xml:space="preserve"> гражданам, субъектам</w:t>
      </w:r>
    </w:p>
    <w:p w14:paraId="25025452" w14:textId="73D25F01" w:rsidR="009571B9" w:rsidRPr="0088409E" w:rsidRDefault="004B42FA" w:rsidP="0088409E">
      <w:pPr>
        <w:pStyle w:val="af2"/>
        <w:ind w:left="9356"/>
        <w:jc w:val="right"/>
        <w:rPr>
          <w:rFonts w:ascii="Times New Roman" w:hAnsi="Times New Roman"/>
          <w:sz w:val="24"/>
          <w:szCs w:val="24"/>
        </w:rPr>
      </w:pPr>
      <w:r w:rsidRPr="0088409E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14:paraId="5E9E986C" w14:textId="77777777" w:rsidR="00754CC2" w:rsidRDefault="00754CC2" w:rsidP="001A1842">
      <w:pPr>
        <w:pStyle w:val="af2"/>
        <w:jc w:val="center"/>
        <w:rPr>
          <w:rFonts w:ascii="Times New Roman" w:hAnsi="Times New Roman"/>
          <w:sz w:val="28"/>
        </w:rPr>
      </w:pPr>
      <w:r w:rsidRPr="001A1842">
        <w:rPr>
          <w:rFonts w:ascii="Times New Roman" w:hAnsi="Times New Roman"/>
          <w:sz w:val="28"/>
        </w:rPr>
        <w:t>Показатель «Использование здания, помещения»</w:t>
      </w:r>
    </w:p>
    <w:p w14:paraId="32926540" w14:textId="77777777" w:rsidR="001A1842" w:rsidRPr="001A1842" w:rsidRDefault="001A1842" w:rsidP="001A1842">
      <w:pPr>
        <w:pStyle w:val="af2"/>
        <w:jc w:val="center"/>
        <w:rPr>
          <w:rFonts w:ascii="Times New Roman" w:hAnsi="Times New Roman"/>
          <w:sz w:val="28"/>
        </w:rPr>
      </w:pPr>
    </w:p>
    <w:tbl>
      <w:tblPr>
        <w:tblStyle w:val="afa"/>
        <w:tblpPr w:leftFromText="180" w:rightFromText="180" w:vertAnchor="text" w:horzAnchor="margin" w:tblpX="-318" w:tblpY="82"/>
        <w:tblW w:w="15701" w:type="dxa"/>
        <w:tblLook w:val="04A0" w:firstRow="1" w:lastRow="0" w:firstColumn="1" w:lastColumn="0" w:noHBand="0" w:noVBand="1"/>
      </w:tblPr>
      <w:tblGrid>
        <w:gridCol w:w="6062"/>
        <w:gridCol w:w="5245"/>
        <w:gridCol w:w="4394"/>
      </w:tblGrid>
      <w:tr w:rsidR="00754CC2" w:rsidRPr="00754CC2" w14:paraId="2EE55C38" w14:textId="77777777" w:rsidTr="009571B9">
        <w:tc>
          <w:tcPr>
            <w:tcW w:w="11307" w:type="dxa"/>
            <w:gridSpan w:val="2"/>
          </w:tcPr>
          <w:p w14:paraId="054A4247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здания, помещения</w:t>
            </w:r>
          </w:p>
        </w:tc>
        <w:tc>
          <w:tcPr>
            <w:tcW w:w="4394" w:type="dxa"/>
          </w:tcPr>
          <w:p w14:paraId="0CDD4582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14:paraId="1FC04A0B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(количество баллов)</w:t>
            </w:r>
          </w:p>
        </w:tc>
      </w:tr>
      <w:tr w:rsidR="00754CC2" w:rsidRPr="00754CC2" w14:paraId="78972FBB" w14:textId="77777777" w:rsidTr="00823983">
        <w:trPr>
          <w:trHeight w:val="321"/>
        </w:trPr>
        <w:tc>
          <w:tcPr>
            <w:tcW w:w="6062" w:type="dxa"/>
            <w:vMerge w:val="restart"/>
          </w:tcPr>
          <w:p w14:paraId="300F8A1D" w14:textId="3BE18E9D" w:rsidR="00754CC2" w:rsidRPr="00754CC2" w:rsidRDefault="00754CC2" w:rsidP="004B42FA">
            <w:pPr>
              <w:tabs>
                <w:tab w:val="left" w:pos="52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Площадь* объекта, используемая для осуществления уставной деятельности учреждения и (или) деятельности органов</w:t>
            </w:r>
            <w:r w:rsidRPr="00996C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ного самоуправления </w:t>
            </w: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и (или) переданная в пользование третьим лицам по договорам аренды, безвозмездного пользования</w:t>
            </w:r>
          </w:p>
        </w:tc>
        <w:tc>
          <w:tcPr>
            <w:tcW w:w="5245" w:type="dxa"/>
          </w:tcPr>
          <w:p w14:paraId="5F325619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95 –100%</w:t>
            </w:r>
          </w:p>
        </w:tc>
        <w:tc>
          <w:tcPr>
            <w:tcW w:w="4394" w:type="dxa"/>
          </w:tcPr>
          <w:p w14:paraId="291DD593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754CC2" w:rsidRPr="00754CC2" w14:paraId="2F4EF311" w14:textId="77777777" w:rsidTr="00823983">
        <w:trPr>
          <w:trHeight w:val="283"/>
        </w:trPr>
        <w:tc>
          <w:tcPr>
            <w:tcW w:w="6062" w:type="dxa"/>
            <w:vMerge/>
          </w:tcPr>
          <w:p w14:paraId="5B0F1623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CD12AA2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85 – 94%</w:t>
            </w:r>
          </w:p>
        </w:tc>
        <w:tc>
          <w:tcPr>
            <w:tcW w:w="4394" w:type="dxa"/>
          </w:tcPr>
          <w:p w14:paraId="2F5D749A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</w:tr>
      <w:tr w:rsidR="00754CC2" w:rsidRPr="00754CC2" w14:paraId="6810DC6F" w14:textId="77777777" w:rsidTr="009571B9">
        <w:trPr>
          <w:trHeight w:val="203"/>
        </w:trPr>
        <w:tc>
          <w:tcPr>
            <w:tcW w:w="6062" w:type="dxa"/>
            <w:vMerge/>
          </w:tcPr>
          <w:p w14:paraId="02CF92B8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03C5184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80 – 84%</w:t>
            </w:r>
          </w:p>
        </w:tc>
        <w:tc>
          <w:tcPr>
            <w:tcW w:w="4394" w:type="dxa"/>
          </w:tcPr>
          <w:p w14:paraId="55102965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</w:tr>
      <w:tr w:rsidR="00754CC2" w:rsidRPr="00754CC2" w14:paraId="5320F1A3" w14:textId="77777777" w:rsidTr="009571B9">
        <w:trPr>
          <w:trHeight w:val="202"/>
        </w:trPr>
        <w:tc>
          <w:tcPr>
            <w:tcW w:w="6062" w:type="dxa"/>
            <w:vMerge/>
          </w:tcPr>
          <w:p w14:paraId="69E578DF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35AE818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75 – 79%</w:t>
            </w:r>
          </w:p>
        </w:tc>
        <w:tc>
          <w:tcPr>
            <w:tcW w:w="4394" w:type="dxa"/>
          </w:tcPr>
          <w:p w14:paraId="71869577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</w:tr>
      <w:tr w:rsidR="00754CC2" w:rsidRPr="00754CC2" w14:paraId="09DAA0E9" w14:textId="77777777" w:rsidTr="00823983">
        <w:trPr>
          <w:trHeight w:val="329"/>
        </w:trPr>
        <w:tc>
          <w:tcPr>
            <w:tcW w:w="6062" w:type="dxa"/>
            <w:vMerge/>
          </w:tcPr>
          <w:p w14:paraId="31E2DA59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6DF63E4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До 75% площади объекта</w:t>
            </w:r>
          </w:p>
        </w:tc>
        <w:tc>
          <w:tcPr>
            <w:tcW w:w="4394" w:type="dxa"/>
          </w:tcPr>
          <w:p w14:paraId="230820AF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754CC2" w:rsidRPr="00754CC2" w14:paraId="5720A218" w14:textId="77777777" w:rsidTr="00823983">
        <w:trPr>
          <w:trHeight w:val="262"/>
        </w:trPr>
        <w:tc>
          <w:tcPr>
            <w:tcW w:w="6062" w:type="dxa"/>
            <w:vMerge/>
          </w:tcPr>
          <w:p w14:paraId="235BBB20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126821C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объект не используется</w:t>
            </w:r>
          </w:p>
        </w:tc>
        <w:tc>
          <w:tcPr>
            <w:tcW w:w="4394" w:type="dxa"/>
          </w:tcPr>
          <w:p w14:paraId="0D5A2A97" w14:textId="77777777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0</w:t>
            </w:r>
          </w:p>
        </w:tc>
      </w:tr>
    </w:tbl>
    <w:p w14:paraId="19F75840" w14:textId="681EAF7F" w:rsidR="00754CC2" w:rsidRPr="00754CC2" w:rsidRDefault="00754CC2" w:rsidP="00754CC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54CC2">
        <w:rPr>
          <w:rFonts w:ascii="Times New Roman" w:eastAsia="Calibri" w:hAnsi="Times New Roman" w:cs="Times New Roman"/>
          <w:sz w:val="24"/>
          <w:szCs w:val="24"/>
        </w:rPr>
        <w:t>*Площадь помещений общего пользования: коридоров, холлов, рекреаций, фойе, тамбуров, переходов, лестничных клеток, лифтовых шахт, внутренних открытых лестниц, помещений, предназначенных для размещения инженерного оборудования и инженерных сетей, включается в общий расчет как используемая площадь</w:t>
      </w:r>
      <w:r w:rsidR="007D5CC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14:paraId="41014772" w14:textId="77777777" w:rsidR="00754CC2" w:rsidRPr="00754CC2" w:rsidRDefault="00754CC2" w:rsidP="00754CC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1EC318" w14:textId="77777777"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(часть объекта) имущества признается неэффективно используемым при следующих значениях:</w:t>
      </w:r>
    </w:p>
    <w:p w14:paraId="5C2F5206" w14:textId="7A56449D"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80 баллов и менее – в случае, если площадь объекта</w:t>
      </w:r>
      <w:r w:rsidR="001A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0 </w:t>
      </w:r>
      <w:proofErr w:type="spellStart"/>
      <w:r w:rsidR="001A184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="00CB42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6A9602" w14:textId="5C8BCD77"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85 баллов и менее – в случае, если площадь объекта</w:t>
      </w:r>
      <w:r w:rsidR="001A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или равна 200 </w:t>
      </w:r>
      <w:proofErr w:type="spellStart"/>
      <w:r w:rsidR="001A184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CB42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менее 500 </w:t>
      </w:r>
      <w:proofErr w:type="spellStart"/>
      <w:r w:rsidR="001A184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="00CB42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1DCA4E" w14:textId="14B7718C" w:rsidR="00754CC2" w:rsidRPr="00754CC2" w:rsidRDefault="00754CC2" w:rsidP="006879C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 баллов и менее – в случае, если площадь </w:t>
      </w:r>
      <w:r w:rsidR="001A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более или равна 500 </w:t>
      </w:r>
      <w:proofErr w:type="spellStart"/>
      <w:r w:rsidR="001A184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54CC2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048A297" w14:textId="0DBB3A0E" w:rsidR="00C23442" w:rsidRPr="0088409E" w:rsidRDefault="00C23442" w:rsidP="0088409E">
      <w:pPr>
        <w:pStyle w:val="af2"/>
        <w:ind w:left="9356"/>
        <w:jc w:val="right"/>
        <w:rPr>
          <w:rFonts w:ascii="Times New Roman" w:hAnsi="Times New Roman"/>
          <w:sz w:val="24"/>
          <w:szCs w:val="24"/>
        </w:rPr>
      </w:pPr>
      <w:r w:rsidRPr="0088409E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14:paraId="5D9273CA" w14:textId="77777777" w:rsidR="00C23442" w:rsidRPr="0088409E" w:rsidRDefault="00C23442" w:rsidP="0088409E">
      <w:pPr>
        <w:pStyle w:val="af2"/>
        <w:ind w:left="9356"/>
        <w:jc w:val="right"/>
        <w:rPr>
          <w:rFonts w:ascii="Times New Roman" w:hAnsi="Times New Roman"/>
          <w:sz w:val="24"/>
          <w:szCs w:val="24"/>
        </w:rPr>
      </w:pPr>
      <w:r w:rsidRPr="0088409E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14:paraId="5670ECAA" w14:textId="77777777" w:rsidR="00C23442" w:rsidRPr="0088409E" w:rsidRDefault="00C23442" w:rsidP="0088409E">
      <w:pPr>
        <w:pStyle w:val="af2"/>
        <w:ind w:left="9356"/>
        <w:jc w:val="right"/>
        <w:rPr>
          <w:rFonts w:ascii="Times New Roman" w:hAnsi="Times New Roman"/>
          <w:sz w:val="24"/>
          <w:szCs w:val="24"/>
        </w:rPr>
      </w:pPr>
      <w:r w:rsidRPr="0088409E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14:paraId="14C98C1F" w14:textId="36AB48F6" w:rsidR="00C23442" w:rsidRPr="0088409E" w:rsidRDefault="00C23442" w:rsidP="0088409E">
      <w:pPr>
        <w:pStyle w:val="af2"/>
        <w:ind w:left="9356"/>
        <w:jc w:val="right"/>
        <w:rPr>
          <w:rFonts w:ascii="Times New Roman" w:hAnsi="Times New Roman"/>
          <w:sz w:val="24"/>
          <w:szCs w:val="24"/>
        </w:rPr>
      </w:pPr>
      <w:r w:rsidRPr="0088409E">
        <w:rPr>
          <w:rFonts w:ascii="Times New Roman" w:hAnsi="Times New Roman"/>
          <w:sz w:val="24"/>
          <w:szCs w:val="24"/>
        </w:rPr>
        <w:t xml:space="preserve">в собственности </w:t>
      </w:r>
      <w:r w:rsidR="00017D61" w:rsidRPr="0088409E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88409E">
        <w:rPr>
          <w:rFonts w:ascii="Times New Roman" w:hAnsi="Times New Roman"/>
          <w:sz w:val="24"/>
          <w:szCs w:val="24"/>
        </w:rPr>
        <w:t>Сандугачевский</w:t>
      </w:r>
      <w:proofErr w:type="spellEnd"/>
      <w:r w:rsidR="00017D61" w:rsidRPr="0088409E">
        <w:rPr>
          <w:rFonts w:ascii="Times New Roman" w:hAnsi="Times New Roman"/>
          <w:sz w:val="24"/>
          <w:szCs w:val="24"/>
        </w:rPr>
        <w:t xml:space="preserve"> сельсовет </w:t>
      </w:r>
      <w:r w:rsidRPr="0088409E">
        <w:rPr>
          <w:rFonts w:ascii="Times New Roman" w:hAnsi="Times New Roman"/>
          <w:sz w:val="24"/>
          <w:szCs w:val="24"/>
        </w:rPr>
        <w:t>муниципального района</w:t>
      </w:r>
      <w:r w:rsidR="00017D61" w:rsidRPr="00884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09E">
        <w:rPr>
          <w:rFonts w:ascii="Times New Roman" w:hAnsi="Times New Roman"/>
          <w:sz w:val="24"/>
          <w:szCs w:val="24"/>
        </w:rPr>
        <w:t>Янаульский</w:t>
      </w:r>
      <w:proofErr w:type="spellEnd"/>
      <w:r w:rsidRPr="0088409E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  <w:r w:rsidR="00017D61" w:rsidRPr="0088409E">
        <w:rPr>
          <w:rFonts w:ascii="Times New Roman" w:hAnsi="Times New Roman"/>
          <w:sz w:val="24"/>
          <w:szCs w:val="24"/>
        </w:rPr>
        <w:t xml:space="preserve"> </w:t>
      </w:r>
      <w:r w:rsidRPr="0088409E">
        <w:rPr>
          <w:rFonts w:ascii="Times New Roman" w:hAnsi="Times New Roman"/>
          <w:sz w:val="24"/>
          <w:szCs w:val="24"/>
        </w:rPr>
        <w:t>в том числе закрепленного за учреждениями, в целях реализации полномочий</w:t>
      </w:r>
    </w:p>
    <w:p w14:paraId="13112D79" w14:textId="77777777" w:rsidR="00C23442" w:rsidRPr="0088409E" w:rsidRDefault="00C23442" w:rsidP="0088409E">
      <w:pPr>
        <w:pStyle w:val="af2"/>
        <w:ind w:left="9356"/>
        <w:jc w:val="right"/>
        <w:rPr>
          <w:rFonts w:ascii="Times New Roman" w:hAnsi="Times New Roman"/>
          <w:sz w:val="24"/>
          <w:szCs w:val="24"/>
        </w:rPr>
      </w:pPr>
      <w:r w:rsidRPr="0088409E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14:paraId="150A34E1" w14:textId="77777777" w:rsidR="00C23442" w:rsidRPr="0088409E" w:rsidRDefault="00C23442" w:rsidP="0088409E">
      <w:pPr>
        <w:pStyle w:val="af2"/>
        <w:ind w:left="9356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88409E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Pr="0088409E">
        <w:rPr>
          <w:rFonts w:ascii="Times New Roman" w:hAnsi="Times New Roman"/>
          <w:sz w:val="24"/>
          <w:szCs w:val="24"/>
        </w:rPr>
        <w:t xml:space="preserve"> гражданам, субъектам</w:t>
      </w:r>
    </w:p>
    <w:p w14:paraId="439B5EE0" w14:textId="77777777" w:rsidR="00C23442" w:rsidRPr="0088409E" w:rsidRDefault="00C23442" w:rsidP="0088409E">
      <w:pPr>
        <w:pStyle w:val="af2"/>
        <w:ind w:left="9356"/>
        <w:jc w:val="right"/>
        <w:rPr>
          <w:rFonts w:ascii="Times New Roman" w:hAnsi="Times New Roman"/>
          <w:sz w:val="24"/>
          <w:szCs w:val="24"/>
        </w:rPr>
      </w:pPr>
      <w:r w:rsidRPr="0088409E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14:paraId="62AEEFB8" w14:textId="77777777" w:rsidR="00C23442" w:rsidRPr="0088409E" w:rsidRDefault="00C23442" w:rsidP="0088409E">
      <w:pPr>
        <w:pStyle w:val="af2"/>
        <w:ind w:firstLine="8789"/>
        <w:jc w:val="right"/>
        <w:rPr>
          <w:rFonts w:ascii="Times New Roman" w:hAnsi="Times New Roman"/>
          <w:sz w:val="24"/>
          <w:szCs w:val="24"/>
        </w:rPr>
      </w:pPr>
    </w:p>
    <w:p w14:paraId="32807AB1" w14:textId="77777777" w:rsidR="00754CC2" w:rsidRDefault="00754CC2" w:rsidP="001A1842">
      <w:pPr>
        <w:pStyle w:val="af2"/>
        <w:jc w:val="center"/>
        <w:rPr>
          <w:rFonts w:ascii="Times New Roman" w:hAnsi="Times New Roman"/>
          <w:sz w:val="28"/>
        </w:rPr>
      </w:pPr>
      <w:r w:rsidRPr="001A1842">
        <w:rPr>
          <w:rFonts w:ascii="Times New Roman" w:hAnsi="Times New Roman"/>
          <w:sz w:val="28"/>
        </w:rPr>
        <w:t>Показатель «Факторы коммерческого использования здания, помещения»</w:t>
      </w:r>
    </w:p>
    <w:p w14:paraId="012B9E4A" w14:textId="77777777" w:rsidR="001A1842" w:rsidRPr="001A1842" w:rsidRDefault="001A1842" w:rsidP="001A1842">
      <w:pPr>
        <w:pStyle w:val="af2"/>
        <w:jc w:val="center"/>
        <w:rPr>
          <w:rFonts w:ascii="Times New Roman" w:hAnsi="Times New Roman"/>
          <w:sz w:val="28"/>
        </w:rPr>
      </w:pPr>
    </w:p>
    <w:p w14:paraId="05EFA28F" w14:textId="53BA7562" w:rsidR="00754CC2" w:rsidRDefault="00823983" w:rsidP="00823983">
      <w:pPr>
        <w:spacing w:after="0" w:line="259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арендатором является </w:t>
      </w:r>
      <w:proofErr w:type="spellStart"/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й</w:t>
      </w:r>
      <w:proofErr w:type="spellEnd"/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, субъект малого и среднего предпринимательства:</w:t>
      </w:r>
    </w:p>
    <w:p w14:paraId="016438E8" w14:textId="77777777" w:rsidR="001A1842" w:rsidRPr="001A1842" w:rsidRDefault="001A1842" w:rsidP="001A1842">
      <w:pPr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2568"/>
        <w:gridCol w:w="9404"/>
        <w:gridCol w:w="3261"/>
      </w:tblGrid>
      <w:tr w:rsidR="00754CC2" w:rsidRPr="006879C4" w14:paraId="3D823D56" w14:textId="77777777" w:rsidTr="009571B9">
        <w:trPr>
          <w:jc w:val="center"/>
        </w:trPr>
        <w:tc>
          <w:tcPr>
            <w:tcW w:w="11972" w:type="dxa"/>
            <w:gridSpan w:val="2"/>
          </w:tcPr>
          <w:p w14:paraId="553BFBA6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Факторы коммерческого использования здания, помещения</w:t>
            </w:r>
          </w:p>
        </w:tc>
        <w:tc>
          <w:tcPr>
            <w:tcW w:w="3261" w:type="dxa"/>
          </w:tcPr>
          <w:p w14:paraId="7931F5E1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14:paraId="0CB2AC22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(количество баллов)</w:t>
            </w:r>
          </w:p>
        </w:tc>
      </w:tr>
      <w:tr w:rsidR="00754CC2" w:rsidRPr="006879C4" w14:paraId="6721771D" w14:textId="77777777" w:rsidTr="009571B9">
        <w:trPr>
          <w:trHeight w:val="320"/>
          <w:jc w:val="center"/>
        </w:trPr>
        <w:tc>
          <w:tcPr>
            <w:tcW w:w="2568" w:type="dxa"/>
            <w:vMerge w:val="restart"/>
          </w:tcPr>
          <w:p w14:paraId="4877F3CB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Условия аренды</w:t>
            </w:r>
          </w:p>
        </w:tc>
        <w:tc>
          <w:tcPr>
            <w:tcW w:w="9404" w:type="dxa"/>
          </w:tcPr>
          <w:p w14:paraId="3CD08DA2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Включен в перечень имущества для субъектов МСП</w:t>
            </w:r>
            <w:proofErr w:type="gramEnd"/>
          </w:p>
        </w:tc>
        <w:tc>
          <w:tcPr>
            <w:tcW w:w="3261" w:type="dxa"/>
          </w:tcPr>
          <w:p w14:paraId="27D6665B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754CC2" w:rsidRPr="006879C4" w14:paraId="5B7B250E" w14:textId="77777777" w:rsidTr="009571B9">
        <w:trPr>
          <w:trHeight w:val="268"/>
          <w:jc w:val="center"/>
        </w:trPr>
        <w:tc>
          <w:tcPr>
            <w:tcW w:w="2568" w:type="dxa"/>
            <w:vMerge/>
          </w:tcPr>
          <w:p w14:paraId="09E38D5F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04" w:type="dxa"/>
          </w:tcPr>
          <w:p w14:paraId="79B33652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Не включен в перечень имущества для субъектов МСП</w:t>
            </w:r>
            <w:proofErr w:type="gramEnd"/>
          </w:p>
        </w:tc>
        <w:tc>
          <w:tcPr>
            <w:tcW w:w="3261" w:type="dxa"/>
          </w:tcPr>
          <w:p w14:paraId="6B37EC8F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754CC2" w:rsidRPr="006879C4" w14:paraId="1ECA84A7" w14:textId="77777777" w:rsidTr="009571B9">
        <w:trPr>
          <w:trHeight w:val="272"/>
          <w:jc w:val="center"/>
        </w:trPr>
        <w:tc>
          <w:tcPr>
            <w:tcW w:w="2568" w:type="dxa"/>
            <w:vMerge w:val="restart"/>
          </w:tcPr>
          <w:p w14:paraId="1E4974B6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Срок действия договора аренды</w:t>
            </w:r>
          </w:p>
        </w:tc>
        <w:tc>
          <w:tcPr>
            <w:tcW w:w="9404" w:type="dxa"/>
          </w:tcPr>
          <w:p w14:paraId="030F2FCE" w14:textId="4872E9B2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A1842"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год и более</w:t>
            </w:r>
          </w:p>
        </w:tc>
        <w:tc>
          <w:tcPr>
            <w:tcW w:w="3261" w:type="dxa"/>
          </w:tcPr>
          <w:p w14:paraId="78A9A276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754CC2" w:rsidRPr="006879C4" w14:paraId="063AAFAC" w14:textId="77777777" w:rsidTr="009571B9">
        <w:trPr>
          <w:trHeight w:val="262"/>
          <w:jc w:val="center"/>
        </w:trPr>
        <w:tc>
          <w:tcPr>
            <w:tcW w:w="2568" w:type="dxa"/>
            <w:vMerge/>
          </w:tcPr>
          <w:p w14:paraId="5A4FC7C5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04" w:type="dxa"/>
          </w:tcPr>
          <w:p w14:paraId="41AFA6E2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До 1 года</w:t>
            </w:r>
          </w:p>
        </w:tc>
        <w:tc>
          <w:tcPr>
            <w:tcW w:w="3261" w:type="dxa"/>
          </w:tcPr>
          <w:p w14:paraId="0AA20F89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754CC2" w:rsidRPr="006879C4" w14:paraId="1FA7E538" w14:textId="77777777" w:rsidTr="009571B9">
        <w:trPr>
          <w:trHeight w:val="263"/>
          <w:jc w:val="center"/>
        </w:trPr>
        <w:tc>
          <w:tcPr>
            <w:tcW w:w="2568" w:type="dxa"/>
            <w:vMerge w:val="restart"/>
          </w:tcPr>
          <w:p w14:paraId="1472161B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Задолженность по арендной плате</w:t>
            </w:r>
          </w:p>
        </w:tc>
        <w:tc>
          <w:tcPr>
            <w:tcW w:w="9404" w:type="dxa"/>
          </w:tcPr>
          <w:p w14:paraId="77C6BB42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261" w:type="dxa"/>
          </w:tcPr>
          <w:p w14:paraId="1E0ACEB0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754CC2" w:rsidRPr="006879C4" w14:paraId="66646792" w14:textId="77777777" w:rsidTr="009571B9">
        <w:trPr>
          <w:trHeight w:val="263"/>
          <w:jc w:val="center"/>
        </w:trPr>
        <w:tc>
          <w:tcPr>
            <w:tcW w:w="2568" w:type="dxa"/>
            <w:vMerge/>
          </w:tcPr>
          <w:p w14:paraId="0711606D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04" w:type="dxa"/>
          </w:tcPr>
          <w:p w14:paraId="40ACE939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Текущая</w:t>
            </w:r>
            <w:proofErr w:type="gramEnd"/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, составляет не более 2 размеров ежемесячной арендной платы</w:t>
            </w:r>
          </w:p>
        </w:tc>
        <w:tc>
          <w:tcPr>
            <w:tcW w:w="3261" w:type="dxa"/>
          </w:tcPr>
          <w:p w14:paraId="447C0F51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754CC2" w:rsidRPr="006879C4" w14:paraId="2EAB9130" w14:textId="77777777" w:rsidTr="009571B9">
        <w:trPr>
          <w:trHeight w:val="339"/>
          <w:jc w:val="center"/>
        </w:trPr>
        <w:tc>
          <w:tcPr>
            <w:tcW w:w="2568" w:type="dxa"/>
            <w:vMerge/>
          </w:tcPr>
          <w:p w14:paraId="34E64161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04" w:type="dxa"/>
          </w:tcPr>
          <w:p w14:paraId="0066EAF4" w14:textId="77777777" w:rsidR="00754CC2" w:rsidRPr="006879C4" w:rsidRDefault="00754CC2" w:rsidP="001A18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Составляет более 2 размеров ежемесячной арендной платы или не подлежит взысканию</w:t>
            </w:r>
          </w:p>
        </w:tc>
        <w:tc>
          <w:tcPr>
            <w:tcW w:w="3261" w:type="dxa"/>
          </w:tcPr>
          <w:p w14:paraId="2B1DBB6A" w14:textId="12098E65" w:rsidR="00754CC2" w:rsidRPr="006879C4" w:rsidRDefault="009571B9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14:paraId="06EDB82B" w14:textId="77777777" w:rsidR="00754CC2" w:rsidRPr="006879C4" w:rsidRDefault="00754CC2" w:rsidP="00754CC2">
      <w:pPr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EFDA8" w14:textId="33360A71" w:rsidR="00754CC2" w:rsidRPr="006879C4" w:rsidRDefault="00823983" w:rsidP="0082398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54CC2" w:rsidRPr="006879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754CC2" w:rsidRPr="006879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54CC2" w:rsidRPr="0068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арендатором является физическое или юридическое лицо, не являющееся </w:t>
      </w:r>
      <w:proofErr w:type="spellStart"/>
      <w:r w:rsidR="00754CC2" w:rsidRPr="006879C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м</w:t>
      </w:r>
      <w:proofErr w:type="spellEnd"/>
      <w:r w:rsidR="00754CC2" w:rsidRPr="0068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ом, субъектом малого и среднего предпринимательства:</w:t>
      </w:r>
    </w:p>
    <w:p w14:paraId="7CE7BC59" w14:textId="77777777" w:rsidR="001A1842" w:rsidRPr="006879C4" w:rsidRDefault="001A1842" w:rsidP="001A1842">
      <w:pPr>
        <w:spacing w:after="16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a"/>
        <w:tblW w:w="15125" w:type="dxa"/>
        <w:jc w:val="center"/>
        <w:tblLook w:val="04A0" w:firstRow="1" w:lastRow="0" w:firstColumn="1" w:lastColumn="0" w:noHBand="0" w:noVBand="1"/>
      </w:tblPr>
      <w:tblGrid>
        <w:gridCol w:w="2568"/>
        <w:gridCol w:w="9474"/>
        <w:gridCol w:w="3083"/>
      </w:tblGrid>
      <w:tr w:rsidR="00754CC2" w:rsidRPr="006879C4" w14:paraId="6C8F9A52" w14:textId="77777777" w:rsidTr="009571B9">
        <w:trPr>
          <w:jc w:val="center"/>
        </w:trPr>
        <w:tc>
          <w:tcPr>
            <w:tcW w:w="12042" w:type="dxa"/>
            <w:gridSpan w:val="2"/>
          </w:tcPr>
          <w:p w14:paraId="021608CA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Факторы коммерческого использования здания, помещения</w:t>
            </w:r>
          </w:p>
        </w:tc>
        <w:tc>
          <w:tcPr>
            <w:tcW w:w="3083" w:type="dxa"/>
          </w:tcPr>
          <w:p w14:paraId="225BD4B9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14:paraId="37FC7E8C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(количество баллов)</w:t>
            </w:r>
          </w:p>
        </w:tc>
      </w:tr>
      <w:tr w:rsidR="00754CC2" w:rsidRPr="006879C4" w14:paraId="4DD1D4E1" w14:textId="77777777" w:rsidTr="009571B9">
        <w:trPr>
          <w:trHeight w:val="276"/>
          <w:jc w:val="center"/>
        </w:trPr>
        <w:tc>
          <w:tcPr>
            <w:tcW w:w="2568" w:type="dxa"/>
            <w:vMerge w:val="restart"/>
          </w:tcPr>
          <w:p w14:paraId="5C203758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ок действия договора аренды</w:t>
            </w:r>
          </w:p>
        </w:tc>
        <w:tc>
          <w:tcPr>
            <w:tcW w:w="9474" w:type="dxa"/>
          </w:tcPr>
          <w:p w14:paraId="5AF81909" w14:textId="6131A424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A1842"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год и более</w:t>
            </w:r>
          </w:p>
        </w:tc>
        <w:tc>
          <w:tcPr>
            <w:tcW w:w="3083" w:type="dxa"/>
          </w:tcPr>
          <w:p w14:paraId="7AE567F3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754CC2" w:rsidRPr="006879C4" w14:paraId="58ADAA5E" w14:textId="77777777" w:rsidTr="009571B9">
        <w:trPr>
          <w:trHeight w:val="265"/>
          <w:jc w:val="center"/>
        </w:trPr>
        <w:tc>
          <w:tcPr>
            <w:tcW w:w="2568" w:type="dxa"/>
            <w:vMerge/>
          </w:tcPr>
          <w:p w14:paraId="05E0A278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74" w:type="dxa"/>
          </w:tcPr>
          <w:p w14:paraId="15C58A32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До 1 года</w:t>
            </w:r>
          </w:p>
        </w:tc>
        <w:tc>
          <w:tcPr>
            <w:tcW w:w="3083" w:type="dxa"/>
          </w:tcPr>
          <w:p w14:paraId="56536745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754CC2" w:rsidRPr="006879C4" w14:paraId="100D4D53" w14:textId="77777777" w:rsidTr="009571B9">
        <w:trPr>
          <w:trHeight w:val="263"/>
          <w:jc w:val="center"/>
        </w:trPr>
        <w:tc>
          <w:tcPr>
            <w:tcW w:w="2568" w:type="dxa"/>
            <w:vMerge w:val="restart"/>
          </w:tcPr>
          <w:p w14:paraId="196DABFF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Задолженность по арендной плате</w:t>
            </w:r>
          </w:p>
        </w:tc>
        <w:tc>
          <w:tcPr>
            <w:tcW w:w="9474" w:type="dxa"/>
          </w:tcPr>
          <w:p w14:paraId="1F6C12EE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083" w:type="dxa"/>
          </w:tcPr>
          <w:p w14:paraId="101EFE45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754CC2" w:rsidRPr="006879C4" w14:paraId="5876D04F" w14:textId="77777777" w:rsidTr="009571B9">
        <w:trPr>
          <w:trHeight w:val="263"/>
          <w:jc w:val="center"/>
        </w:trPr>
        <w:tc>
          <w:tcPr>
            <w:tcW w:w="2568" w:type="dxa"/>
            <w:vMerge/>
          </w:tcPr>
          <w:p w14:paraId="695C1BBA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74" w:type="dxa"/>
          </w:tcPr>
          <w:p w14:paraId="0DA09FB7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Текущая</w:t>
            </w:r>
            <w:proofErr w:type="gramEnd"/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, составляет не более 2 размеров ежемесячной арендной платы</w:t>
            </w:r>
          </w:p>
        </w:tc>
        <w:tc>
          <w:tcPr>
            <w:tcW w:w="3083" w:type="dxa"/>
          </w:tcPr>
          <w:p w14:paraId="661BED98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754CC2" w:rsidRPr="006879C4" w14:paraId="37C1B7FA" w14:textId="77777777" w:rsidTr="009571B9">
        <w:trPr>
          <w:trHeight w:val="262"/>
          <w:jc w:val="center"/>
        </w:trPr>
        <w:tc>
          <w:tcPr>
            <w:tcW w:w="2568" w:type="dxa"/>
            <w:vMerge/>
          </w:tcPr>
          <w:p w14:paraId="61225CB6" w14:textId="77777777"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74" w:type="dxa"/>
          </w:tcPr>
          <w:p w14:paraId="7E4B8F2D" w14:textId="77777777" w:rsidR="00754CC2" w:rsidRPr="006879C4" w:rsidRDefault="00754CC2" w:rsidP="001A18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Составляет более 2 размеров ежемесячной арендной платы или не подлежит взысканию</w:t>
            </w:r>
          </w:p>
        </w:tc>
        <w:tc>
          <w:tcPr>
            <w:tcW w:w="3083" w:type="dxa"/>
          </w:tcPr>
          <w:p w14:paraId="00181A9D" w14:textId="13A8638E" w:rsidR="00754CC2" w:rsidRPr="006879C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14:paraId="1DBBBB7B" w14:textId="77777777"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(или часть объекта) имущества признается неэффективно используемым при следующих значениях:</w:t>
      </w:r>
    </w:p>
    <w:p w14:paraId="0A5C09A6" w14:textId="7B7C2BB9" w:rsidR="00754CC2" w:rsidRPr="00754CC2" w:rsidRDefault="00754CC2" w:rsidP="001A18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Calibri" w:hAnsi="Calibri" w:cs="Times New Roman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50 баллов и менее.</w:t>
      </w:r>
      <w:r w:rsidRPr="00754CC2">
        <w:rPr>
          <w:rFonts w:ascii="Calibri" w:eastAsia="Calibri" w:hAnsi="Calibri" w:cs="Times New Roman"/>
        </w:rPr>
        <w:br w:type="page"/>
      </w:r>
    </w:p>
    <w:p w14:paraId="51A689C2" w14:textId="7D54C9E4" w:rsidR="004B42FA" w:rsidRPr="0088409E" w:rsidRDefault="004B42FA" w:rsidP="0088409E">
      <w:pPr>
        <w:pStyle w:val="af2"/>
        <w:ind w:left="9356"/>
        <w:jc w:val="right"/>
        <w:rPr>
          <w:rFonts w:ascii="Times New Roman" w:hAnsi="Times New Roman"/>
          <w:sz w:val="24"/>
          <w:szCs w:val="24"/>
        </w:rPr>
      </w:pPr>
      <w:r w:rsidRPr="0088409E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14:paraId="7CFFC5D8" w14:textId="77777777" w:rsidR="004B42FA" w:rsidRPr="0088409E" w:rsidRDefault="004B42FA" w:rsidP="0088409E">
      <w:pPr>
        <w:pStyle w:val="af2"/>
        <w:ind w:left="9356"/>
        <w:jc w:val="right"/>
        <w:rPr>
          <w:rFonts w:ascii="Times New Roman" w:hAnsi="Times New Roman"/>
          <w:sz w:val="24"/>
          <w:szCs w:val="24"/>
        </w:rPr>
      </w:pPr>
      <w:r w:rsidRPr="0088409E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14:paraId="7B55DEA9" w14:textId="77777777" w:rsidR="004B42FA" w:rsidRPr="0088409E" w:rsidRDefault="004B42FA" w:rsidP="0088409E">
      <w:pPr>
        <w:pStyle w:val="af2"/>
        <w:ind w:left="9356"/>
        <w:jc w:val="right"/>
        <w:rPr>
          <w:rFonts w:ascii="Times New Roman" w:hAnsi="Times New Roman"/>
          <w:sz w:val="24"/>
          <w:szCs w:val="24"/>
        </w:rPr>
      </w:pPr>
      <w:r w:rsidRPr="0088409E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14:paraId="10350BCE" w14:textId="1E2BCD52" w:rsidR="004B42FA" w:rsidRPr="0088409E" w:rsidRDefault="004B42FA" w:rsidP="0088409E">
      <w:pPr>
        <w:pStyle w:val="af2"/>
        <w:ind w:left="9356"/>
        <w:jc w:val="right"/>
        <w:rPr>
          <w:rFonts w:ascii="Times New Roman" w:hAnsi="Times New Roman"/>
          <w:sz w:val="24"/>
          <w:szCs w:val="24"/>
        </w:rPr>
      </w:pPr>
      <w:r w:rsidRPr="0088409E">
        <w:rPr>
          <w:rFonts w:ascii="Times New Roman" w:hAnsi="Times New Roman"/>
          <w:sz w:val="24"/>
          <w:szCs w:val="24"/>
        </w:rPr>
        <w:t>в собственности</w:t>
      </w:r>
      <w:r w:rsidR="00017D61" w:rsidRPr="0088409E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88409E">
        <w:rPr>
          <w:rFonts w:ascii="Times New Roman" w:hAnsi="Times New Roman"/>
          <w:sz w:val="24"/>
          <w:szCs w:val="24"/>
        </w:rPr>
        <w:t>Сандугачевский</w:t>
      </w:r>
      <w:proofErr w:type="spellEnd"/>
      <w:r w:rsidR="00017D61" w:rsidRPr="0088409E">
        <w:rPr>
          <w:rFonts w:ascii="Times New Roman" w:hAnsi="Times New Roman"/>
          <w:sz w:val="24"/>
          <w:szCs w:val="24"/>
        </w:rPr>
        <w:t xml:space="preserve"> сельсовет</w:t>
      </w:r>
      <w:r w:rsidRPr="0088409E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017D61" w:rsidRPr="00884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09E">
        <w:rPr>
          <w:rFonts w:ascii="Times New Roman" w:hAnsi="Times New Roman"/>
          <w:sz w:val="24"/>
          <w:szCs w:val="24"/>
        </w:rPr>
        <w:t>Янаульский</w:t>
      </w:r>
      <w:proofErr w:type="spellEnd"/>
      <w:r w:rsidRPr="0088409E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  <w:r w:rsidR="00017D61" w:rsidRPr="0088409E">
        <w:rPr>
          <w:rFonts w:ascii="Times New Roman" w:hAnsi="Times New Roman"/>
          <w:sz w:val="24"/>
          <w:szCs w:val="24"/>
        </w:rPr>
        <w:t xml:space="preserve"> </w:t>
      </w:r>
      <w:r w:rsidRPr="0088409E">
        <w:rPr>
          <w:rFonts w:ascii="Times New Roman" w:hAnsi="Times New Roman"/>
          <w:sz w:val="24"/>
          <w:szCs w:val="24"/>
        </w:rPr>
        <w:t>в том числе закрепленного за учреждениями, в целях реализации полномочий</w:t>
      </w:r>
    </w:p>
    <w:p w14:paraId="5E129F40" w14:textId="77777777" w:rsidR="004B42FA" w:rsidRPr="0088409E" w:rsidRDefault="004B42FA" w:rsidP="0088409E">
      <w:pPr>
        <w:pStyle w:val="af2"/>
        <w:ind w:left="9356"/>
        <w:jc w:val="right"/>
        <w:rPr>
          <w:rFonts w:ascii="Times New Roman" w:hAnsi="Times New Roman"/>
          <w:sz w:val="24"/>
          <w:szCs w:val="24"/>
        </w:rPr>
      </w:pPr>
      <w:r w:rsidRPr="0088409E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14:paraId="0B743AB0" w14:textId="77777777" w:rsidR="004B42FA" w:rsidRPr="0088409E" w:rsidRDefault="004B42FA" w:rsidP="0088409E">
      <w:pPr>
        <w:pStyle w:val="af2"/>
        <w:ind w:left="9356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88409E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Pr="0088409E">
        <w:rPr>
          <w:rFonts w:ascii="Times New Roman" w:hAnsi="Times New Roman"/>
          <w:sz w:val="24"/>
          <w:szCs w:val="24"/>
        </w:rPr>
        <w:t xml:space="preserve"> гражданам, субъектам</w:t>
      </w:r>
    </w:p>
    <w:p w14:paraId="04FC1CA7" w14:textId="77777777" w:rsidR="004B42FA" w:rsidRPr="0088409E" w:rsidRDefault="004B42FA" w:rsidP="0088409E">
      <w:pPr>
        <w:pStyle w:val="af2"/>
        <w:ind w:left="9356"/>
        <w:jc w:val="right"/>
        <w:rPr>
          <w:rFonts w:ascii="Times New Roman" w:hAnsi="Times New Roman"/>
          <w:sz w:val="24"/>
          <w:szCs w:val="24"/>
        </w:rPr>
      </w:pPr>
      <w:r w:rsidRPr="0088409E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14:paraId="6BBF8E3A" w14:textId="77777777" w:rsidR="00C23442" w:rsidRDefault="00C23442" w:rsidP="001A1842">
      <w:pPr>
        <w:pStyle w:val="af2"/>
        <w:jc w:val="center"/>
        <w:rPr>
          <w:rFonts w:ascii="Times New Roman" w:hAnsi="Times New Roman"/>
          <w:sz w:val="28"/>
        </w:rPr>
      </w:pPr>
    </w:p>
    <w:p w14:paraId="57C1DFDF" w14:textId="77777777" w:rsidR="00754CC2" w:rsidRDefault="00754CC2" w:rsidP="001A1842">
      <w:pPr>
        <w:pStyle w:val="af2"/>
        <w:jc w:val="center"/>
        <w:rPr>
          <w:rFonts w:ascii="Times New Roman" w:hAnsi="Times New Roman"/>
          <w:sz w:val="28"/>
        </w:rPr>
      </w:pPr>
      <w:r w:rsidRPr="001A1842">
        <w:rPr>
          <w:rFonts w:ascii="Times New Roman" w:hAnsi="Times New Roman"/>
          <w:sz w:val="28"/>
        </w:rPr>
        <w:t>Показатель «Загруженность здания, помещения»</w:t>
      </w:r>
    </w:p>
    <w:p w14:paraId="5FA1D7A9" w14:textId="77777777" w:rsidR="001A1842" w:rsidRPr="001A1842" w:rsidRDefault="001A1842" w:rsidP="001A1842">
      <w:pPr>
        <w:pStyle w:val="af2"/>
        <w:jc w:val="center"/>
        <w:rPr>
          <w:rFonts w:ascii="Times New Roman" w:hAnsi="Times New Roman"/>
          <w:sz w:val="28"/>
        </w:rPr>
      </w:pPr>
    </w:p>
    <w:tbl>
      <w:tblPr>
        <w:tblStyle w:val="afa"/>
        <w:tblW w:w="15134" w:type="dxa"/>
        <w:tblLook w:val="04A0" w:firstRow="1" w:lastRow="0" w:firstColumn="1" w:lastColumn="0" w:noHBand="0" w:noVBand="1"/>
      </w:tblPr>
      <w:tblGrid>
        <w:gridCol w:w="5495"/>
        <w:gridCol w:w="5245"/>
        <w:gridCol w:w="4394"/>
      </w:tblGrid>
      <w:tr w:rsidR="00754CC2" w:rsidRPr="00754CC2" w14:paraId="28807D63" w14:textId="77777777" w:rsidTr="00823983">
        <w:trPr>
          <w:trHeight w:val="20"/>
        </w:trPr>
        <w:tc>
          <w:tcPr>
            <w:tcW w:w="10740" w:type="dxa"/>
            <w:gridSpan w:val="2"/>
          </w:tcPr>
          <w:p w14:paraId="43B645D4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Загруженность здания, помещения</w:t>
            </w:r>
          </w:p>
        </w:tc>
        <w:tc>
          <w:tcPr>
            <w:tcW w:w="4394" w:type="dxa"/>
          </w:tcPr>
          <w:p w14:paraId="42A1AB5C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14:paraId="4F37BDFD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(количество баллов)</w:t>
            </w:r>
          </w:p>
        </w:tc>
      </w:tr>
      <w:tr w:rsidR="00754CC2" w:rsidRPr="00754CC2" w14:paraId="1F4BA810" w14:textId="77777777" w:rsidTr="00823983">
        <w:trPr>
          <w:trHeight w:val="20"/>
        </w:trPr>
        <w:tc>
          <w:tcPr>
            <w:tcW w:w="5495" w:type="dxa"/>
            <w:vMerge w:val="restart"/>
          </w:tcPr>
          <w:p w14:paraId="6456F6B6" w14:textId="77777777" w:rsidR="00754CC2" w:rsidRPr="009571B9" w:rsidRDefault="00754CC2" w:rsidP="009571B9">
            <w:pPr>
              <w:pStyle w:val="af2"/>
              <w:jc w:val="both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Средняя загруженность объекта в день</w:t>
            </w:r>
          </w:p>
          <w:p w14:paraId="77438359" w14:textId="77777777" w:rsidR="00754CC2" w:rsidRPr="009571B9" w:rsidRDefault="00754CC2" w:rsidP="009571B9">
            <w:pPr>
              <w:pStyle w:val="af2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9571B9">
              <w:rPr>
                <w:rFonts w:ascii="Times New Roman" w:hAnsi="Times New Roman"/>
                <w:sz w:val="28"/>
              </w:rPr>
              <w:t xml:space="preserve">(средняя продолжительность занятия или мероприятия (часов) </w:t>
            </w:r>
            <w:r w:rsidRPr="009571B9">
              <w:rPr>
                <w:rFonts w:ascii="Times New Roman" w:hAnsi="Times New Roman"/>
                <w:sz w:val="28"/>
                <w:lang w:val="en-US"/>
              </w:rPr>
              <w:t>x</w:t>
            </w:r>
            <w:r w:rsidRPr="009571B9">
              <w:rPr>
                <w:rFonts w:ascii="Times New Roman" w:hAnsi="Times New Roman"/>
                <w:sz w:val="28"/>
              </w:rPr>
              <w:t xml:space="preserve"> количество занятий или мероприятий (единиц)</w:t>
            </w:r>
            <w:proofErr w:type="gramEnd"/>
          </w:p>
        </w:tc>
        <w:tc>
          <w:tcPr>
            <w:tcW w:w="5245" w:type="dxa"/>
          </w:tcPr>
          <w:p w14:paraId="7412E85D" w14:textId="77777777"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6 часов и более</w:t>
            </w:r>
          </w:p>
        </w:tc>
        <w:tc>
          <w:tcPr>
            <w:tcW w:w="4394" w:type="dxa"/>
          </w:tcPr>
          <w:p w14:paraId="14691B5E" w14:textId="77777777"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50</w:t>
            </w:r>
          </w:p>
        </w:tc>
      </w:tr>
      <w:tr w:rsidR="00754CC2" w:rsidRPr="00754CC2" w14:paraId="50E19756" w14:textId="77777777" w:rsidTr="00823983">
        <w:trPr>
          <w:trHeight w:val="20"/>
        </w:trPr>
        <w:tc>
          <w:tcPr>
            <w:tcW w:w="5495" w:type="dxa"/>
            <w:vMerge/>
          </w:tcPr>
          <w:p w14:paraId="347B2928" w14:textId="77777777" w:rsidR="00754CC2" w:rsidRPr="009571B9" w:rsidRDefault="00754CC2" w:rsidP="009571B9">
            <w:pPr>
              <w:pStyle w:val="af2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</w:tcPr>
          <w:p w14:paraId="73E6B7F9" w14:textId="77777777"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от 3 до 6 часов</w:t>
            </w:r>
          </w:p>
        </w:tc>
        <w:tc>
          <w:tcPr>
            <w:tcW w:w="4394" w:type="dxa"/>
          </w:tcPr>
          <w:p w14:paraId="752CC07E" w14:textId="77777777"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30</w:t>
            </w:r>
          </w:p>
        </w:tc>
      </w:tr>
      <w:tr w:rsidR="00754CC2" w:rsidRPr="00754CC2" w14:paraId="7309FBAD" w14:textId="77777777" w:rsidTr="00823983">
        <w:trPr>
          <w:trHeight w:val="20"/>
        </w:trPr>
        <w:tc>
          <w:tcPr>
            <w:tcW w:w="5495" w:type="dxa"/>
            <w:vMerge/>
          </w:tcPr>
          <w:p w14:paraId="797797EE" w14:textId="77777777" w:rsidR="00754CC2" w:rsidRPr="009571B9" w:rsidRDefault="00754CC2" w:rsidP="009571B9">
            <w:pPr>
              <w:pStyle w:val="af2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</w:tcPr>
          <w:p w14:paraId="7C0C6F8E" w14:textId="77777777"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до 3часов</w:t>
            </w:r>
          </w:p>
        </w:tc>
        <w:tc>
          <w:tcPr>
            <w:tcW w:w="4394" w:type="dxa"/>
          </w:tcPr>
          <w:p w14:paraId="0420A296" w14:textId="77777777"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20</w:t>
            </w:r>
          </w:p>
        </w:tc>
      </w:tr>
      <w:tr w:rsidR="00754CC2" w:rsidRPr="00754CC2" w14:paraId="3C8C98F2" w14:textId="77777777" w:rsidTr="00823983">
        <w:trPr>
          <w:trHeight w:val="20"/>
        </w:trPr>
        <w:tc>
          <w:tcPr>
            <w:tcW w:w="5495" w:type="dxa"/>
            <w:vMerge w:val="restart"/>
          </w:tcPr>
          <w:p w14:paraId="35831086" w14:textId="5EDB6A19" w:rsidR="00754CC2" w:rsidRPr="009571B9" w:rsidRDefault="00754CC2" w:rsidP="009571B9">
            <w:pPr>
              <w:pStyle w:val="af2"/>
              <w:jc w:val="both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Средняя загруженность объекта в неделю (количество рабочих дней в неделю, в течение которых объект используется)</w:t>
            </w:r>
          </w:p>
        </w:tc>
        <w:tc>
          <w:tcPr>
            <w:tcW w:w="5245" w:type="dxa"/>
          </w:tcPr>
          <w:p w14:paraId="001DC232" w14:textId="77777777"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4 дня и более</w:t>
            </w:r>
          </w:p>
        </w:tc>
        <w:tc>
          <w:tcPr>
            <w:tcW w:w="4394" w:type="dxa"/>
          </w:tcPr>
          <w:p w14:paraId="10AF9FA8" w14:textId="77777777"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50</w:t>
            </w:r>
          </w:p>
        </w:tc>
      </w:tr>
      <w:tr w:rsidR="00754CC2" w:rsidRPr="00754CC2" w14:paraId="53960807" w14:textId="77777777" w:rsidTr="00823983">
        <w:trPr>
          <w:trHeight w:val="20"/>
        </w:trPr>
        <w:tc>
          <w:tcPr>
            <w:tcW w:w="5495" w:type="dxa"/>
            <w:vMerge/>
          </w:tcPr>
          <w:p w14:paraId="78D4447F" w14:textId="77777777" w:rsidR="00754CC2" w:rsidRPr="009571B9" w:rsidRDefault="00754CC2" w:rsidP="009571B9">
            <w:pPr>
              <w:pStyle w:val="af2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</w:tcPr>
          <w:p w14:paraId="0254C496" w14:textId="77777777"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до 4 дней</w:t>
            </w:r>
          </w:p>
        </w:tc>
        <w:tc>
          <w:tcPr>
            <w:tcW w:w="4394" w:type="dxa"/>
          </w:tcPr>
          <w:p w14:paraId="09065921" w14:textId="77777777"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30</w:t>
            </w:r>
          </w:p>
        </w:tc>
      </w:tr>
    </w:tbl>
    <w:p w14:paraId="3DBED87D" w14:textId="77777777"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8409CD" w14:textId="77777777"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(или часть объекта) имущества признается неэффективно используемым при следующих значениях:</w:t>
      </w:r>
    </w:p>
    <w:p w14:paraId="2D78E7DF" w14:textId="77777777"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70 баллов и менее.</w:t>
      </w:r>
    </w:p>
    <w:p w14:paraId="28251486" w14:textId="77777777" w:rsidR="00754CC2" w:rsidRPr="00754CC2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54CC2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796BBF4" w14:textId="07D3F745" w:rsidR="004B42FA" w:rsidRPr="0088409E" w:rsidRDefault="004B42FA" w:rsidP="0088409E">
      <w:pPr>
        <w:pStyle w:val="af2"/>
        <w:ind w:left="9356"/>
        <w:jc w:val="right"/>
        <w:rPr>
          <w:rFonts w:ascii="Times New Roman" w:hAnsi="Times New Roman"/>
          <w:sz w:val="24"/>
          <w:szCs w:val="24"/>
        </w:rPr>
      </w:pPr>
      <w:r w:rsidRPr="0088409E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14:paraId="1CB56792" w14:textId="77777777" w:rsidR="004B42FA" w:rsidRPr="0088409E" w:rsidRDefault="004B42FA" w:rsidP="0088409E">
      <w:pPr>
        <w:pStyle w:val="af2"/>
        <w:ind w:left="9356"/>
        <w:jc w:val="right"/>
        <w:rPr>
          <w:rFonts w:ascii="Times New Roman" w:hAnsi="Times New Roman"/>
          <w:sz w:val="24"/>
          <w:szCs w:val="24"/>
        </w:rPr>
      </w:pPr>
      <w:r w:rsidRPr="0088409E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14:paraId="7652FD0A" w14:textId="77777777" w:rsidR="004B42FA" w:rsidRPr="0088409E" w:rsidRDefault="004B42FA" w:rsidP="0088409E">
      <w:pPr>
        <w:pStyle w:val="af2"/>
        <w:ind w:left="9356"/>
        <w:jc w:val="right"/>
        <w:rPr>
          <w:rFonts w:ascii="Times New Roman" w:hAnsi="Times New Roman"/>
          <w:sz w:val="24"/>
          <w:szCs w:val="24"/>
        </w:rPr>
      </w:pPr>
      <w:r w:rsidRPr="0088409E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14:paraId="5A63E25B" w14:textId="0816FC61" w:rsidR="004B42FA" w:rsidRPr="0088409E" w:rsidRDefault="004B42FA" w:rsidP="0088409E">
      <w:pPr>
        <w:pStyle w:val="af2"/>
        <w:ind w:left="9356"/>
        <w:jc w:val="right"/>
        <w:rPr>
          <w:rFonts w:ascii="Times New Roman" w:hAnsi="Times New Roman"/>
          <w:sz w:val="24"/>
          <w:szCs w:val="24"/>
        </w:rPr>
      </w:pPr>
      <w:r w:rsidRPr="0088409E">
        <w:rPr>
          <w:rFonts w:ascii="Times New Roman" w:hAnsi="Times New Roman"/>
          <w:sz w:val="24"/>
          <w:szCs w:val="24"/>
        </w:rPr>
        <w:t xml:space="preserve">в собственности </w:t>
      </w:r>
      <w:r w:rsidR="00017D61" w:rsidRPr="0088409E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88409E">
        <w:rPr>
          <w:rFonts w:ascii="Times New Roman" w:hAnsi="Times New Roman"/>
          <w:sz w:val="24"/>
          <w:szCs w:val="24"/>
        </w:rPr>
        <w:t>Сандугачевский</w:t>
      </w:r>
      <w:proofErr w:type="spellEnd"/>
      <w:r w:rsidR="0088409E">
        <w:rPr>
          <w:rFonts w:ascii="Times New Roman" w:hAnsi="Times New Roman"/>
          <w:sz w:val="24"/>
          <w:szCs w:val="24"/>
        </w:rPr>
        <w:t xml:space="preserve"> </w:t>
      </w:r>
      <w:r w:rsidR="00017D61" w:rsidRPr="0088409E">
        <w:rPr>
          <w:rFonts w:ascii="Times New Roman" w:hAnsi="Times New Roman"/>
          <w:sz w:val="24"/>
          <w:szCs w:val="24"/>
        </w:rPr>
        <w:t xml:space="preserve">сельсовет </w:t>
      </w:r>
      <w:r w:rsidRPr="0088409E">
        <w:rPr>
          <w:rFonts w:ascii="Times New Roman" w:hAnsi="Times New Roman"/>
          <w:sz w:val="24"/>
          <w:szCs w:val="24"/>
        </w:rPr>
        <w:t>муниципального района</w:t>
      </w:r>
      <w:r w:rsidR="00017D61" w:rsidRPr="00884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09E">
        <w:rPr>
          <w:rFonts w:ascii="Times New Roman" w:hAnsi="Times New Roman"/>
          <w:sz w:val="24"/>
          <w:szCs w:val="24"/>
        </w:rPr>
        <w:t>Янаульский</w:t>
      </w:r>
      <w:proofErr w:type="spellEnd"/>
      <w:r w:rsidRPr="0088409E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  <w:r w:rsidR="00017D61" w:rsidRPr="0088409E">
        <w:rPr>
          <w:rFonts w:ascii="Times New Roman" w:hAnsi="Times New Roman"/>
          <w:sz w:val="24"/>
          <w:szCs w:val="24"/>
        </w:rPr>
        <w:t xml:space="preserve"> </w:t>
      </w:r>
      <w:r w:rsidRPr="0088409E">
        <w:rPr>
          <w:rFonts w:ascii="Times New Roman" w:hAnsi="Times New Roman"/>
          <w:sz w:val="24"/>
          <w:szCs w:val="24"/>
        </w:rPr>
        <w:t>в том числе закрепленного за учреждениями, в целях реализации полномочий</w:t>
      </w:r>
    </w:p>
    <w:p w14:paraId="44EFAC2D" w14:textId="77777777" w:rsidR="004B42FA" w:rsidRPr="0088409E" w:rsidRDefault="004B42FA" w:rsidP="0088409E">
      <w:pPr>
        <w:pStyle w:val="af2"/>
        <w:ind w:left="9356"/>
        <w:jc w:val="right"/>
        <w:rPr>
          <w:rFonts w:ascii="Times New Roman" w:hAnsi="Times New Roman"/>
          <w:sz w:val="24"/>
          <w:szCs w:val="24"/>
        </w:rPr>
      </w:pPr>
      <w:r w:rsidRPr="0088409E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14:paraId="39AD2280" w14:textId="77777777" w:rsidR="004B42FA" w:rsidRPr="0088409E" w:rsidRDefault="004B42FA" w:rsidP="0088409E">
      <w:pPr>
        <w:pStyle w:val="af2"/>
        <w:ind w:left="9356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88409E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Pr="0088409E">
        <w:rPr>
          <w:rFonts w:ascii="Times New Roman" w:hAnsi="Times New Roman"/>
          <w:sz w:val="24"/>
          <w:szCs w:val="24"/>
        </w:rPr>
        <w:t xml:space="preserve"> гражданам, субъектам</w:t>
      </w:r>
    </w:p>
    <w:p w14:paraId="42114E69" w14:textId="77777777" w:rsidR="004B42FA" w:rsidRDefault="004B42FA" w:rsidP="0088409E">
      <w:pPr>
        <w:pStyle w:val="af2"/>
        <w:ind w:left="9356"/>
        <w:jc w:val="right"/>
        <w:rPr>
          <w:rFonts w:ascii="Times New Roman" w:hAnsi="Times New Roman"/>
          <w:sz w:val="28"/>
        </w:rPr>
      </w:pPr>
      <w:r w:rsidRPr="0088409E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14:paraId="2C04C576" w14:textId="6FFA1223" w:rsidR="00C23442" w:rsidRPr="00C23442" w:rsidRDefault="00C23442" w:rsidP="00C23442">
      <w:pPr>
        <w:pStyle w:val="af2"/>
        <w:ind w:firstLine="8789"/>
        <w:jc w:val="center"/>
        <w:rPr>
          <w:rFonts w:ascii="Times New Roman" w:hAnsi="Times New Roman"/>
          <w:sz w:val="28"/>
        </w:rPr>
      </w:pPr>
    </w:p>
    <w:p w14:paraId="7D9B7F94" w14:textId="77777777" w:rsidR="00C23442" w:rsidRDefault="00C23442" w:rsidP="00FD6DA3">
      <w:pPr>
        <w:pStyle w:val="af2"/>
        <w:jc w:val="center"/>
        <w:rPr>
          <w:rFonts w:ascii="Times New Roman" w:hAnsi="Times New Roman"/>
          <w:sz w:val="28"/>
        </w:rPr>
      </w:pPr>
    </w:p>
    <w:p w14:paraId="2977338F" w14:textId="77777777" w:rsidR="00754CC2" w:rsidRDefault="00754CC2" w:rsidP="00FD6DA3">
      <w:pPr>
        <w:pStyle w:val="af2"/>
        <w:jc w:val="center"/>
        <w:rPr>
          <w:rFonts w:ascii="Times New Roman" w:hAnsi="Times New Roman"/>
          <w:sz w:val="28"/>
        </w:rPr>
      </w:pPr>
      <w:r w:rsidRPr="00FD6DA3">
        <w:rPr>
          <w:rFonts w:ascii="Times New Roman" w:hAnsi="Times New Roman"/>
          <w:sz w:val="28"/>
        </w:rPr>
        <w:t>Показатель «Использование земельного участка»</w:t>
      </w:r>
    </w:p>
    <w:p w14:paraId="4454B548" w14:textId="77777777" w:rsidR="00FD6DA3" w:rsidRPr="00F55DF3" w:rsidRDefault="00FD6DA3" w:rsidP="00FD6DA3">
      <w:pPr>
        <w:pStyle w:val="af2"/>
        <w:jc w:val="center"/>
        <w:rPr>
          <w:rFonts w:ascii="Times New Roman" w:hAnsi="Times New Roman"/>
          <w:sz w:val="20"/>
        </w:rPr>
      </w:pPr>
    </w:p>
    <w:p w14:paraId="5D01CC64" w14:textId="69C1C95C" w:rsidR="00754CC2" w:rsidRPr="00754CC2" w:rsidRDefault="00823983" w:rsidP="00823983">
      <w:pPr>
        <w:spacing w:after="0" w:line="259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емельный участок закреплен за учреждением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103"/>
        <w:gridCol w:w="5245"/>
        <w:gridCol w:w="4394"/>
      </w:tblGrid>
      <w:tr w:rsidR="00754CC2" w:rsidRPr="00754CC2" w14:paraId="23267BCE" w14:textId="77777777" w:rsidTr="00823983">
        <w:trPr>
          <w:trHeight w:val="20"/>
        </w:trPr>
        <w:tc>
          <w:tcPr>
            <w:tcW w:w="10348" w:type="dxa"/>
            <w:gridSpan w:val="2"/>
          </w:tcPr>
          <w:p w14:paraId="290AF132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земельного участка</w:t>
            </w:r>
          </w:p>
        </w:tc>
        <w:tc>
          <w:tcPr>
            <w:tcW w:w="4394" w:type="dxa"/>
          </w:tcPr>
          <w:p w14:paraId="23D3CEFA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14:paraId="0FB80F0F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(количество баллов)</w:t>
            </w:r>
          </w:p>
        </w:tc>
      </w:tr>
      <w:tr w:rsidR="00754CC2" w:rsidRPr="00754CC2" w14:paraId="414587EF" w14:textId="77777777" w:rsidTr="00823983">
        <w:trPr>
          <w:trHeight w:val="20"/>
        </w:trPr>
        <w:tc>
          <w:tcPr>
            <w:tcW w:w="5103" w:type="dxa"/>
            <w:vMerge w:val="restart"/>
          </w:tcPr>
          <w:p w14:paraId="16686102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мая* площадь земельного участка</w:t>
            </w:r>
          </w:p>
        </w:tc>
        <w:tc>
          <w:tcPr>
            <w:tcW w:w="5245" w:type="dxa"/>
          </w:tcPr>
          <w:p w14:paraId="3D5E5508" w14:textId="476D7B2A" w:rsidR="00754CC2" w:rsidRPr="00754CC2" w:rsidRDefault="009571B9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  <w:r w:rsidR="00754CC2"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–100%</w:t>
            </w:r>
          </w:p>
        </w:tc>
        <w:tc>
          <w:tcPr>
            <w:tcW w:w="4394" w:type="dxa"/>
          </w:tcPr>
          <w:p w14:paraId="66F0DC6F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754CC2" w:rsidRPr="00754CC2" w14:paraId="5B8BF371" w14:textId="77777777" w:rsidTr="00823983">
        <w:trPr>
          <w:trHeight w:val="20"/>
        </w:trPr>
        <w:tc>
          <w:tcPr>
            <w:tcW w:w="5103" w:type="dxa"/>
            <w:vMerge/>
          </w:tcPr>
          <w:p w14:paraId="237CAE19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12FB97F" w14:textId="458FE54D" w:rsidR="00754CC2" w:rsidRPr="00754CC2" w:rsidRDefault="009571B9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–</w:t>
            </w:r>
            <w:r w:rsidR="00754CC2"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79%</w:t>
            </w:r>
          </w:p>
        </w:tc>
        <w:tc>
          <w:tcPr>
            <w:tcW w:w="4394" w:type="dxa"/>
          </w:tcPr>
          <w:p w14:paraId="1EEBEA65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</w:tr>
      <w:tr w:rsidR="00754CC2" w:rsidRPr="00754CC2" w14:paraId="22709D31" w14:textId="77777777" w:rsidTr="00823983">
        <w:trPr>
          <w:trHeight w:val="20"/>
        </w:trPr>
        <w:tc>
          <w:tcPr>
            <w:tcW w:w="5103" w:type="dxa"/>
            <w:vMerge/>
          </w:tcPr>
          <w:p w14:paraId="230717B9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225D205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До 50%</w:t>
            </w:r>
          </w:p>
        </w:tc>
        <w:tc>
          <w:tcPr>
            <w:tcW w:w="4394" w:type="dxa"/>
          </w:tcPr>
          <w:p w14:paraId="5FF70466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</w:tbl>
    <w:p w14:paraId="554B1600" w14:textId="77777777" w:rsidR="00754CC2" w:rsidRPr="00823983" w:rsidRDefault="00754CC2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98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823983">
        <w:rPr>
          <w:rFonts w:ascii="Times New Roman" w:eastAsia="Calibri" w:hAnsi="Times New Roman" w:cs="Times New Roman"/>
          <w:sz w:val="28"/>
          <w:szCs w:val="28"/>
        </w:rPr>
        <w:t>площадь земельного участка:</w:t>
      </w:r>
    </w:p>
    <w:p w14:paraId="3C97D67E" w14:textId="0660AAC9" w:rsidR="00754CC2" w:rsidRPr="00823983" w:rsidRDefault="00CB423F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23983">
        <w:rPr>
          <w:rFonts w:ascii="Times New Roman" w:eastAsia="Calibri" w:hAnsi="Times New Roman" w:cs="Times New Roman"/>
          <w:sz w:val="28"/>
          <w:szCs w:val="28"/>
        </w:rPr>
        <w:t>-</w:t>
      </w:r>
      <w:r w:rsidR="00754CC2" w:rsidRPr="00823983">
        <w:rPr>
          <w:rFonts w:ascii="Times New Roman" w:eastAsia="Calibri" w:hAnsi="Times New Roman" w:cs="Times New Roman"/>
          <w:sz w:val="28"/>
          <w:szCs w:val="28"/>
        </w:rPr>
        <w:t xml:space="preserve"> на которой расположены здания, сооружения, объекты незавершенного строительства, а также площадь, необходимая для их эксплуатации</w:t>
      </w:r>
      <w:r w:rsidR="00754CC2" w:rsidRPr="008239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280C671B" w14:textId="0B07F4E3" w:rsidR="00754CC2" w:rsidRPr="00823983" w:rsidRDefault="00CB423F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983">
        <w:rPr>
          <w:rFonts w:ascii="Times New Roman" w:eastAsia="Calibri" w:hAnsi="Times New Roman" w:cs="Times New Roman"/>
          <w:sz w:val="28"/>
          <w:szCs w:val="28"/>
        </w:rPr>
        <w:t>-</w:t>
      </w:r>
      <w:r w:rsidR="00754CC2" w:rsidRPr="008239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54CC2" w:rsidRPr="00823983">
        <w:rPr>
          <w:rFonts w:ascii="Times New Roman" w:eastAsia="Calibri" w:hAnsi="Times New Roman" w:cs="Times New Roman"/>
          <w:sz w:val="28"/>
          <w:szCs w:val="28"/>
        </w:rPr>
        <w:t>необходимая</w:t>
      </w:r>
      <w:proofErr w:type="gramEnd"/>
      <w:r w:rsidR="00754CC2" w:rsidRPr="00823983">
        <w:rPr>
          <w:rFonts w:ascii="Times New Roman" w:eastAsia="Calibri" w:hAnsi="Times New Roman" w:cs="Times New Roman"/>
          <w:sz w:val="28"/>
          <w:szCs w:val="28"/>
        </w:rPr>
        <w:t xml:space="preserve"> для осуществления основной (уставной) деятельности.</w:t>
      </w:r>
    </w:p>
    <w:p w14:paraId="7EDC4DA6" w14:textId="77777777" w:rsidR="00754CC2" w:rsidRPr="00F55DF3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649BC726" w14:textId="2BDF0892" w:rsidR="00754CC2" w:rsidRPr="00754CC2" w:rsidRDefault="00823983" w:rsidP="00823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емельный участок находится в казне публично-правового образования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103"/>
        <w:gridCol w:w="5245"/>
        <w:gridCol w:w="4394"/>
      </w:tblGrid>
      <w:tr w:rsidR="00754CC2" w:rsidRPr="00754CC2" w14:paraId="4166126D" w14:textId="77777777" w:rsidTr="00823983">
        <w:trPr>
          <w:trHeight w:val="20"/>
        </w:trPr>
        <w:tc>
          <w:tcPr>
            <w:tcW w:w="10348" w:type="dxa"/>
            <w:gridSpan w:val="2"/>
          </w:tcPr>
          <w:p w14:paraId="4733E195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земельного участка</w:t>
            </w:r>
          </w:p>
        </w:tc>
        <w:tc>
          <w:tcPr>
            <w:tcW w:w="4394" w:type="dxa"/>
          </w:tcPr>
          <w:p w14:paraId="2C61F6BC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14:paraId="45434976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(количество баллов)</w:t>
            </w:r>
          </w:p>
        </w:tc>
      </w:tr>
      <w:tr w:rsidR="00754CC2" w:rsidRPr="00754CC2" w14:paraId="3EDE52CA" w14:textId="77777777" w:rsidTr="00823983">
        <w:trPr>
          <w:trHeight w:val="20"/>
        </w:trPr>
        <w:tc>
          <w:tcPr>
            <w:tcW w:w="5103" w:type="dxa"/>
            <w:vMerge w:val="restart"/>
          </w:tcPr>
          <w:p w14:paraId="03DDC248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мая* площадь земельного участка</w:t>
            </w:r>
          </w:p>
        </w:tc>
        <w:tc>
          <w:tcPr>
            <w:tcW w:w="5245" w:type="dxa"/>
          </w:tcPr>
          <w:p w14:paraId="6D730019" w14:textId="4D61765E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80–100%</w:t>
            </w:r>
          </w:p>
        </w:tc>
        <w:tc>
          <w:tcPr>
            <w:tcW w:w="4394" w:type="dxa"/>
          </w:tcPr>
          <w:p w14:paraId="6FD7A4E8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754CC2" w:rsidRPr="00754CC2" w14:paraId="6280D017" w14:textId="77777777" w:rsidTr="00823983">
        <w:trPr>
          <w:trHeight w:val="20"/>
        </w:trPr>
        <w:tc>
          <w:tcPr>
            <w:tcW w:w="5103" w:type="dxa"/>
            <w:vMerge/>
          </w:tcPr>
          <w:p w14:paraId="721AE89F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D5B026B" w14:textId="3C5C89F3"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50–79%</w:t>
            </w:r>
          </w:p>
        </w:tc>
        <w:tc>
          <w:tcPr>
            <w:tcW w:w="4394" w:type="dxa"/>
          </w:tcPr>
          <w:p w14:paraId="77787080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</w:tr>
      <w:tr w:rsidR="00754CC2" w:rsidRPr="00754CC2" w14:paraId="692095B3" w14:textId="77777777" w:rsidTr="00823983">
        <w:trPr>
          <w:trHeight w:val="20"/>
        </w:trPr>
        <w:tc>
          <w:tcPr>
            <w:tcW w:w="5103" w:type="dxa"/>
            <w:vMerge/>
          </w:tcPr>
          <w:p w14:paraId="02BBEA49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E17A385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До 50%</w:t>
            </w:r>
          </w:p>
        </w:tc>
        <w:tc>
          <w:tcPr>
            <w:tcW w:w="4394" w:type="dxa"/>
          </w:tcPr>
          <w:p w14:paraId="6BE91D94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</w:tbl>
    <w:p w14:paraId="221BD343" w14:textId="77777777" w:rsidR="00754CC2" w:rsidRPr="00823983" w:rsidRDefault="00754CC2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</w:t>
      </w:r>
      <w:r w:rsidRPr="00823983">
        <w:rPr>
          <w:rFonts w:ascii="Times New Roman" w:eastAsia="Calibri" w:hAnsi="Times New Roman" w:cs="Times New Roman"/>
          <w:sz w:val="28"/>
          <w:szCs w:val="24"/>
        </w:rPr>
        <w:t>площадь земельного участка:</w:t>
      </w:r>
    </w:p>
    <w:p w14:paraId="20848603" w14:textId="0205F813" w:rsidR="00754CC2" w:rsidRPr="00823983" w:rsidRDefault="00CB423F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23983">
        <w:rPr>
          <w:rFonts w:ascii="Times New Roman" w:eastAsia="Calibri" w:hAnsi="Times New Roman" w:cs="Times New Roman"/>
          <w:sz w:val="28"/>
          <w:szCs w:val="24"/>
        </w:rPr>
        <w:t>-</w:t>
      </w:r>
      <w:r w:rsidR="00754CC2" w:rsidRPr="00823983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 w:rsidR="00754CC2" w:rsidRPr="00823983">
        <w:rPr>
          <w:rFonts w:ascii="Times New Roman" w:eastAsia="Calibri" w:hAnsi="Times New Roman" w:cs="Times New Roman"/>
          <w:sz w:val="28"/>
          <w:szCs w:val="24"/>
        </w:rPr>
        <w:t>необходимая</w:t>
      </w:r>
      <w:proofErr w:type="gramEnd"/>
      <w:r w:rsidR="00754CC2" w:rsidRPr="00823983">
        <w:rPr>
          <w:rFonts w:ascii="Times New Roman" w:eastAsia="Calibri" w:hAnsi="Times New Roman" w:cs="Times New Roman"/>
          <w:sz w:val="28"/>
          <w:szCs w:val="24"/>
        </w:rPr>
        <w:t xml:space="preserve"> для осуществления деятельности органов государственной власти (органов местного самоуправления);</w:t>
      </w:r>
    </w:p>
    <w:p w14:paraId="1715DE4F" w14:textId="4CCFA0D0" w:rsidR="00754CC2" w:rsidRPr="00823983" w:rsidRDefault="00CB423F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23983">
        <w:rPr>
          <w:rFonts w:ascii="Times New Roman" w:eastAsia="Calibri" w:hAnsi="Times New Roman" w:cs="Times New Roman"/>
          <w:sz w:val="28"/>
          <w:szCs w:val="24"/>
        </w:rPr>
        <w:t>-</w:t>
      </w:r>
      <w:r w:rsidR="00754CC2" w:rsidRPr="00823983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 w:rsidR="00754CC2" w:rsidRPr="00823983">
        <w:rPr>
          <w:rFonts w:ascii="Times New Roman" w:eastAsia="Calibri" w:hAnsi="Times New Roman" w:cs="Times New Roman"/>
          <w:sz w:val="28"/>
          <w:szCs w:val="24"/>
        </w:rPr>
        <w:t>зарезервированная</w:t>
      </w:r>
      <w:proofErr w:type="gramEnd"/>
      <w:r w:rsidR="00754CC2" w:rsidRPr="00823983">
        <w:rPr>
          <w:rFonts w:ascii="Times New Roman" w:eastAsia="Calibri" w:hAnsi="Times New Roman" w:cs="Times New Roman"/>
          <w:sz w:val="28"/>
          <w:szCs w:val="24"/>
        </w:rPr>
        <w:t xml:space="preserve"> для государственных (муниципальных) нужд.</w:t>
      </w:r>
    </w:p>
    <w:p w14:paraId="3CFE3F89" w14:textId="77777777" w:rsidR="00754CC2" w:rsidRPr="00754CC2" w:rsidRDefault="00754CC2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EF64CC" w14:textId="2E1EB354" w:rsidR="00754CC2" w:rsidRPr="00754CC2" w:rsidRDefault="00754CC2" w:rsidP="00FD6D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признается неэффективно используемым при следующих значениях:</w:t>
      </w:r>
      <w:r w:rsid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4CC2">
        <w:rPr>
          <w:rFonts w:ascii="Times New Roman" w:eastAsia="Calibri" w:hAnsi="Times New Roman" w:cs="Times New Roman"/>
          <w:sz w:val="28"/>
          <w:szCs w:val="28"/>
        </w:rPr>
        <w:t>50 баллов.</w:t>
      </w:r>
      <w:r w:rsidRPr="00754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4A56D092" w14:textId="15A6A18C" w:rsidR="004B42FA" w:rsidRPr="0088409E" w:rsidRDefault="004B42FA" w:rsidP="0088409E">
      <w:pPr>
        <w:pStyle w:val="af2"/>
        <w:ind w:left="9356"/>
        <w:jc w:val="right"/>
        <w:rPr>
          <w:rFonts w:ascii="Times New Roman" w:hAnsi="Times New Roman"/>
          <w:sz w:val="24"/>
          <w:szCs w:val="24"/>
        </w:rPr>
      </w:pPr>
      <w:r w:rsidRPr="0088409E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14:paraId="7F8C5E6E" w14:textId="77777777" w:rsidR="004B42FA" w:rsidRPr="0088409E" w:rsidRDefault="004B42FA" w:rsidP="0088409E">
      <w:pPr>
        <w:pStyle w:val="af2"/>
        <w:ind w:left="9356"/>
        <w:jc w:val="right"/>
        <w:rPr>
          <w:rFonts w:ascii="Times New Roman" w:hAnsi="Times New Roman"/>
          <w:sz w:val="24"/>
          <w:szCs w:val="24"/>
        </w:rPr>
      </w:pPr>
      <w:r w:rsidRPr="0088409E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14:paraId="470FA9A8" w14:textId="77777777" w:rsidR="004B42FA" w:rsidRPr="0088409E" w:rsidRDefault="004B42FA" w:rsidP="0088409E">
      <w:pPr>
        <w:pStyle w:val="af2"/>
        <w:ind w:left="9356"/>
        <w:jc w:val="right"/>
        <w:rPr>
          <w:rFonts w:ascii="Times New Roman" w:hAnsi="Times New Roman"/>
          <w:sz w:val="24"/>
          <w:szCs w:val="24"/>
        </w:rPr>
      </w:pPr>
      <w:r w:rsidRPr="0088409E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14:paraId="48DFF496" w14:textId="033633EE" w:rsidR="004B42FA" w:rsidRPr="0088409E" w:rsidRDefault="004B42FA" w:rsidP="0088409E">
      <w:pPr>
        <w:pStyle w:val="af2"/>
        <w:ind w:left="9356"/>
        <w:jc w:val="right"/>
        <w:rPr>
          <w:rFonts w:ascii="Times New Roman" w:hAnsi="Times New Roman"/>
          <w:sz w:val="24"/>
          <w:szCs w:val="24"/>
        </w:rPr>
      </w:pPr>
      <w:r w:rsidRPr="0088409E">
        <w:rPr>
          <w:rFonts w:ascii="Times New Roman" w:hAnsi="Times New Roman"/>
          <w:sz w:val="24"/>
          <w:szCs w:val="24"/>
        </w:rPr>
        <w:t xml:space="preserve">в собственности </w:t>
      </w:r>
      <w:r w:rsidR="00017D61" w:rsidRPr="0088409E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88409E">
        <w:rPr>
          <w:rFonts w:ascii="Times New Roman" w:hAnsi="Times New Roman"/>
          <w:sz w:val="24"/>
          <w:szCs w:val="24"/>
        </w:rPr>
        <w:t>Сандугачевский</w:t>
      </w:r>
      <w:proofErr w:type="spellEnd"/>
      <w:r w:rsidR="00017D61" w:rsidRPr="0088409E">
        <w:rPr>
          <w:rFonts w:ascii="Times New Roman" w:hAnsi="Times New Roman"/>
          <w:sz w:val="24"/>
          <w:szCs w:val="24"/>
        </w:rPr>
        <w:t xml:space="preserve"> сельсовет </w:t>
      </w:r>
      <w:r w:rsidRPr="0088409E">
        <w:rPr>
          <w:rFonts w:ascii="Times New Roman" w:hAnsi="Times New Roman"/>
          <w:sz w:val="24"/>
          <w:szCs w:val="24"/>
        </w:rPr>
        <w:t>муниципального района</w:t>
      </w:r>
      <w:r w:rsidR="00017D61" w:rsidRPr="00884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09E">
        <w:rPr>
          <w:rFonts w:ascii="Times New Roman" w:hAnsi="Times New Roman"/>
          <w:sz w:val="24"/>
          <w:szCs w:val="24"/>
        </w:rPr>
        <w:t>Янаульский</w:t>
      </w:r>
      <w:proofErr w:type="spellEnd"/>
      <w:r w:rsidRPr="0088409E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  <w:r w:rsidR="00017D61" w:rsidRPr="0088409E">
        <w:rPr>
          <w:rFonts w:ascii="Times New Roman" w:hAnsi="Times New Roman"/>
          <w:sz w:val="24"/>
          <w:szCs w:val="24"/>
        </w:rPr>
        <w:t xml:space="preserve"> </w:t>
      </w:r>
      <w:r w:rsidRPr="0088409E">
        <w:rPr>
          <w:rFonts w:ascii="Times New Roman" w:hAnsi="Times New Roman"/>
          <w:sz w:val="24"/>
          <w:szCs w:val="24"/>
        </w:rPr>
        <w:t>в том числе закрепленного за учреждениями, в целях реализации полномочий</w:t>
      </w:r>
    </w:p>
    <w:p w14:paraId="52B70A17" w14:textId="77777777" w:rsidR="004B42FA" w:rsidRPr="0088409E" w:rsidRDefault="004B42FA" w:rsidP="0088409E">
      <w:pPr>
        <w:pStyle w:val="af2"/>
        <w:ind w:left="9356"/>
        <w:jc w:val="right"/>
        <w:rPr>
          <w:rFonts w:ascii="Times New Roman" w:hAnsi="Times New Roman"/>
          <w:sz w:val="24"/>
          <w:szCs w:val="24"/>
        </w:rPr>
      </w:pPr>
      <w:r w:rsidRPr="0088409E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14:paraId="530AE7E6" w14:textId="77777777" w:rsidR="004B42FA" w:rsidRPr="0088409E" w:rsidRDefault="004B42FA" w:rsidP="0088409E">
      <w:pPr>
        <w:pStyle w:val="af2"/>
        <w:ind w:left="9356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88409E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Pr="0088409E">
        <w:rPr>
          <w:rFonts w:ascii="Times New Roman" w:hAnsi="Times New Roman"/>
          <w:sz w:val="24"/>
          <w:szCs w:val="24"/>
        </w:rPr>
        <w:t xml:space="preserve"> гражданам, субъектам</w:t>
      </w:r>
    </w:p>
    <w:p w14:paraId="646F50B3" w14:textId="77777777" w:rsidR="004B42FA" w:rsidRPr="0088409E" w:rsidRDefault="004B42FA" w:rsidP="0088409E">
      <w:pPr>
        <w:pStyle w:val="af2"/>
        <w:ind w:left="9356"/>
        <w:jc w:val="right"/>
        <w:rPr>
          <w:rFonts w:ascii="Times New Roman" w:hAnsi="Times New Roman"/>
          <w:sz w:val="24"/>
          <w:szCs w:val="24"/>
        </w:rPr>
      </w:pPr>
      <w:r w:rsidRPr="0088409E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14:paraId="64EACD7A" w14:textId="77777777" w:rsidR="00C23442" w:rsidRDefault="00C23442" w:rsidP="00FD6DA3">
      <w:pPr>
        <w:pStyle w:val="af2"/>
        <w:jc w:val="center"/>
        <w:rPr>
          <w:rFonts w:ascii="Times New Roman" w:hAnsi="Times New Roman"/>
          <w:sz w:val="28"/>
          <w:lang w:eastAsia="ru-RU"/>
        </w:rPr>
      </w:pPr>
    </w:p>
    <w:p w14:paraId="1BD53D28" w14:textId="77777777" w:rsidR="004B42FA" w:rsidRDefault="00754CC2" w:rsidP="00FD6DA3">
      <w:pPr>
        <w:pStyle w:val="af2"/>
        <w:jc w:val="center"/>
        <w:rPr>
          <w:rFonts w:ascii="Times New Roman" w:hAnsi="Times New Roman"/>
          <w:sz w:val="28"/>
          <w:lang w:eastAsia="ru-RU"/>
        </w:rPr>
      </w:pPr>
      <w:r w:rsidRPr="00FD6DA3">
        <w:rPr>
          <w:rFonts w:ascii="Times New Roman" w:hAnsi="Times New Roman"/>
          <w:sz w:val="28"/>
          <w:lang w:eastAsia="ru-RU"/>
        </w:rPr>
        <w:t xml:space="preserve">Сводный отчет по оценке эффективности использования имущества __________ </w:t>
      </w:r>
    </w:p>
    <w:p w14:paraId="54284095" w14:textId="5E97DE27" w:rsidR="00754CC2" w:rsidRPr="00FD6DA3" w:rsidRDefault="00754CC2" w:rsidP="00FD6DA3">
      <w:pPr>
        <w:pStyle w:val="af2"/>
        <w:jc w:val="center"/>
        <w:rPr>
          <w:rFonts w:ascii="Times New Roman" w:hAnsi="Times New Roman"/>
          <w:sz w:val="28"/>
          <w:lang w:eastAsia="ru-RU"/>
        </w:rPr>
      </w:pPr>
      <w:r w:rsidRPr="00FD6DA3">
        <w:rPr>
          <w:rFonts w:ascii="Times New Roman" w:hAnsi="Times New Roman"/>
          <w:sz w:val="28"/>
          <w:lang w:eastAsia="ru-RU"/>
        </w:rPr>
        <w:t>(муниципального образования, муниципального</w:t>
      </w:r>
      <w:r w:rsidR="00996C88" w:rsidRPr="00FD6DA3">
        <w:rPr>
          <w:rFonts w:ascii="Times New Roman" w:hAnsi="Times New Roman"/>
          <w:sz w:val="28"/>
          <w:lang w:eastAsia="ru-RU"/>
        </w:rPr>
        <w:t xml:space="preserve"> </w:t>
      </w:r>
      <w:r w:rsidRPr="00FD6DA3">
        <w:rPr>
          <w:rFonts w:ascii="Times New Roman" w:hAnsi="Times New Roman"/>
          <w:sz w:val="28"/>
          <w:lang w:eastAsia="ru-RU"/>
        </w:rPr>
        <w:t>учреждения) в ____ году</w:t>
      </w:r>
    </w:p>
    <w:p w14:paraId="27426AA3" w14:textId="77777777" w:rsidR="00754CC2" w:rsidRPr="00FD6DA3" w:rsidRDefault="00754CC2" w:rsidP="00FD6DA3">
      <w:pPr>
        <w:pStyle w:val="af2"/>
        <w:jc w:val="center"/>
        <w:rPr>
          <w:rFonts w:ascii="Times New Roman" w:hAnsi="Times New Roman"/>
          <w:sz w:val="28"/>
        </w:rPr>
      </w:pPr>
    </w:p>
    <w:tbl>
      <w:tblPr>
        <w:tblStyle w:val="afa"/>
        <w:tblW w:w="15902" w:type="dxa"/>
        <w:jc w:val="center"/>
        <w:tblLook w:val="04A0" w:firstRow="1" w:lastRow="0" w:firstColumn="1" w:lastColumn="0" w:noHBand="0" w:noVBand="1"/>
      </w:tblPr>
      <w:tblGrid>
        <w:gridCol w:w="689"/>
        <w:gridCol w:w="2054"/>
        <w:gridCol w:w="2673"/>
        <w:gridCol w:w="2038"/>
        <w:gridCol w:w="2023"/>
        <w:gridCol w:w="2019"/>
        <w:gridCol w:w="2058"/>
        <w:gridCol w:w="2348"/>
      </w:tblGrid>
      <w:tr w:rsidR="00754CC2" w:rsidRPr="00754CC2" w14:paraId="56B9BCB4" w14:textId="77777777" w:rsidTr="00823983">
        <w:trPr>
          <w:jc w:val="center"/>
        </w:trPr>
        <w:tc>
          <w:tcPr>
            <w:tcW w:w="689" w:type="dxa"/>
          </w:tcPr>
          <w:p w14:paraId="3A01AA8F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54" w:type="dxa"/>
          </w:tcPr>
          <w:p w14:paraId="6CF90464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Реестровый номер имущества</w:t>
            </w:r>
          </w:p>
        </w:tc>
        <w:tc>
          <w:tcPr>
            <w:tcW w:w="2673" w:type="dxa"/>
          </w:tcPr>
          <w:p w14:paraId="282A655E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038" w:type="dxa"/>
          </w:tcPr>
          <w:p w14:paraId="7D7F9658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«Использование здания, нежилого помещения»</w:t>
            </w:r>
          </w:p>
          <w:p w14:paraId="22B7ADF3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2023" w:type="dxa"/>
          </w:tcPr>
          <w:p w14:paraId="7B99000A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«Факторы коммерческого использования здания, нежилого помещения»</w:t>
            </w:r>
          </w:p>
          <w:p w14:paraId="37A38BC0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2019" w:type="dxa"/>
          </w:tcPr>
          <w:p w14:paraId="183511DB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«Загруженность здания, нежилого помещения»</w:t>
            </w:r>
          </w:p>
          <w:p w14:paraId="46FAAE83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2058" w:type="dxa"/>
          </w:tcPr>
          <w:p w14:paraId="1A05BB06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«Использование земельного участка»</w:t>
            </w:r>
          </w:p>
          <w:p w14:paraId="68E48A14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2348" w:type="dxa"/>
          </w:tcPr>
          <w:p w14:paraId="2292043F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оценка эффективности использования имущества</w:t>
            </w:r>
            <w:r w:rsidRPr="00754C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эффективно </w:t>
            </w:r>
            <w:proofErr w:type="gramStart"/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тся / неэффективно используется</w:t>
            </w:r>
            <w:proofErr w:type="gramEnd"/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754CC2" w:rsidRPr="00754CC2" w14:paraId="2F5E54A9" w14:textId="77777777" w:rsidTr="00823983">
        <w:trPr>
          <w:jc w:val="center"/>
        </w:trPr>
        <w:tc>
          <w:tcPr>
            <w:tcW w:w="689" w:type="dxa"/>
          </w:tcPr>
          <w:p w14:paraId="2E891ABC" w14:textId="77777777"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14:paraId="5CD373DD" w14:textId="77777777"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3" w:type="dxa"/>
          </w:tcPr>
          <w:p w14:paraId="3710CFC2" w14:textId="77777777"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8" w:type="dxa"/>
          </w:tcPr>
          <w:p w14:paraId="1AFF2397" w14:textId="77777777"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3" w:type="dxa"/>
          </w:tcPr>
          <w:p w14:paraId="490510BA" w14:textId="77777777"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9" w:type="dxa"/>
          </w:tcPr>
          <w:p w14:paraId="625F843D" w14:textId="77777777"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8" w:type="dxa"/>
          </w:tcPr>
          <w:p w14:paraId="0560FBBE" w14:textId="77777777"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8" w:type="dxa"/>
          </w:tcPr>
          <w:p w14:paraId="74A66ADB" w14:textId="77777777"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54CC2" w:rsidRPr="00754CC2" w14:paraId="6E347E64" w14:textId="77777777" w:rsidTr="00823983">
        <w:trPr>
          <w:jc w:val="center"/>
        </w:trPr>
        <w:tc>
          <w:tcPr>
            <w:tcW w:w="689" w:type="dxa"/>
          </w:tcPr>
          <w:p w14:paraId="50E2B009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4" w:type="dxa"/>
          </w:tcPr>
          <w:p w14:paraId="23881E8A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73" w:type="dxa"/>
          </w:tcPr>
          <w:p w14:paraId="380862BC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8" w:type="dxa"/>
          </w:tcPr>
          <w:p w14:paraId="34C08E87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3" w:type="dxa"/>
          </w:tcPr>
          <w:p w14:paraId="5A28AEC7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9" w:type="dxa"/>
          </w:tcPr>
          <w:p w14:paraId="65C5EB0C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8" w:type="dxa"/>
          </w:tcPr>
          <w:p w14:paraId="74D714A1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8" w:type="dxa"/>
          </w:tcPr>
          <w:p w14:paraId="7A3F6C8E" w14:textId="77777777"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6447404B" w14:textId="77777777" w:rsidR="00754CC2" w:rsidRPr="00754CC2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C7A59C9" w14:textId="77777777" w:rsidR="00754CC2" w:rsidRPr="00754CC2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CD33403" w14:textId="77777777" w:rsidR="00754CC2" w:rsidRPr="00754CC2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  <w:sectPr w:rsidR="00754CC2" w:rsidRPr="00754CC2" w:rsidSect="006879C4">
          <w:pgSz w:w="16838" w:h="11906" w:orient="landscape"/>
          <w:pgMar w:top="1134" w:right="567" w:bottom="1134" w:left="964" w:header="709" w:footer="709" w:gutter="0"/>
          <w:cols w:space="708"/>
          <w:titlePg/>
          <w:docGrid w:linePitch="360"/>
        </w:sectPr>
      </w:pPr>
    </w:p>
    <w:p w14:paraId="033267F9" w14:textId="05EF0E28" w:rsidR="004B42FA" w:rsidRPr="0088409E" w:rsidRDefault="004B42FA" w:rsidP="0088409E">
      <w:pPr>
        <w:pStyle w:val="af2"/>
        <w:ind w:left="8789"/>
        <w:jc w:val="right"/>
        <w:rPr>
          <w:rFonts w:ascii="Times New Roman" w:hAnsi="Times New Roman"/>
          <w:sz w:val="24"/>
          <w:szCs w:val="24"/>
        </w:rPr>
      </w:pPr>
      <w:r w:rsidRPr="0088409E"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14:paraId="3FCB5ADA" w14:textId="77777777" w:rsidR="004B42FA" w:rsidRPr="0088409E" w:rsidRDefault="004B42FA" w:rsidP="0088409E">
      <w:pPr>
        <w:pStyle w:val="af2"/>
        <w:ind w:left="8789"/>
        <w:jc w:val="right"/>
        <w:rPr>
          <w:rFonts w:ascii="Times New Roman" w:hAnsi="Times New Roman"/>
          <w:sz w:val="24"/>
          <w:szCs w:val="24"/>
        </w:rPr>
      </w:pPr>
      <w:r w:rsidRPr="0088409E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14:paraId="77693B28" w14:textId="77777777" w:rsidR="004B42FA" w:rsidRPr="0088409E" w:rsidRDefault="004B42FA" w:rsidP="0088409E">
      <w:pPr>
        <w:pStyle w:val="af2"/>
        <w:ind w:left="8789"/>
        <w:jc w:val="right"/>
        <w:rPr>
          <w:rFonts w:ascii="Times New Roman" w:hAnsi="Times New Roman"/>
          <w:sz w:val="24"/>
          <w:szCs w:val="24"/>
        </w:rPr>
      </w:pPr>
      <w:r w:rsidRPr="0088409E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14:paraId="1A7B8E5D" w14:textId="6D6220A7" w:rsidR="004B42FA" w:rsidRPr="0088409E" w:rsidRDefault="004B42FA" w:rsidP="0088409E">
      <w:pPr>
        <w:pStyle w:val="af2"/>
        <w:ind w:left="8789"/>
        <w:jc w:val="right"/>
        <w:rPr>
          <w:rFonts w:ascii="Times New Roman" w:hAnsi="Times New Roman"/>
          <w:sz w:val="24"/>
          <w:szCs w:val="24"/>
        </w:rPr>
      </w:pPr>
      <w:r w:rsidRPr="0088409E">
        <w:rPr>
          <w:rFonts w:ascii="Times New Roman" w:hAnsi="Times New Roman"/>
          <w:sz w:val="24"/>
          <w:szCs w:val="24"/>
        </w:rPr>
        <w:t xml:space="preserve">в собственности </w:t>
      </w:r>
      <w:r w:rsidR="00017D61" w:rsidRPr="0088409E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88409E">
        <w:rPr>
          <w:rFonts w:ascii="Times New Roman" w:hAnsi="Times New Roman"/>
          <w:sz w:val="24"/>
          <w:szCs w:val="24"/>
        </w:rPr>
        <w:t>Сандугачевский</w:t>
      </w:r>
      <w:proofErr w:type="spellEnd"/>
      <w:r w:rsidR="0088409E">
        <w:rPr>
          <w:rFonts w:ascii="Times New Roman" w:hAnsi="Times New Roman"/>
          <w:sz w:val="24"/>
          <w:szCs w:val="24"/>
        </w:rPr>
        <w:t xml:space="preserve"> </w:t>
      </w:r>
      <w:r w:rsidR="00017D61" w:rsidRPr="0088409E">
        <w:rPr>
          <w:rFonts w:ascii="Times New Roman" w:hAnsi="Times New Roman"/>
          <w:sz w:val="24"/>
          <w:szCs w:val="24"/>
        </w:rPr>
        <w:t xml:space="preserve">сельсовет </w:t>
      </w:r>
      <w:r w:rsidRPr="0088409E">
        <w:rPr>
          <w:rFonts w:ascii="Times New Roman" w:hAnsi="Times New Roman"/>
          <w:sz w:val="24"/>
          <w:szCs w:val="24"/>
        </w:rPr>
        <w:t>муниципального района</w:t>
      </w:r>
      <w:r w:rsidR="00017D61" w:rsidRPr="00884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09E">
        <w:rPr>
          <w:rFonts w:ascii="Times New Roman" w:hAnsi="Times New Roman"/>
          <w:sz w:val="24"/>
          <w:szCs w:val="24"/>
        </w:rPr>
        <w:t>Янаульский</w:t>
      </w:r>
      <w:proofErr w:type="spellEnd"/>
      <w:r w:rsidRPr="0088409E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  <w:r w:rsidR="00017D61" w:rsidRPr="0088409E">
        <w:rPr>
          <w:rFonts w:ascii="Times New Roman" w:hAnsi="Times New Roman"/>
          <w:sz w:val="24"/>
          <w:szCs w:val="24"/>
        </w:rPr>
        <w:t xml:space="preserve"> </w:t>
      </w:r>
      <w:r w:rsidRPr="0088409E">
        <w:rPr>
          <w:rFonts w:ascii="Times New Roman" w:hAnsi="Times New Roman"/>
          <w:sz w:val="24"/>
          <w:szCs w:val="24"/>
        </w:rPr>
        <w:t>в том числе закрепленного за учреждениями, в целях реализации полномочий</w:t>
      </w:r>
    </w:p>
    <w:p w14:paraId="11114F98" w14:textId="77777777" w:rsidR="004B42FA" w:rsidRPr="0088409E" w:rsidRDefault="004B42FA" w:rsidP="0088409E">
      <w:pPr>
        <w:pStyle w:val="af2"/>
        <w:ind w:left="8789"/>
        <w:jc w:val="right"/>
        <w:rPr>
          <w:rFonts w:ascii="Times New Roman" w:hAnsi="Times New Roman"/>
          <w:sz w:val="24"/>
          <w:szCs w:val="24"/>
        </w:rPr>
      </w:pPr>
      <w:r w:rsidRPr="0088409E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14:paraId="60272A79" w14:textId="77777777" w:rsidR="004B42FA" w:rsidRPr="0088409E" w:rsidRDefault="004B42FA" w:rsidP="0088409E">
      <w:pPr>
        <w:pStyle w:val="af2"/>
        <w:ind w:left="878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88409E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Pr="0088409E">
        <w:rPr>
          <w:rFonts w:ascii="Times New Roman" w:hAnsi="Times New Roman"/>
          <w:sz w:val="24"/>
          <w:szCs w:val="24"/>
        </w:rPr>
        <w:t xml:space="preserve"> гражданам, субъектам</w:t>
      </w:r>
    </w:p>
    <w:p w14:paraId="59953CE5" w14:textId="77777777" w:rsidR="004B42FA" w:rsidRDefault="004B42FA" w:rsidP="0088409E">
      <w:pPr>
        <w:pStyle w:val="af2"/>
        <w:ind w:left="8789"/>
        <w:jc w:val="right"/>
        <w:rPr>
          <w:rFonts w:ascii="Times New Roman" w:hAnsi="Times New Roman"/>
          <w:sz w:val="28"/>
        </w:rPr>
      </w:pPr>
      <w:r w:rsidRPr="0088409E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14:paraId="23BACED6" w14:textId="77777777" w:rsidR="00C23442" w:rsidRDefault="00C2344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76654" w14:textId="77777777" w:rsidR="00754CC2" w:rsidRPr="00FD6DA3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ъекте имущества,</w:t>
      </w:r>
    </w:p>
    <w:p w14:paraId="059D8AF2" w14:textId="77777777" w:rsidR="00754CC2" w:rsidRPr="00FD6DA3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мся</w:t>
      </w:r>
      <w:proofErr w:type="gramEnd"/>
      <w:r w:rsidRP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зне __________________ (наименование публично-правового образования) </w:t>
      </w:r>
    </w:p>
    <w:p w14:paraId="6FE06EF4" w14:textId="2A1AFBCB" w:rsidR="00754CC2" w:rsidRPr="00FD6DA3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B4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ном на праве __________ (хозяйственного ведения или оперативного управления) </w:t>
      </w:r>
      <w:proofErr w:type="gramStart"/>
      <w:r w:rsidRP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</w:t>
      </w:r>
    </w:p>
    <w:p w14:paraId="100D6D72" w14:textId="77777777" w:rsidR="00754CC2" w:rsidRPr="00FD6DA3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наименование организации (балансодержателя объекта)</w:t>
      </w:r>
      <w:proofErr w:type="gramEnd"/>
    </w:p>
    <w:p w14:paraId="6E2C69FB" w14:textId="77777777" w:rsidR="00754CC2" w:rsidRPr="00FD6DA3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«__» _________ 20__ года</w:t>
      </w:r>
    </w:p>
    <w:p w14:paraId="38EAAB89" w14:textId="77777777"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a"/>
        <w:tblW w:w="158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270"/>
        <w:gridCol w:w="2835"/>
      </w:tblGrid>
      <w:tr w:rsidR="00754CC2" w:rsidRPr="00754CC2" w14:paraId="6C723F0D" w14:textId="77777777" w:rsidTr="00823983">
        <w:tc>
          <w:tcPr>
            <w:tcW w:w="709" w:type="dxa"/>
          </w:tcPr>
          <w:p w14:paraId="1DC36915" w14:textId="54593CC7"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14:paraId="6CA31AF3" w14:textId="77777777"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Реестровый номер объекта</w:t>
            </w:r>
          </w:p>
        </w:tc>
        <w:tc>
          <w:tcPr>
            <w:tcW w:w="2835" w:type="dxa"/>
          </w:tcPr>
          <w:p w14:paraId="484DD1B1" w14:textId="77777777"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14:paraId="5F137B96" w14:textId="77777777" w:rsidTr="00823983">
        <w:tc>
          <w:tcPr>
            <w:tcW w:w="709" w:type="dxa"/>
          </w:tcPr>
          <w:p w14:paraId="75E9C80F" w14:textId="7E7D89BD"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14:paraId="24ACEEB2" w14:textId="77777777" w:rsidR="00754CC2" w:rsidRPr="00823983" w:rsidRDefault="00754CC2" w:rsidP="00CB423F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объекта (указывается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либо технической документацией)</w:t>
            </w:r>
          </w:p>
        </w:tc>
        <w:tc>
          <w:tcPr>
            <w:tcW w:w="2835" w:type="dxa"/>
          </w:tcPr>
          <w:p w14:paraId="194DF743" w14:textId="77777777"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14:paraId="24B528FB" w14:textId="77777777" w:rsidTr="00823983">
        <w:tc>
          <w:tcPr>
            <w:tcW w:w="709" w:type="dxa"/>
          </w:tcPr>
          <w:p w14:paraId="097916D1" w14:textId="311A03A2"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14:paraId="056D03EE" w14:textId="77777777"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Кадастровый номер объекта</w:t>
            </w:r>
          </w:p>
        </w:tc>
        <w:tc>
          <w:tcPr>
            <w:tcW w:w="2835" w:type="dxa"/>
          </w:tcPr>
          <w:p w14:paraId="423C772F" w14:textId="77777777"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14:paraId="7C504E62" w14:textId="77777777" w:rsidTr="00823983">
        <w:tc>
          <w:tcPr>
            <w:tcW w:w="709" w:type="dxa"/>
          </w:tcPr>
          <w:p w14:paraId="54F1F608" w14:textId="4E0A2DF3"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14:paraId="61786A5E" w14:textId="77777777"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Местонахождение объекта</w:t>
            </w:r>
          </w:p>
        </w:tc>
        <w:tc>
          <w:tcPr>
            <w:tcW w:w="2835" w:type="dxa"/>
          </w:tcPr>
          <w:p w14:paraId="639593B4" w14:textId="77777777"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14:paraId="376A4E04" w14:textId="77777777" w:rsidTr="00823983">
        <w:tc>
          <w:tcPr>
            <w:tcW w:w="709" w:type="dxa"/>
          </w:tcPr>
          <w:p w14:paraId="2FDBF851" w14:textId="7791A3C8"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14:paraId="24D218DD" w14:textId="77777777"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Назначение объекта</w:t>
            </w:r>
          </w:p>
        </w:tc>
        <w:tc>
          <w:tcPr>
            <w:tcW w:w="2835" w:type="dxa"/>
          </w:tcPr>
          <w:p w14:paraId="2B109D2B" w14:textId="77777777"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14:paraId="45D6634D" w14:textId="77777777" w:rsidTr="00823983">
        <w:tc>
          <w:tcPr>
            <w:tcW w:w="709" w:type="dxa"/>
          </w:tcPr>
          <w:p w14:paraId="043FCFAA" w14:textId="29452E10"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14:paraId="1F0E68ED" w14:textId="77777777"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равоустанавливающего документа (номер распорядительного документа, дата)</w:t>
            </w:r>
            <w:r w:rsidRPr="00823983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823983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835" w:type="dxa"/>
          </w:tcPr>
          <w:p w14:paraId="06DC2079" w14:textId="77777777"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14:paraId="76FE4005" w14:textId="77777777" w:rsidTr="00823983">
        <w:tc>
          <w:tcPr>
            <w:tcW w:w="709" w:type="dxa"/>
          </w:tcPr>
          <w:p w14:paraId="4CAC544B" w14:textId="5E04DFC5"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14:paraId="0A2A9A7D" w14:textId="77777777"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ая площадь, кв. м </w:t>
            </w:r>
          </w:p>
        </w:tc>
        <w:tc>
          <w:tcPr>
            <w:tcW w:w="2835" w:type="dxa"/>
          </w:tcPr>
          <w:p w14:paraId="1F756DB3" w14:textId="77777777"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14:paraId="09C60C29" w14:textId="77777777" w:rsidTr="00823983">
        <w:tc>
          <w:tcPr>
            <w:tcW w:w="709" w:type="dxa"/>
          </w:tcPr>
          <w:p w14:paraId="12EAF169" w14:textId="7C097F1A"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P181"/>
            <w:bookmarkStart w:id="3" w:name="P187"/>
            <w:bookmarkEnd w:id="2"/>
            <w:bookmarkEnd w:id="3"/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14:paraId="5A3C0AB5" w14:textId="77777777"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Обременения, ограничения прав (основание, срок действия)</w:t>
            </w:r>
          </w:p>
        </w:tc>
        <w:tc>
          <w:tcPr>
            <w:tcW w:w="2835" w:type="dxa"/>
          </w:tcPr>
          <w:p w14:paraId="4C73991F" w14:textId="77777777"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14:paraId="0EC800D0" w14:textId="77777777" w:rsidTr="00823983">
        <w:tc>
          <w:tcPr>
            <w:tcW w:w="709" w:type="dxa"/>
          </w:tcPr>
          <w:p w14:paraId="0DCD48D4" w14:textId="135DEFED"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14:paraId="176FAEE1" w14:textId="77777777"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арендаторов (пользователей)</w:t>
            </w:r>
          </w:p>
        </w:tc>
        <w:tc>
          <w:tcPr>
            <w:tcW w:w="2835" w:type="dxa"/>
          </w:tcPr>
          <w:p w14:paraId="3294BA9E" w14:textId="77777777"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14:paraId="41263235" w14:textId="77777777" w:rsidTr="00823983">
        <w:tc>
          <w:tcPr>
            <w:tcW w:w="709" w:type="dxa"/>
          </w:tcPr>
          <w:p w14:paraId="29D3F4FE" w14:textId="15CA04BB"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14:paraId="436A8E6A" w14:textId="6383F611"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ощадь свободных </w:t>
            </w:r>
            <w:r w:rsidR="007D5C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неиспользуемых) помещений, </w:t>
            </w:r>
            <w:proofErr w:type="spellStart"/>
            <w:r w:rsidR="007D5CC6">
              <w:rPr>
                <w:rFonts w:ascii="Times New Roman" w:hAnsi="Times New Roman"/>
                <w:sz w:val="28"/>
                <w:szCs w:val="28"/>
                <w:lang w:eastAsia="ru-RU"/>
              </w:rPr>
              <w:t>кв.</w:t>
            </w: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proofErr w:type="spellEnd"/>
            <w:r w:rsidR="007D5CC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14:paraId="69E63FB0" w14:textId="77777777"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14:paraId="32195991" w14:textId="77777777" w:rsidTr="00823983">
        <w:tc>
          <w:tcPr>
            <w:tcW w:w="709" w:type="dxa"/>
          </w:tcPr>
          <w:p w14:paraId="7160EAFA" w14:textId="0224452A"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14:paraId="2E235CDA" w14:textId="77777777"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свободных (неиспользуемых) помещений</w:t>
            </w:r>
            <w:r w:rsidRPr="00823983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835" w:type="dxa"/>
          </w:tcPr>
          <w:p w14:paraId="1DADDD8E" w14:textId="77777777"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14:paraId="29A8C2AA" w14:textId="77777777" w:rsidTr="00823983">
        <w:tc>
          <w:tcPr>
            <w:tcW w:w="709" w:type="dxa"/>
          </w:tcPr>
          <w:p w14:paraId="118DE65F" w14:textId="447E1DD2"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14:paraId="0BCB840F" w14:textId="77777777"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Предложения по повышению эффективности использования объекта, вовлечению объекта в хозяйственный оборот либо указание причин, приведших к непригодности его дальнейшей эксплуатации</w:t>
            </w:r>
          </w:p>
        </w:tc>
        <w:tc>
          <w:tcPr>
            <w:tcW w:w="2835" w:type="dxa"/>
          </w:tcPr>
          <w:p w14:paraId="1995FA1C" w14:textId="77777777"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A40B9F7" w14:textId="77777777"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214"/>
      <w:bookmarkEnd w:id="4"/>
    </w:p>
    <w:p w14:paraId="302B1A23" w14:textId="77777777" w:rsidR="00754CC2" w:rsidRPr="00823983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23983">
        <w:rPr>
          <w:rFonts w:ascii="Times New Roman" w:eastAsia="Times New Roman" w:hAnsi="Times New Roman" w:cs="Times New Roman"/>
          <w:sz w:val="28"/>
          <w:szCs w:val="26"/>
          <w:lang w:eastAsia="ru-RU"/>
        </w:rPr>
        <w:t>Данные, отраженные в форме, подтверждаем:</w:t>
      </w:r>
    </w:p>
    <w:p w14:paraId="00968FA7" w14:textId="77777777" w:rsidR="00754CC2" w:rsidRPr="00823983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2B11B277" w14:textId="77777777" w:rsidR="00754CC2" w:rsidRPr="00823983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23983">
        <w:rPr>
          <w:rFonts w:ascii="Times New Roman" w:eastAsia="Times New Roman" w:hAnsi="Times New Roman" w:cs="Times New Roman"/>
          <w:sz w:val="28"/>
          <w:szCs w:val="26"/>
          <w:lang w:eastAsia="ru-RU"/>
        </w:rPr>
        <w:t>Руководитель организации (балансодержателя объекта):</w:t>
      </w:r>
    </w:p>
    <w:p w14:paraId="60F84CEE" w14:textId="77777777"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C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___________________ /______________________/</w:t>
      </w:r>
    </w:p>
    <w:p w14:paraId="30AC39AA" w14:textId="1BF073A7" w:rsidR="00754CC2" w:rsidRPr="00CB423F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B423F">
        <w:rPr>
          <w:rFonts w:ascii="Times New Roman" w:eastAsia="Times New Roman" w:hAnsi="Times New Roman" w:cs="Times New Roman"/>
          <w:szCs w:val="24"/>
          <w:lang w:eastAsia="ru-RU"/>
        </w:rPr>
        <w:t xml:space="preserve">   </w:t>
      </w:r>
      <w:r w:rsidR="00CB423F">
        <w:rPr>
          <w:rFonts w:ascii="Times New Roman" w:eastAsia="Times New Roman" w:hAnsi="Times New Roman" w:cs="Times New Roman"/>
          <w:szCs w:val="24"/>
          <w:lang w:eastAsia="ru-RU"/>
        </w:rPr>
        <w:t xml:space="preserve">       </w:t>
      </w:r>
      <w:r w:rsidRPr="00CB423F">
        <w:rPr>
          <w:rFonts w:ascii="Times New Roman" w:eastAsia="Times New Roman" w:hAnsi="Times New Roman" w:cs="Times New Roman"/>
          <w:szCs w:val="24"/>
          <w:lang w:eastAsia="ru-RU"/>
        </w:rPr>
        <w:t xml:space="preserve">  (должность)         </w:t>
      </w:r>
      <w:r w:rsidR="00823983">
        <w:rPr>
          <w:rFonts w:ascii="Times New Roman" w:eastAsia="Times New Roman" w:hAnsi="Times New Roman" w:cs="Times New Roman"/>
          <w:szCs w:val="24"/>
          <w:lang w:eastAsia="ru-RU"/>
        </w:rPr>
        <w:t xml:space="preserve">            </w:t>
      </w:r>
      <w:r w:rsidR="00CB423F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CB423F">
        <w:rPr>
          <w:rFonts w:ascii="Times New Roman" w:eastAsia="Times New Roman" w:hAnsi="Times New Roman" w:cs="Times New Roman"/>
          <w:szCs w:val="24"/>
          <w:lang w:eastAsia="ru-RU"/>
        </w:rPr>
        <w:t xml:space="preserve">  (подпись)              </w:t>
      </w:r>
      <w:r w:rsidR="00CB423F">
        <w:rPr>
          <w:rFonts w:ascii="Times New Roman" w:eastAsia="Times New Roman" w:hAnsi="Times New Roman" w:cs="Times New Roman"/>
          <w:szCs w:val="24"/>
          <w:lang w:eastAsia="ru-RU"/>
        </w:rPr>
        <w:t xml:space="preserve">             </w:t>
      </w:r>
      <w:r w:rsidRPr="00CB423F">
        <w:rPr>
          <w:rFonts w:ascii="Times New Roman" w:eastAsia="Times New Roman" w:hAnsi="Times New Roman" w:cs="Times New Roman"/>
          <w:szCs w:val="24"/>
          <w:lang w:eastAsia="ru-RU"/>
        </w:rPr>
        <w:t xml:space="preserve"> (Ф.И.О.)</w:t>
      </w:r>
    </w:p>
    <w:p w14:paraId="5A2CFFE7" w14:textId="77777777"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623642" w14:textId="77777777" w:rsidR="00754CC2" w:rsidRPr="00823983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23983">
        <w:rPr>
          <w:rFonts w:ascii="Times New Roman" w:eastAsia="Times New Roman" w:hAnsi="Times New Roman" w:cs="Times New Roman"/>
          <w:sz w:val="28"/>
          <w:szCs w:val="26"/>
          <w:lang w:eastAsia="ru-RU"/>
        </w:rPr>
        <w:t>Главный бухгалтер организации (балансодержателя объекта):</w:t>
      </w:r>
    </w:p>
    <w:p w14:paraId="51C846AF" w14:textId="77777777"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C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___________________ /______________________/</w:t>
      </w:r>
    </w:p>
    <w:p w14:paraId="0B4C9712" w14:textId="51753122" w:rsidR="00754CC2" w:rsidRPr="00CB423F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B423F">
        <w:rPr>
          <w:rFonts w:ascii="Times New Roman" w:eastAsia="Times New Roman" w:hAnsi="Times New Roman" w:cs="Times New Roman"/>
          <w:szCs w:val="24"/>
          <w:lang w:eastAsia="ru-RU"/>
        </w:rPr>
        <w:t xml:space="preserve">      (должность)        </w:t>
      </w:r>
      <w:r w:rsidR="00823983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</w:t>
      </w:r>
      <w:r w:rsidRPr="00CB423F">
        <w:rPr>
          <w:rFonts w:ascii="Times New Roman" w:eastAsia="Times New Roman" w:hAnsi="Times New Roman" w:cs="Times New Roman"/>
          <w:szCs w:val="24"/>
          <w:lang w:eastAsia="ru-RU"/>
        </w:rPr>
        <w:t xml:space="preserve"> (подпись)           </w:t>
      </w:r>
      <w:r w:rsidR="00823983">
        <w:rPr>
          <w:rFonts w:ascii="Times New Roman" w:eastAsia="Times New Roman" w:hAnsi="Times New Roman" w:cs="Times New Roman"/>
          <w:szCs w:val="24"/>
          <w:lang w:eastAsia="ru-RU"/>
        </w:rPr>
        <w:t xml:space="preserve">          </w:t>
      </w:r>
      <w:r w:rsidR="00CB423F">
        <w:rPr>
          <w:rFonts w:ascii="Times New Roman" w:eastAsia="Times New Roman" w:hAnsi="Times New Roman" w:cs="Times New Roman"/>
          <w:szCs w:val="24"/>
          <w:lang w:eastAsia="ru-RU"/>
        </w:rPr>
        <w:t xml:space="preserve">      </w:t>
      </w:r>
      <w:r w:rsidRPr="00CB423F">
        <w:rPr>
          <w:rFonts w:ascii="Times New Roman" w:eastAsia="Times New Roman" w:hAnsi="Times New Roman" w:cs="Times New Roman"/>
          <w:szCs w:val="24"/>
          <w:lang w:eastAsia="ru-RU"/>
        </w:rPr>
        <w:t xml:space="preserve">    (Ф.И.О.)</w:t>
      </w:r>
    </w:p>
    <w:p w14:paraId="144C4BCF" w14:textId="77777777"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04F580" w14:textId="77777777"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3A5D35" w14:textId="773A7363" w:rsidR="004B42FA" w:rsidRPr="0088409E" w:rsidRDefault="00754CC2" w:rsidP="0088409E">
      <w:pPr>
        <w:spacing w:after="160" w:line="259" w:lineRule="auto"/>
        <w:ind w:left="9912"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754CC2"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="004B42FA" w:rsidRPr="0088409E">
        <w:rPr>
          <w:rFonts w:ascii="Times New Roman" w:hAnsi="Times New Roman"/>
          <w:sz w:val="24"/>
          <w:szCs w:val="24"/>
        </w:rPr>
        <w:lastRenderedPageBreak/>
        <w:t>Приложение № 7</w:t>
      </w:r>
    </w:p>
    <w:p w14:paraId="22169884" w14:textId="77777777" w:rsidR="004B42FA" w:rsidRPr="0088409E" w:rsidRDefault="004B42FA" w:rsidP="0088409E">
      <w:pPr>
        <w:pStyle w:val="af2"/>
        <w:ind w:left="9356"/>
        <w:jc w:val="right"/>
        <w:rPr>
          <w:rFonts w:ascii="Times New Roman" w:hAnsi="Times New Roman"/>
          <w:sz w:val="24"/>
          <w:szCs w:val="24"/>
        </w:rPr>
      </w:pPr>
      <w:r w:rsidRPr="0088409E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14:paraId="57E5C6C2" w14:textId="77777777" w:rsidR="004B42FA" w:rsidRPr="0088409E" w:rsidRDefault="004B42FA" w:rsidP="0088409E">
      <w:pPr>
        <w:pStyle w:val="af2"/>
        <w:ind w:left="9356"/>
        <w:jc w:val="right"/>
        <w:rPr>
          <w:rFonts w:ascii="Times New Roman" w:hAnsi="Times New Roman"/>
          <w:sz w:val="24"/>
          <w:szCs w:val="24"/>
        </w:rPr>
      </w:pPr>
      <w:r w:rsidRPr="0088409E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14:paraId="469B47B4" w14:textId="640C2833" w:rsidR="004B42FA" w:rsidRPr="0088409E" w:rsidRDefault="004B42FA" w:rsidP="0088409E">
      <w:pPr>
        <w:pStyle w:val="af2"/>
        <w:ind w:left="9356"/>
        <w:jc w:val="right"/>
        <w:rPr>
          <w:rFonts w:ascii="Times New Roman" w:hAnsi="Times New Roman"/>
          <w:sz w:val="24"/>
          <w:szCs w:val="24"/>
        </w:rPr>
      </w:pPr>
      <w:r w:rsidRPr="0088409E">
        <w:rPr>
          <w:rFonts w:ascii="Times New Roman" w:hAnsi="Times New Roman"/>
          <w:sz w:val="24"/>
          <w:szCs w:val="24"/>
        </w:rPr>
        <w:t xml:space="preserve">в собственности </w:t>
      </w:r>
      <w:r w:rsidR="00017D61" w:rsidRPr="0088409E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88409E">
        <w:rPr>
          <w:rFonts w:ascii="Times New Roman" w:hAnsi="Times New Roman"/>
          <w:sz w:val="24"/>
          <w:szCs w:val="24"/>
        </w:rPr>
        <w:t>Сандугачевский</w:t>
      </w:r>
      <w:proofErr w:type="spellEnd"/>
      <w:r w:rsidR="00017D61" w:rsidRPr="0088409E">
        <w:rPr>
          <w:rFonts w:ascii="Times New Roman" w:hAnsi="Times New Roman"/>
          <w:sz w:val="24"/>
          <w:szCs w:val="24"/>
        </w:rPr>
        <w:t xml:space="preserve"> сельсовет </w:t>
      </w:r>
      <w:r w:rsidRPr="0088409E">
        <w:rPr>
          <w:rFonts w:ascii="Times New Roman" w:hAnsi="Times New Roman"/>
          <w:sz w:val="24"/>
          <w:szCs w:val="24"/>
        </w:rPr>
        <w:t>муниципального района</w:t>
      </w:r>
      <w:r w:rsidR="00017D61" w:rsidRPr="00884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09E">
        <w:rPr>
          <w:rFonts w:ascii="Times New Roman" w:hAnsi="Times New Roman"/>
          <w:sz w:val="24"/>
          <w:szCs w:val="24"/>
        </w:rPr>
        <w:t>Янаульский</w:t>
      </w:r>
      <w:proofErr w:type="spellEnd"/>
      <w:r w:rsidRPr="0088409E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  <w:r w:rsidR="00017D61" w:rsidRPr="0088409E">
        <w:rPr>
          <w:rFonts w:ascii="Times New Roman" w:hAnsi="Times New Roman"/>
          <w:sz w:val="24"/>
          <w:szCs w:val="24"/>
        </w:rPr>
        <w:t xml:space="preserve"> </w:t>
      </w:r>
      <w:r w:rsidRPr="0088409E">
        <w:rPr>
          <w:rFonts w:ascii="Times New Roman" w:hAnsi="Times New Roman"/>
          <w:sz w:val="24"/>
          <w:szCs w:val="24"/>
        </w:rPr>
        <w:t>в том числе закрепленного за учреждениями, в целях реализации полномочий</w:t>
      </w:r>
      <w:r w:rsidR="00017D61" w:rsidRPr="0088409E">
        <w:rPr>
          <w:rFonts w:ascii="Times New Roman" w:hAnsi="Times New Roman"/>
          <w:sz w:val="24"/>
          <w:szCs w:val="24"/>
        </w:rPr>
        <w:t xml:space="preserve"> </w:t>
      </w:r>
      <w:r w:rsidRPr="0088409E">
        <w:rPr>
          <w:rFonts w:ascii="Times New Roman" w:hAnsi="Times New Roman"/>
          <w:sz w:val="24"/>
          <w:szCs w:val="24"/>
        </w:rPr>
        <w:t>по оказанию имущественной поддержки</w:t>
      </w:r>
      <w:r w:rsidR="00017D61" w:rsidRPr="00884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09E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Pr="0088409E">
        <w:rPr>
          <w:rFonts w:ascii="Times New Roman" w:hAnsi="Times New Roman"/>
          <w:sz w:val="24"/>
          <w:szCs w:val="24"/>
        </w:rPr>
        <w:t xml:space="preserve"> гражданам, субъектам</w:t>
      </w:r>
    </w:p>
    <w:p w14:paraId="29C0504B" w14:textId="72F1B72B" w:rsidR="00C23442" w:rsidRPr="0088409E" w:rsidRDefault="004B42FA" w:rsidP="0088409E">
      <w:pPr>
        <w:pStyle w:val="af2"/>
        <w:ind w:left="9356"/>
        <w:jc w:val="right"/>
        <w:rPr>
          <w:rFonts w:ascii="Times New Roman" w:hAnsi="Times New Roman"/>
          <w:sz w:val="24"/>
          <w:szCs w:val="24"/>
        </w:rPr>
      </w:pPr>
      <w:r w:rsidRPr="0088409E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14:paraId="1DB7241A" w14:textId="77777777"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земельном участке</w:t>
      </w:r>
    </w:p>
    <w:p w14:paraId="15F0B850" w14:textId="77777777"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емся</w:t>
      </w:r>
      <w:proofErr w:type="gramEnd"/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зне __________________ (наименование публично-правового образования) </w:t>
      </w:r>
    </w:p>
    <w:p w14:paraId="59596D8D" w14:textId="203DE069"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4B4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репленном на праве __________ (хозяйственного ведения или оперативного управления) </w:t>
      </w:r>
      <w:proofErr w:type="gramStart"/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</w:p>
    <w:p w14:paraId="56CC9B07" w14:textId="77777777"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</w:t>
      </w:r>
    </w:p>
    <w:p w14:paraId="02644F76" w14:textId="77777777"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лное наименование организации (балансодержателя объекта)</w:t>
      </w:r>
      <w:proofErr w:type="gramEnd"/>
    </w:p>
    <w:p w14:paraId="5D491544" w14:textId="77777777"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«__» _________ 20__ года</w:t>
      </w:r>
    </w:p>
    <w:p w14:paraId="57C1C2C5" w14:textId="77777777"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9843"/>
        <w:gridCol w:w="4394"/>
      </w:tblGrid>
      <w:tr w:rsidR="00754CC2" w:rsidRPr="00754CC2" w14:paraId="6B9F42E4" w14:textId="77777777" w:rsidTr="00823983">
        <w:trPr>
          <w:trHeight w:val="173"/>
        </w:trPr>
        <w:tc>
          <w:tcPr>
            <w:tcW w:w="567" w:type="dxa"/>
          </w:tcPr>
          <w:p w14:paraId="3F59F415" w14:textId="645E7DCA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14:paraId="78F58E69" w14:textId="77777777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овый номер земельного участка</w:t>
            </w:r>
          </w:p>
        </w:tc>
        <w:tc>
          <w:tcPr>
            <w:tcW w:w="4394" w:type="dxa"/>
          </w:tcPr>
          <w:p w14:paraId="7F65489A" w14:textId="77777777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14:paraId="7C662505" w14:textId="77777777" w:rsidTr="00823983">
        <w:tc>
          <w:tcPr>
            <w:tcW w:w="567" w:type="dxa"/>
          </w:tcPr>
          <w:p w14:paraId="57D603E9" w14:textId="180C90C4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14:paraId="4860EED1" w14:textId="77777777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4394" w:type="dxa"/>
          </w:tcPr>
          <w:p w14:paraId="49B6945A" w14:textId="77777777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14:paraId="51F5BF13" w14:textId="77777777" w:rsidTr="00823983">
        <w:trPr>
          <w:trHeight w:val="174"/>
        </w:trPr>
        <w:tc>
          <w:tcPr>
            <w:tcW w:w="567" w:type="dxa"/>
          </w:tcPr>
          <w:p w14:paraId="75A73955" w14:textId="351A75A3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14:paraId="2B4F7022" w14:textId="77777777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4394" w:type="dxa"/>
          </w:tcPr>
          <w:p w14:paraId="218DA4BE" w14:textId="77777777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14:paraId="3C79FB30" w14:textId="77777777" w:rsidTr="00823983">
        <w:tc>
          <w:tcPr>
            <w:tcW w:w="567" w:type="dxa"/>
          </w:tcPr>
          <w:p w14:paraId="5BB022A1" w14:textId="531FBE2A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14:paraId="0F2D5574" w14:textId="5750E2DE" w:rsidR="00754CC2" w:rsidRPr="00754CC2" w:rsidRDefault="00754CC2" w:rsidP="00AA0D6A">
            <w:pPr>
              <w:widowControl w:val="0"/>
              <w:tabs>
                <w:tab w:val="left" w:pos="597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4394" w:type="dxa"/>
          </w:tcPr>
          <w:p w14:paraId="59340A3F" w14:textId="77777777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14:paraId="719FC6C3" w14:textId="77777777" w:rsidTr="00823983">
        <w:tc>
          <w:tcPr>
            <w:tcW w:w="567" w:type="dxa"/>
          </w:tcPr>
          <w:p w14:paraId="2EA63449" w14:textId="03CF23D5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14:paraId="393091D0" w14:textId="77777777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4394" w:type="dxa"/>
          </w:tcPr>
          <w:p w14:paraId="1756A25F" w14:textId="77777777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14:paraId="756F3E45" w14:textId="77777777" w:rsidTr="00823983">
        <w:tc>
          <w:tcPr>
            <w:tcW w:w="567" w:type="dxa"/>
          </w:tcPr>
          <w:p w14:paraId="19992625" w14:textId="3C9E5C4D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14:paraId="2359244C" w14:textId="6E4FC58A" w:rsidR="00754CC2" w:rsidRPr="00754CC2" w:rsidRDefault="00754CC2" w:rsidP="002427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24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14:paraId="2DD23CB2" w14:textId="77777777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14:paraId="75656B62" w14:textId="77777777" w:rsidTr="00823983">
        <w:tc>
          <w:tcPr>
            <w:tcW w:w="567" w:type="dxa"/>
          </w:tcPr>
          <w:p w14:paraId="47B4D374" w14:textId="2247B91C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14:paraId="7F20E2AD" w14:textId="77777777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менения, ограничения прав (основание, срок действия)</w:t>
            </w:r>
          </w:p>
        </w:tc>
        <w:tc>
          <w:tcPr>
            <w:tcW w:w="4394" w:type="dxa"/>
          </w:tcPr>
          <w:p w14:paraId="2BA50960" w14:textId="77777777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14:paraId="52892223" w14:textId="77777777" w:rsidTr="00823983">
        <w:tc>
          <w:tcPr>
            <w:tcW w:w="567" w:type="dxa"/>
          </w:tcPr>
          <w:p w14:paraId="4ED581B1" w14:textId="3495376C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14:paraId="6FDD3D23" w14:textId="77777777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земельного участка</w:t>
            </w: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4394" w:type="dxa"/>
          </w:tcPr>
          <w:p w14:paraId="157F5FC1" w14:textId="77777777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14:paraId="4DD220A2" w14:textId="77777777" w:rsidTr="00823983">
        <w:tc>
          <w:tcPr>
            <w:tcW w:w="567" w:type="dxa"/>
          </w:tcPr>
          <w:p w14:paraId="71EF8D4D" w14:textId="5B7BF250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14:paraId="0E0CB518" w14:textId="77777777" w:rsidR="00754CC2" w:rsidRPr="00754CC2" w:rsidRDefault="00754CC2" w:rsidP="00CB42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по повышению эффективности использования земельного участка, вовлечению его в хозяйственный оборот либо указание причин, приведших к непригодности его дальнейшей эксплуатации</w:t>
            </w:r>
          </w:p>
        </w:tc>
        <w:tc>
          <w:tcPr>
            <w:tcW w:w="4394" w:type="dxa"/>
          </w:tcPr>
          <w:p w14:paraId="188BFF69" w14:textId="77777777"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13AB741" w14:textId="77777777"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CC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, отраженные в форме, подтверждаем:</w:t>
      </w:r>
    </w:p>
    <w:p w14:paraId="6E513BEF" w14:textId="147EF310" w:rsidR="00754CC2" w:rsidRPr="00996C88" w:rsidRDefault="00754CC2" w:rsidP="00996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C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___________________ /______________________/     (должность)            (подпись)               (Ф.И.О.)</w:t>
      </w:r>
    </w:p>
    <w:p w14:paraId="3D753B9B" w14:textId="77777777" w:rsidR="00754CC2" w:rsidRDefault="00754CC2" w:rsidP="00526FC0">
      <w:pPr>
        <w:pStyle w:val="af2"/>
        <w:jc w:val="center"/>
        <w:rPr>
          <w:rFonts w:ascii="Times New Roman" w:hAnsi="Times New Roman"/>
          <w:sz w:val="28"/>
        </w:rPr>
      </w:pPr>
    </w:p>
    <w:sectPr w:rsidR="00754CC2" w:rsidSect="006879C4">
      <w:pgSz w:w="16838" w:h="11906" w:orient="landscape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932E2" w14:textId="77777777" w:rsidR="004C1A59" w:rsidRDefault="004C1A59">
      <w:pPr>
        <w:spacing w:after="0" w:line="240" w:lineRule="auto"/>
      </w:pPr>
      <w:r>
        <w:separator/>
      </w:r>
    </w:p>
  </w:endnote>
  <w:endnote w:type="continuationSeparator" w:id="0">
    <w:p w14:paraId="57BABFD3" w14:textId="77777777" w:rsidR="004C1A59" w:rsidRDefault="004C1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3290F" w14:textId="77777777" w:rsidR="004C1A59" w:rsidRDefault="004C1A59">
      <w:pPr>
        <w:spacing w:after="0" w:line="240" w:lineRule="auto"/>
      </w:pPr>
      <w:r>
        <w:separator/>
      </w:r>
    </w:p>
  </w:footnote>
  <w:footnote w:type="continuationSeparator" w:id="0">
    <w:p w14:paraId="3DFD7A40" w14:textId="77777777" w:rsidR="004C1A59" w:rsidRDefault="004C1A59">
      <w:pPr>
        <w:spacing w:after="0" w:line="240" w:lineRule="auto"/>
      </w:pPr>
      <w:r>
        <w:continuationSeparator/>
      </w:r>
    </w:p>
  </w:footnote>
  <w:footnote w:id="1">
    <w:p w14:paraId="1848D5B6" w14:textId="77777777" w:rsidR="00DB616A" w:rsidRPr="00320F98" w:rsidRDefault="00DB616A" w:rsidP="00754CC2">
      <w:pPr>
        <w:pStyle w:val="af3"/>
      </w:pPr>
      <w:r>
        <w:rPr>
          <w:rStyle w:val="af5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</w:t>
      </w:r>
      <w:r w:rsidRPr="008558E1">
        <w:t xml:space="preserve">значение одного или нескольких показателей соответствует значениям, при которых объект признается неэффективно используемым, указывается – </w:t>
      </w:r>
      <w:r>
        <w:t>«</w:t>
      </w:r>
      <w:r w:rsidRPr="008558E1">
        <w:t>неэффективно используется</w:t>
      </w:r>
      <w:r>
        <w:t>»</w:t>
      </w:r>
      <w:r w:rsidRPr="008558E1">
        <w:t xml:space="preserve">, в остальных случаях указывается – </w:t>
      </w:r>
      <w:r>
        <w:t>«</w:t>
      </w:r>
      <w:r w:rsidRPr="008558E1">
        <w:t>эффективно используется</w:t>
      </w:r>
      <w:r>
        <w:t>»</w:t>
      </w:r>
    </w:p>
  </w:footnote>
  <w:footnote w:id="2">
    <w:p w14:paraId="3D3B66A8" w14:textId="77777777" w:rsidR="00DB616A" w:rsidRPr="00035D05" w:rsidRDefault="00DB616A" w:rsidP="00754CC2">
      <w:pPr>
        <w:pStyle w:val="af3"/>
      </w:pPr>
      <w:r w:rsidRPr="00BD52C5">
        <w:rPr>
          <w:sz w:val="24"/>
          <w:szCs w:val="24"/>
          <w:vertAlign w:val="superscript"/>
        </w:rPr>
        <w:footnoteRef/>
      </w:r>
      <w:r w:rsidRPr="00B976B6">
        <w:rPr>
          <w:sz w:val="24"/>
          <w:szCs w:val="24"/>
        </w:rPr>
        <w:t xml:space="preserve"> </w:t>
      </w:r>
      <w:r w:rsidRPr="00035D05">
        <w:t>Указывается в отношении имущества, з</w:t>
      </w:r>
      <w:r>
        <w:t>акрепленного за предприятия</w:t>
      </w:r>
      <w:r w:rsidRPr="00035D05">
        <w:t>ми, учреждениями</w:t>
      </w:r>
    </w:p>
  </w:footnote>
  <w:footnote w:id="3">
    <w:p w14:paraId="2ADE1612" w14:textId="77777777" w:rsidR="00DB616A" w:rsidRPr="00035D05" w:rsidRDefault="00DB616A" w:rsidP="00754CC2">
      <w:pPr>
        <w:pStyle w:val="af3"/>
      </w:pPr>
      <w:r>
        <w:rPr>
          <w:rStyle w:val="af5"/>
        </w:rPr>
        <w:footnoteRef/>
      </w:r>
      <w:r>
        <w:t xml:space="preserve"> </w:t>
      </w:r>
      <w:r w:rsidRPr="00035D05">
        <w:t>Указываются сведения в свободной форме (состояни</w:t>
      </w:r>
      <w:r>
        <w:t>е имущества, особенности</w:t>
      </w:r>
      <w:r w:rsidRPr="00035D05">
        <w:t xml:space="preserve"> его расположения и взаиморасположения по отношению</w:t>
      </w:r>
      <w:r>
        <w:t xml:space="preserve"> к иным объектам, конструктивные особенностей, режим</w:t>
      </w:r>
      <w:r w:rsidRPr="00035D05">
        <w:t xml:space="preserve"> использования территорий</w:t>
      </w:r>
      <w:r>
        <w:t xml:space="preserve"> и иное)</w:t>
      </w:r>
    </w:p>
  </w:footnote>
  <w:footnote w:id="4">
    <w:p w14:paraId="25017E9E" w14:textId="77777777" w:rsidR="00DB616A" w:rsidRDefault="00DB616A" w:rsidP="00754CC2">
      <w:pPr>
        <w:pStyle w:val="af3"/>
      </w:pPr>
      <w:r>
        <w:rPr>
          <w:rStyle w:val="af5"/>
        </w:rPr>
        <w:footnoteRef/>
      </w:r>
      <w:r>
        <w:t xml:space="preserve"> </w:t>
      </w:r>
      <w:r w:rsidRPr="00035D05">
        <w:t>Указываются сведения в свободной форме (</w:t>
      </w:r>
      <w:r>
        <w:t>особенности</w:t>
      </w:r>
      <w:r w:rsidRPr="00035D05">
        <w:t xml:space="preserve"> его расположения и взаиморасположения по отношению</w:t>
      </w:r>
      <w:r>
        <w:t xml:space="preserve"> к иным объектам, наличие подъездных путей и иное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52571"/>
    <w:multiLevelType w:val="hybridMultilevel"/>
    <w:tmpl w:val="D95A0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7E830F9"/>
    <w:multiLevelType w:val="hybridMultilevel"/>
    <w:tmpl w:val="08E23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2613EC7"/>
    <w:multiLevelType w:val="multilevel"/>
    <w:tmpl w:val="0CBC0D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B0D5D"/>
    <w:multiLevelType w:val="hybridMultilevel"/>
    <w:tmpl w:val="A870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5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2635"/>
    <w:rsid w:val="00004DF1"/>
    <w:rsid w:val="000133C6"/>
    <w:rsid w:val="00014479"/>
    <w:rsid w:val="00015B5B"/>
    <w:rsid w:val="00016375"/>
    <w:rsid w:val="00017091"/>
    <w:rsid w:val="00017D61"/>
    <w:rsid w:val="0002059F"/>
    <w:rsid w:val="00021716"/>
    <w:rsid w:val="00021A02"/>
    <w:rsid w:val="00021D0F"/>
    <w:rsid w:val="00022D63"/>
    <w:rsid w:val="00023D56"/>
    <w:rsid w:val="0002406B"/>
    <w:rsid w:val="00024F86"/>
    <w:rsid w:val="000250D1"/>
    <w:rsid w:val="00025E73"/>
    <w:rsid w:val="0002609F"/>
    <w:rsid w:val="00026358"/>
    <w:rsid w:val="000263E4"/>
    <w:rsid w:val="0002694A"/>
    <w:rsid w:val="000308B8"/>
    <w:rsid w:val="00032AE3"/>
    <w:rsid w:val="00033393"/>
    <w:rsid w:val="000348DD"/>
    <w:rsid w:val="00036248"/>
    <w:rsid w:val="00036E50"/>
    <w:rsid w:val="000379A4"/>
    <w:rsid w:val="000413A7"/>
    <w:rsid w:val="000473E6"/>
    <w:rsid w:val="00047A83"/>
    <w:rsid w:val="0005257B"/>
    <w:rsid w:val="000526D3"/>
    <w:rsid w:val="00055088"/>
    <w:rsid w:val="00055260"/>
    <w:rsid w:val="00057365"/>
    <w:rsid w:val="00061390"/>
    <w:rsid w:val="000619C8"/>
    <w:rsid w:val="00066123"/>
    <w:rsid w:val="00070DC6"/>
    <w:rsid w:val="00075904"/>
    <w:rsid w:val="0007631D"/>
    <w:rsid w:val="00076D54"/>
    <w:rsid w:val="00080AC9"/>
    <w:rsid w:val="00081A50"/>
    <w:rsid w:val="0008285E"/>
    <w:rsid w:val="0008542E"/>
    <w:rsid w:val="000901BC"/>
    <w:rsid w:val="000902B8"/>
    <w:rsid w:val="000909C5"/>
    <w:rsid w:val="000920C0"/>
    <w:rsid w:val="0009285F"/>
    <w:rsid w:val="000937DE"/>
    <w:rsid w:val="00094F8F"/>
    <w:rsid w:val="00097764"/>
    <w:rsid w:val="00097930"/>
    <w:rsid w:val="000A1720"/>
    <w:rsid w:val="000A2416"/>
    <w:rsid w:val="000A29C3"/>
    <w:rsid w:val="000A45A0"/>
    <w:rsid w:val="000A6371"/>
    <w:rsid w:val="000A684F"/>
    <w:rsid w:val="000A7584"/>
    <w:rsid w:val="000A77BC"/>
    <w:rsid w:val="000B1A12"/>
    <w:rsid w:val="000B41FF"/>
    <w:rsid w:val="000B694E"/>
    <w:rsid w:val="000B6F06"/>
    <w:rsid w:val="000B7268"/>
    <w:rsid w:val="000B77DE"/>
    <w:rsid w:val="000C13ED"/>
    <w:rsid w:val="000C1BAF"/>
    <w:rsid w:val="000C1EB5"/>
    <w:rsid w:val="000C282A"/>
    <w:rsid w:val="000C3B2B"/>
    <w:rsid w:val="000C3FB5"/>
    <w:rsid w:val="000C40BD"/>
    <w:rsid w:val="000C4A00"/>
    <w:rsid w:val="000C567C"/>
    <w:rsid w:val="000C5CC0"/>
    <w:rsid w:val="000C76D0"/>
    <w:rsid w:val="000C7A50"/>
    <w:rsid w:val="000D27D5"/>
    <w:rsid w:val="000D35BE"/>
    <w:rsid w:val="000D3D34"/>
    <w:rsid w:val="000D4327"/>
    <w:rsid w:val="000D5015"/>
    <w:rsid w:val="000D5048"/>
    <w:rsid w:val="000D5D17"/>
    <w:rsid w:val="000D5DAA"/>
    <w:rsid w:val="000D5E8B"/>
    <w:rsid w:val="000D76FE"/>
    <w:rsid w:val="000E006D"/>
    <w:rsid w:val="000E2636"/>
    <w:rsid w:val="000E2759"/>
    <w:rsid w:val="000E2DC6"/>
    <w:rsid w:val="000E5715"/>
    <w:rsid w:val="000E713A"/>
    <w:rsid w:val="000E7C89"/>
    <w:rsid w:val="000F23EF"/>
    <w:rsid w:val="000F290E"/>
    <w:rsid w:val="000F2AFE"/>
    <w:rsid w:val="000F44A3"/>
    <w:rsid w:val="000F67AA"/>
    <w:rsid w:val="000F7D49"/>
    <w:rsid w:val="00102FFF"/>
    <w:rsid w:val="00105C4F"/>
    <w:rsid w:val="00105EBF"/>
    <w:rsid w:val="00112C38"/>
    <w:rsid w:val="00112E0F"/>
    <w:rsid w:val="00113E5C"/>
    <w:rsid w:val="00115D70"/>
    <w:rsid w:val="00117440"/>
    <w:rsid w:val="00121A3A"/>
    <w:rsid w:val="00124AD8"/>
    <w:rsid w:val="00125005"/>
    <w:rsid w:val="001260D0"/>
    <w:rsid w:val="001317F9"/>
    <w:rsid w:val="00132CD0"/>
    <w:rsid w:val="001330CC"/>
    <w:rsid w:val="00133FAB"/>
    <w:rsid w:val="0013445B"/>
    <w:rsid w:val="00136F40"/>
    <w:rsid w:val="00140164"/>
    <w:rsid w:val="00141258"/>
    <w:rsid w:val="00141630"/>
    <w:rsid w:val="0014165D"/>
    <w:rsid w:val="00144F6E"/>
    <w:rsid w:val="00147161"/>
    <w:rsid w:val="00147213"/>
    <w:rsid w:val="00150C4C"/>
    <w:rsid w:val="001514CA"/>
    <w:rsid w:val="00155E7C"/>
    <w:rsid w:val="001560CD"/>
    <w:rsid w:val="001564A1"/>
    <w:rsid w:val="0015794E"/>
    <w:rsid w:val="00161D7C"/>
    <w:rsid w:val="00164F44"/>
    <w:rsid w:val="00166B53"/>
    <w:rsid w:val="00166D20"/>
    <w:rsid w:val="00167548"/>
    <w:rsid w:val="00170C86"/>
    <w:rsid w:val="00171787"/>
    <w:rsid w:val="001748C6"/>
    <w:rsid w:val="00177BA7"/>
    <w:rsid w:val="00177C32"/>
    <w:rsid w:val="00180E9F"/>
    <w:rsid w:val="00184822"/>
    <w:rsid w:val="00185DE0"/>
    <w:rsid w:val="00185E16"/>
    <w:rsid w:val="00186963"/>
    <w:rsid w:val="001876AB"/>
    <w:rsid w:val="001917DC"/>
    <w:rsid w:val="00193B04"/>
    <w:rsid w:val="00194861"/>
    <w:rsid w:val="0019567E"/>
    <w:rsid w:val="00196C73"/>
    <w:rsid w:val="001A087E"/>
    <w:rsid w:val="001A1842"/>
    <w:rsid w:val="001A2E92"/>
    <w:rsid w:val="001A7160"/>
    <w:rsid w:val="001A7FF9"/>
    <w:rsid w:val="001B0615"/>
    <w:rsid w:val="001B185B"/>
    <w:rsid w:val="001B3A54"/>
    <w:rsid w:val="001C0CD3"/>
    <w:rsid w:val="001C1C67"/>
    <w:rsid w:val="001C2BD6"/>
    <w:rsid w:val="001C2D1B"/>
    <w:rsid w:val="001C2ED5"/>
    <w:rsid w:val="001C33BF"/>
    <w:rsid w:val="001C351F"/>
    <w:rsid w:val="001C5464"/>
    <w:rsid w:val="001C6BF9"/>
    <w:rsid w:val="001D0911"/>
    <w:rsid w:val="001D0B6A"/>
    <w:rsid w:val="001D0D4B"/>
    <w:rsid w:val="001D2130"/>
    <w:rsid w:val="001D4536"/>
    <w:rsid w:val="001D6682"/>
    <w:rsid w:val="001E01B9"/>
    <w:rsid w:val="001E15C3"/>
    <w:rsid w:val="001E3EC5"/>
    <w:rsid w:val="001E3F23"/>
    <w:rsid w:val="001E4475"/>
    <w:rsid w:val="001E552A"/>
    <w:rsid w:val="001E683E"/>
    <w:rsid w:val="001F1829"/>
    <w:rsid w:val="001F2B6F"/>
    <w:rsid w:val="001F3B9C"/>
    <w:rsid w:val="001F3D44"/>
    <w:rsid w:val="001F3FC9"/>
    <w:rsid w:val="001F702C"/>
    <w:rsid w:val="002008C0"/>
    <w:rsid w:val="00202659"/>
    <w:rsid w:val="002029E1"/>
    <w:rsid w:val="0020318F"/>
    <w:rsid w:val="00203556"/>
    <w:rsid w:val="002101EF"/>
    <w:rsid w:val="002105D9"/>
    <w:rsid w:val="002112F0"/>
    <w:rsid w:val="00213234"/>
    <w:rsid w:val="00214F19"/>
    <w:rsid w:val="00215B3E"/>
    <w:rsid w:val="00215F3B"/>
    <w:rsid w:val="00216FA6"/>
    <w:rsid w:val="00217CBB"/>
    <w:rsid w:val="00217E0D"/>
    <w:rsid w:val="00222D74"/>
    <w:rsid w:val="00224ABE"/>
    <w:rsid w:val="0022523B"/>
    <w:rsid w:val="0023159D"/>
    <w:rsid w:val="0023193F"/>
    <w:rsid w:val="002321D1"/>
    <w:rsid w:val="00232EDE"/>
    <w:rsid w:val="00233F81"/>
    <w:rsid w:val="002342D9"/>
    <w:rsid w:val="00236CDD"/>
    <w:rsid w:val="00236E0E"/>
    <w:rsid w:val="00236E6A"/>
    <w:rsid w:val="002372AA"/>
    <w:rsid w:val="00237432"/>
    <w:rsid w:val="0024090B"/>
    <w:rsid w:val="00242771"/>
    <w:rsid w:val="00243443"/>
    <w:rsid w:val="00245080"/>
    <w:rsid w:val="002464AE"/>
    <w:rsid w:val="002477FA"/>
    <w:rsid w:val="00250807"/>
    <w:rsid w:val="002511ED"/>
    <w:rsid w:val="00252376"/>
    <w:rsid w:val="00262974"/>
    <w:rsid w:val="00265C4E"/>
    <w:rsid w:val="00271C4D"/>
    <w:rsid w:val="0027559A"/>
    <w:rsid w:val="00275CDB"/>
    <w:rsid w:val="00275FD2"/>
    <w:rsid w:val="002766D0"/>
    <w:rsid w:val="0028177B"/>
    <w:rsid w:val="00283881"/>
    <w:rsid w:val="00285292"/>
    <w:rsid w:val="002863FF"/>
    <w:rsid w:val="0029349F"/>
    <w:rsid w:val="00295732"/>
    <w:rsid w:val="00297009"/>
    <w:rsid w:val="00297178"/>
    <w:rsid w:val="002976A9"/>
    <w:rsid w:val="00297A0A"/>
    <w:rsid w:val="002A42C0"/>
    <w:rsid w:val="002A43ED"/>
    <w:rsid w:val="002A44D2"/>
    <w:rsid w:val="002A75A0"/>
    <w:rsid w:val="002B1114"/>
    <w:rsid w:val="002C1CC4"/>
    <w:rsid w:val="002C205B"/>
    <w:rsid w:val="002C3F32"/>
    <w:rsid w:val="002C597D"/>
    <w:rsid w:val="002D04D8"/>
    <w:rsid w:val="002D108F"/>
    <w:rsid w:val="002D2E20"/>
    <w:rsid w:val="002D671C"/>
    <w:rsid w:val="002D7470"/>
    <w:rsid w:val="002E46FE"/>
    <w:rsid w:val="002E7CB8"/>
    <w:rsid w:val="002E7DC6"/>
    <w:rsid w:val="002F4448"/>
    <w:rsid w:val="00302BE2"/>
    <w:rsid w:val="003049B7"/>
    <w:rsid w:val="003102FF"/>
    <w:rsid w:val="003107DD"/>
    <w:rsid w:val="00311B95"/>
    <w:rsid w:val="00311C1F"/>
    <w:rsid w:val="003138F7"/>
    <w:rsid w:val="00316376"/>
    <w:rsid w:val="00317BC3"/>
    <w:rsid w:val="00320139"/>
    <w:rsid w:val="00322F79"/>
    <w:rsid w:val="00323C6E"/>
    <w:rsid w:val="003252B2"/>
    <w:rsid w:val="00330A2E"/>
    <w:rsid w:val="00332BC2"/>
    <w:rsid w:val="00335C5D"/>
    <w:rsid w:val="003364D4"/>
    <w:rsid w:val="00336C60"/>
    <w:rsid w:val="003370B1"/>
    <w:rsid w:val="00337208"/>
    <w:rsid w:val="00337385"/>
    <w:rsid w:val="003373C1"/>
    <w:rsid w:val="003403EA"/>
    <w:rsid w:val="00342396"/>
    <w:rsid w:val="00342AED"/>
    <w:rsid w:val="00343488"/>
    <w:rsid w:val="00345D82"/>
    <w:rsid w:val="00346C8B"/>
    <w:rsid w:val="00346C9B"/>
    <w:rsid w:val="00350CE7"/>
    <w:rsid w:val="003511BF"/>
    <w:rsid w:val="00352A7B"/>
    <w:rsid w:val="00352CFE"/>
    <w:rsid w:val="0035668F"/>
    <w:rsid w:val="00360247"/>
    <w:rsid w:val="00360436"/>
    <w:rsid w:val="00360B02"/>
    <w:rsid w:val="00360E37"/>
    <w:rsid w:val="00362C37"/>
    <w:rsid w:val="00362E99"/>
    <w:rsid w:val="00363F1B"/>
    <w:rsid w:val="00364667"/>
    <w:rsid w:val="00367B38"/>
    <w:rsid w:val="00370E3B"/>
    <w:rsid w:val="00372E0B"/>
    <w:rsid w:val="0037576D"/>
    <w:rsid w:val="00376467"/>
    <w:rsid w:val="00377F4E"/>
    <w:rsid w:val="003846F4"/>
    <w:rsid w:val="0038558A"/>
    <w:rsid w:val="003866FF"/>
    <w:rsid w:val="0039337E"/>
    <w:rsid w:val="003A0E83"/>
    <w:rsid w:val="003A37E4"/>
    <w:rsid w:val="003A37E9"/>
    <w:rsid w:val="003A4428"/>
    <w:rsid w:val="003A4EB6"/>
    <w:rsid w:val="003A7492"/>
    <w:rsid w:val="003A7E5F"/>
    <w:rsid w:val="003B4B8B"/>
    <w:rsid w:val="003B5216"/>
    <w:rsid w:val="003B5230"/>
    <w:rsid w:val="003B5BFB"/>
    <w:rsid w:val="003B5FC9"/>
    <w:rsid w:val="003B7A26"/>
    <w:rsid w:val="003C701E"/>
    <w:rsid w:val="003D06E6"/>
    <w:rsid w:val="003D2442"/>
    <w:rsid w:val="003D3671"/>
    <w:rsid w:val="003D6193"/>
    <w:rsid w:val="003E1413"/>
    <w:rsid w:val="003E1AB0"/>
    <w:rsid w:val="003E5386"/>
    <w:rsid w:val="003E7761"/>
    <w:rsid w:val="003E7B57"/>
    <w:rsid w:val="003F0262"/>
    <w:rsid w:val="003F15C4"/>
    <w:rsid w:val="003F2841"/>
    <w:rsid w:val="0040138B"/>
    <w:rsid w:val="00405C4D"/>
    <w:rsid w:val="00407E98"/>
    <w:rsid w:val="0041007D"/>
    <w:rsid w:val="00417944"/>
    <w:rsid w:val="0042037D"/>
    <w:rsid w:val="00422E17"/>
    <w:rsid w:val="004230BF"/>
    <w:rsid w:val="00423505"/>
    <w:rsid w:val="0042494F"/>
    <w:rsid w:val="004250B0"/>
    <w:rsid w:val="00427398"/>
    <w:rsid w:val="00430C29"/>
    <w:rsid w:val="00432B0D"/>
    <w:rsid w:val="00434756"/>
    <w:rsid w:val="00435190"/>
    <w:rsid w:val="00443F3E"/>
    <w:rsid w:val="00443FFB"/>
    <w:rsid w:val="00444EEF"/>
    <w:rsid w:val="00454500"/>
    <w:rsid w:val="0045465E"/>
    <w:rsid w:val="00454E3E"/>
    <w:rsid w:val="0045733A"/>
    <w:rsid w:val="00460A61"/>
    <w:rsid w:val="00460AE7"/>
    <w:rsid w:val="00461AD5"/>
    <w:rsid w:val="00463BE9"/>
    <w:rsid w:val="00464A12"/>
    <w:rsid w:val="00464EE4"/>
    <w:rsid w:val="0046590D"/>
    <w:rsid w:val="004660D6"/>
    <w:rsid w:val="00466ED2"/>
    <w:rsid w:val="004705AD"/>
    <w:rsid w:val="004729C4"/>
    <w:rsid w:val="00472A82"/>
    <w:rsid w:val="0047591E"/>
    <w:rsid w:val="004815E3"/>
    <w:rsid w:val="00481B23"/>
    <w:rsid w:val="0048305A"/>
    <w:rsid w:val="004861D1"/>
    <w:rsid w:val="00486FA9"/>
    <w:rsid w:val="00494D76"/>
    <w:rsid w:val="0049581B"/>
    <w:rsid w:val="00496F4E"/>
    <w:rsid w:val="004A014D"/>
    <w:rsid w:val="004A0BBD"/>
    <w:rsid w:val="004A3FA3"/>
    <w:rsid w:val="004A7F9C"/>
    <w:rsid w:val="004B28A9"/>
    <w:rsid w:val="004B42FA"/>
    <w:rsid w:val="004B5111"/>
    <w:rsid w:val="004C14F1"/>
    <w:rsid w:val="004C1A59"/>
    <w:rsid w:val="004C2483"/>
    <w:rsid w:val="004C321D"/>
    <w:rsid w:val="004C63B9"/>
    <w:rsid w:val="004D0856"/>
    <w:rsid w:val="004D1698"/>
    <w:rsid w:val="004D283A"/>
    <w:rsid w:val="004D296D"/>
    <w:rsid w:val="004D32AA"/>
    <w:rsid w:val="004D35D0"/>
    <w:rsid w:val="004D4773"/>
    <w:rsid w:val="004E215A"/>
    <w:rsid w:val="004E4F7C"/>
    <w:rsid w:val="004E600F"/>
    <w:rsid w:val="004E6E2B"/>
    <w:rsid w:val="004E73A1"/>
    <w:rsid w:val="004F1C73"/>
    <w:rsid w:val="004F435D"/>
    <w:rsid w:val="004F768D"/>
    <w:rsid w:val="00500469"/>
    <w:rsid w:val="00504A4F"/>
    <w:rsid w:val="00511FB7"/>
    <w:rsid w:val="00513570"/>
    <w:rsid w:val="0051399D"/>
    <w:rsid w:val="00513DBF"/>
    <w:rsid w:val="0051416C"/>
    <w:rsid w:val="0051532A"/>
    <w:rsid w:val="00520F3C"/>
    <w:rsid w:val="005221B5"/>
    <w:rsid w:val="00523E97"/>
    <w:rsid w:val="00526FC0"/>
    <w:rsid w:val="0053021B"/>
    <w:rsid w:val="0053173F"/>
    <w:rsid w:val="005344C1"/>
    <w:rsid w:val="005347D9"/>
    <w:rsid w:val="00535E6A"/>
    <w:rsid w:val="005379F0"/>
    <w:rsid w:val="00537B50"/>
    <w:rsid w:val="0054016A"/>
    <w:rsid w:val="0054207E"/>
    <w:rsid w:val="005453DD"/>
    <w:rsid w:val="005502EB"/>
    <w:rsid w:val="005506DA"/>
    <w:rsid w:val="005515A5"/>
    <w:rsid w:val="00554296"/>
    <w:rsid w:val="0055750F"/>
    <w:rsid w:val="00563C46"/>
    <w:rsid w:val="005666D1"/>
    <w:rsid w:val="0056788D"/>
    <w:rsid w:val="00572830"/>
    <w:rsid w:val="00575533"/>
    <w:rsid w:val="00575563"/>
    <w:rsid w:val="00575A55"/>
    <w:rsid w:val="00576754"/>
    <w:rsid w:val="0057719E"/>
    <w:rsid w:val="00582173"/>
    <w:rsid w:val="00582AFC"/>
    <w:rsid w:val="00587685"/>
    <w:rsid w:val="00590327"/>
    <w:rsid w:val="00597731"/>
    <w:rsid w:val="005A300F"/>
    <w:rsid w:val="005B0653"/>
    <w:rsid w:val="005B4F8B"/>
    <w:rsid w:val="005B5040"/>
    <w:rsid w:val="005B6746"/>
    <w:rsid w:val="005B6DD8"/>
    <w:rsid w:val="005C0574"/>
    <w:rsid w:val="005C3B79"/>
    <w:rsid w:val="005C5EF6"/>
    <w:rsid w:val="005C75D8"/>
    <w:rsid w:val="005C77A1"/>
    <w:rsid w:val="005D1A26"/>
    <w:rsid w:val="005D3F7A"/>
    <w:rsid w:val="005D5FA5"/>
    <w:rsid w:val="005D6526"/>
    <w:rsid w:val="005D727C"/>
    <w:rsid w:val="005D7545"/>
    <w:rsid w:val="005E1189"/>
    <w:rsid w:val="005E1D4F"/>
    <w:rsid w:val="005E213B"/>
    <w:rsid w:val="005E4D98"/>
    <w:rsid w:val="005E53F6"/>
    <w:rsid w:val="005E6960"/>
    <w:rsid w:val="005E6AC3"/>
    <w:rsid w:val="005F06CC"/>
    <w:rsid w:val="005F36FF"/>
    <w:rsid w:val="005F467B"/>
    <w:rsid w:val="005F511B"/>
    <w:rsid w:val="005F7F3D"/>
    <w:rsid w:val="00600508"/>
    <w:rsid w:val="00600AAA"/>
    <w:rsid w:val="00603C12"/>
    <w:rsid w:val="0060476B"/>
    <w:rsid w:val="00606F7F"/>
    <w:rsid w:val="006071C3"/>
    <w:rsid w:val="0061419A"/>
    <w:rsid w:val="00616ADC"/>
    <w:rsid w:val="006215C3"/>
    <w:rsid w:val="006219D7"/>
    <w:rsid w:val="00623CF3"/>
    <w:rsid w:val="00623F8C"/>
    <w:rsid w:val="0062429A"/>
    <w:rsid w:val="0063009F"/>
    <w:rsid w:val="006300B5"/>
    <w:rsid w:val="006324FD"/>
    <w:rsid w:val="00636E6D"/>
    <w:rsid w:val="00637740"/>
    <w:rsid w:val="006377C8"/>
    <w:rsid w:val="006427F7"/>
    <w:rsid w:val="0064564E"/>
    <w:rsid w:val="0065031B"/>
    <w:rsid w:val="00650669"/>
    <w:rsid w:val="006508E4"/>
    <w:rsid w:val="00651E23"/>
    <w:rsid w:val="0065255A"/>
    <w:rsid w:val="00657713"/>
    <w:rsid w:val="00660A27"/>
    <w:rsid w:val="0066291E"/>
    <w:rsid w:val="00662B58"/>
    <w:rsid w:val="00666109"/>
    <w:rsid w:val="006661AB"/>
    <w:rsid w:val="00666B0D"/>
    <w:rsid w:val="00671CEA"/>
    <w:rsid w:val="006721FF"/>
    <w:rsid w:val="00674155"/>
    <w:rsid w:val="00674B7B"/>
    <w:rsid w:val="0067643D"/>
    <w:rsid w:val="00676E32"/>
    <w:rsid w:val="006805F3"/>
    <w:rsid w:val="00681518"/>
    <w:rsid w:val="00682976"/>
    <w:rsid w:val="00684832"/>
    <w:rsid w:val="00685E5D"/>
    <w:rsid w:val="006879C4"/>
    <w:rsid w:val="00691D6B"/>
    <w:rsid w:val="00694527"/>
    <w:rsid w:val="00694B2A"/>
    <w:rsid w:val="00696EEC"/>
    <w:rsid w:val="006A0050"/>
    <w:rsid w:val="006A0671"/>
    <w:rsid w:val="006A4C7A"/>
    <w:rsid w:val="006A5BB8"/>
    <w:rsid w:val="006C0DF0"/>
    <w:rsid w:val="006C442D"/>
    <w:rsid w:val="006C4AC7"/>
    <w:rsid w:val="006C4F1C"/>
    <w:rsid w:val="006C520D"/>
    <w:rsid w:val="006C7A68"/>
    <w:rsid w:val="006D1417"/>
    <w:rsid w:val="006D6195"/>
    <w:rsid w:val="006E021F"/>
    <w:rsid w:val="006E061A"/>
    <w:rsid w:val="006E54A5"/>
    <w:rsid w:val="006F1F05"/>
    <w:rsid w:val="006F26B2"/>
    <w:rsid w:val="006F28A4"/>
    <w:rsid w:val="006F45C2"/>
    <w:rsid w:val="007013F9"/>
    <w:rsid w:val="00710E16"/>
    <w:rsid w:val="007125E7"/>
    <w:rsid w:val="00712D0F"/>
    <w:rsid w:val="007161C0"/>
    <w:rsid w:val="00721852"/>
    <w:rsid w:val="00722F25"/>
    <w:rsid w:val="00724526"/>
    <w:rsid w:val="007248DD"/>
    <w:rsid w:val="007263A8"/>
    <w:rsid w:val="00730B05"/>
    <w:rsid w:val="00730FE8"/>
    <w:rsid w:val="00731D0D"/>
    <w:rsid w:val="007375D6"/>
    <w:rsid w:val="007437E5"/>
    <w:rsid w:val="00750857"/>
    <w:rsid w:val="00750F25"/>
    <w:rsid w:val="00754CC2"/>
    <w:rsid w:val="00755344"/>
    <w:rsid w:val="007579AA"/>
    <w:rsid w:val="00757E97"/>
    <w:rsid w:val="00760231"/>
    <w:rsid w:val="00760247"/>
    <w:rsid w:val="007644B8"/>
    <w:rsid w:val="00765101"/>
    <w:rsid w:val="0076609B"/>
    <w:rsid w:val="00766BA7"/>
    <w:rsid w:val="00772198"/>
    <w:rsid w:val="0077453B"/>
    <w:rsid w:val="00777470"/>
    <w:rsid w:val="00777E53"/>
    <w:rsid w:val="00780606"/>
    <w:rsid w:val="00782040"/>
    <w:rsid w:val="00782BCA"/>
    <w:rsid w:val="00782ECB"/>
    <w:rsid w:val="00782EEE"/>
    <w:rsid w:val="00783A05"/>
    <w:rsid w:val="00786947"/>
    <w:rsid w:val="007869AE"/>
    <w:rsid w:val="007912C6"/>
    <w:rsid w:val="00791E3E"/>
    <w:rsid w:val="00792096"/>
    <w:rsid w:val="00793FF0"/>
    <w:rsid w:val="007965A0"/>
    <w:rsid w:val="007A0780"/>
    <w:rsid w:val="007A09AC"/>
    <w:rsid w:val="007A0AB8"/>
    <w:rsid w:val="007A44D5"/>
    <w:rsid w:val="007A5E4B"/>
    <w:rsid w:val="007B0CF4"/>
    <w:rsid w:val="007B1281"/>
    <w:rsid w:val="007B25E4"/>
    <w:rsid w:val="007B2FF6"/>
    <w:rsid w:val="007B6646"/>
    <w:rsid w:val="007B7F3F"/>
    <w:rsid w:val="007C17BD"/>
    <w:rsid w:val="007C4C23"/>
    <w:rsid w:val="007C6C78"/>
    <w:rsid w:val="007D06DE"/>
    <w:rsid w:val="007D520A"/>
    <w:rsid w:val="007D5CC6"/>
    <w:rsid w:val="007D5EFC"/>
    <w:rsid w:val="007D6B95"/>
    <w:rsid w:val="007D7D8E"/>
    <w:rsid w:val="007E1B19"/>
    <w:rsid w:val="007E2D1D"/>
    <w:rsid w:val="007F151F"/>
    <w:rsid w:val="007F27B2"/>
    <w:rsid w:val="007F40CB"/>
    <w:rsid w:val="007F5BF2"/>
    <w:rsid w:val="007F7441"/>
    <w:rsid w:val="00806476"/>
    <w:rsid w:val="008100E1"/>
    <w:rsid w:val="00812EF2"/>
    <w:rsid w:val="00813D8F"/>
    <w:rsid w:val="00814F8C"/>
    <w:rsid w:val="008200D7"/>
    <w:rsid w:val="00822D33"/>
    <w:rsid w:val="00823983"/>
    <w:rsid w:val="0082485A"/>
    <w:rsid w:val="00825693"/>
    <w:rsid w:val="008272BE"/>
    <w:rsid w:val="00827879"/>
    <w:rsid w:val="0083054B"/>
    <w:rsid w:val="0083149E"/>
    <w:rsid w:val="00835B12"/>
    <w:rsid w:val="00840E09"/>
    <w:rsid w:val="00842C8C"/>
    <w:rsid w:val="00842E7B"/>
    <w:rsid w:val="00845453"/>
    <w:rsid w:val="00845742"/>
    <w:rsid w:val="008541F5"/>
    <w:rsid w:val="008557AC"/>
    <w:rsid w:val="008628E0"/>
    <w:rsid w:val="00863366"/>
    <w:rsid w:val="00864FAA"/>
    <w:rsid w:val="008676CD"/>
    <w:rsid w:val="00870893"/>
    <w:rsid w:val="00874B40"/>
    <w:rsid w:val="00876174"/>
    <w:rsid w:val="008769A7"/>
    <w:rsid w:val="00876FEA"/>
    <w:rsid w:val="00882221"/>
    <w:rsid w:val="00882F8E"/>
    <w:rsid w:val="00883D03"/>
    <w:rsid w:val="0088409E"/>
    <w:rsid w:val="00884350"/>
    <w:rsid w:val="00887465"/>
    <w:rsid w:val="00887F25"/>
    <w:rsid w:val="00892D3A"/>
    <w:rsid w:val="00894E63"/>
    <w:rsid w:val="00897B3E"/>
    <w:rsid w:val="008A2017"/>
    <w:rsid w:val="008A6A02"/>
    <w:rsid w:val="008A6CD7"/>
    <w:rsid w:val="008A6E26"/>
    <w:rsid w:val="008A78AC"/>
    <w:rsid w:val="008A7C53"/>
    <w:rsid w:val="008B0150"/>
    <w:rsid w:val="008B0DEF"/>
    <w:rsid w:val="008B1FA8"/>
    <w:rsid w:val="008B231A"/>
    <w:rsid w:val="008B26C4"/>
    <w:rsid w:val="008B37EF"/>
    <w:rsid w:val="008C0D40"/>
    <w:rsid w:val="008C258F"/>
    <w:rsid w:val="008C2609"/>
    <w:rsid w:val="008C3EC8"/>
    <w:rsid w:val="008C675B"/>
    <w:rsid w:val="008C68BD"/>
    <w:rsid w:val="008C6AB2"/>
    <w:rsid w:val="008D0417"/>
    <w:rsid w:val="008D1179"/>
    <w:rsid w:val="008D4EA2"/>
    <w:rsid w:val="008E1FE7"/>
    <w:rsid w:val="008E636F"/>
    <w:rsid w:val="008E63DF"/>
    <w:rsid w:val="008E7F56"/>
    <w:rsid w:val="008F261A"/>
    <w:rsid w:val="008F35DF"/>
    <w:rsid w:val="008F4C3E"/>
    <w:rsid w:val="00900398"/>
    <w:rsid w:val="0090047D"/>
    <w:rsid w:val="00906237"/>
    <w:rsid w:val="009079C9"/>
    <w:rsid w:val="00911A96"/>
    <w:rsid w:val="00912910"/>
    <w:rsid w:val="00914D37"/>
    <w:rsid w:val="00916DDF"/>
    <w:rsid w:val="00920CBD"/>
    <w:rsid w:val="0092238B"/>
    <w:rsid w:val="00923A32"/>
    <w:rsid w:val="00925C13"/>
    <w:rsid w:val="00925F90"/>
    <w:rsid w:val="0092639C"/>
    <w:rsid w:val="009317B4"/>
    <w:rsid w:val="00934AD6"/>
    <w:rsid w:val="00935EA4"/>
    <w:rsid w:val="0093683E"/>
    <w:rsid w:val="009377C6"/>
    <w:rsid w:val="00940D13"/>
    <w:rsid w:val="00941336"/>
    <w:rsid w:val="00941962"/>
    <w:rsid w:val="00941B41"/>
    <w:rsid w:val="00941F0A"/>
    <w:rsid w:val="0094204C"/>
    <w:rsid w:val="009440E1"/>
    <w:rsid w:val="00944C19"/>
    <w:rsid w:val="00945017"/>
    <w:rsid w:val="00946154"/>
    <w:rsid w:val="00946F54"/>
    <w:rsid w:val="00947A87"/>
    <w:rsid w:val="00950055"/>
    <w:rsid w:val="0095008B"/>
    <w:rsid w:val="009501D0"/>
    <w:rsid w:val="009546C6"/>
    <w:rsid w:val="009571B9"/>
    <w:rsid w:val="00957ABF"/>
    <w:rsid w:val="009629F9"/>
    <w:rsid w:val="0096371A"/>
    <w:rsid w:val="0096415F"/>
    <w:rsid w:val="00964E20"/>
    <w:rsid w:val="00965B1A"/>
    <w:rsid w:val="009704F1"/>
    <w:rsid w:val="00970E7A"/>
    <w:rsid w:val="0097725A"/>
    <w:rsid w:val="00980072"/>
    <w:rsid w:val="00981F1C"/>
    <w:rsid w:val="00983B17"/>
    <w:rsid w:val="009907F8"/>
    <w:rsid w:val="00993AE8"/>
    <w:rsid w:val="00993E9D"/>
    <w:rsid w:val="00996C88"/>
    <w:rsid w:val="00997DB1"/>
    <w:rsid w:val="009A15ED"/>
    <w:rsid w:val="009A3A3A"/>
    <w:rsid w:val="009A41EE"/>
    <w:rsid w:val="009A5348"/>
    <w:rsid w:val="009A6361"/>
    <w:rsid w:val="009A692F"/>
    <w:rsid w:val="009A6B6D"/>
    <w:rsid w:val="009A6E2E"/>
    <w:rsid w:val="009B00A5"/>
    <w:rsid w:val="009B0188"/>
    <w:rsid w:val="009B39FD"/>
    <w:rsid w:val="009B45D8"/>
    <w:rsid w:val="009B4F90"/>
    <w:rsid w:val="009B5A53"/>
    <w:rsid w:val="009B5E44"/>
    <w:rsid w:val="009B6773"/>
    <w:rsid w:val="009C120F"/>
    <w:rsid w:val="009C4D03"/>
    <w:rsid w:val="009C7F70"/>
    <w:rsid w:val="009D106C"/>
    <w:rsid w:val="009D2DD4"/>
    <w:rsid w:val="009D2E8C"/>
    <w:rsid w:val="009D3D87"/>
    <w:rsid w:val="009D4655"/>
    <w:rsid w:val="009D65B3"/>
    <w:rsid w:val="009D75A0"/>
    <w:rsid w:val="009E0325"/>
    <w:rsid w:val="009E236B"/>
    <w:rsid w:val="009E4472"/>
    <w:rsid w:val="009E6A16"/>
    <w:rsid w:val="009E7CC7"/>
    <w:rsid w:val="009F588E"/>
    <w:rsid w:val="009F6513"/>
    <w:rsid w:val="009F664F"/>
    <w:rsid w:val="00A01A84"/>
    <w:rsid w:val="00A0226D"/>
    <w:rsid w:val="00A1296A"/>
    <w:rsid w:val="00A1788F"/>
    <w:rsid w:val="00A210AA"/>
    <w:rsid w:val="00A21B11"/>
    <w:rsid w:val="00A23252"/>
    <w:rsid w:val="00A2490C"/>
    <w:rsid w:val="00A277E1"/>
    <w:rsid w:val="00A30291"/>
    <w:rsid w:val="00A3138C"/>
    <w:rsid w:val="00A31B17"/>
    <w:rsid w:val="00A32FC9"/>
    <w:rsid w:val="00A34856"/>
    <w:rsid w:val="00A37ED3"/>
    <w:rsid w:val="00A413F0"/>
    <w:rsid w:val="00A4304F"/>
    <w:rsid w:val="00A436DF"/>
    <w:rsid w:val="00A44104"/>
    <w:rsid w:val="00A44461"/>
    <w:rsid w:val="00A45162"/>
    <w:rsid w:val="00A472C5"/>
    <w:rsid w:val="00A477F7"/>
    <w:rsid w:val="00A51FDD"/>
    <w:rsid w:val="00A54DDD"/>
    <w:rsid w:val="00A55709"/>
    <w:rsid w:val="00A575E8"/>
    <w:rsid w:val="00A607E2"/>
    <w:rsid w:val="00A60D2E"/>
    <w:rsid w:val="00A63DF2"/>
    <w:rsid w:val="00A649C1"/>
    <w:rsid w:val="00A64B57"/>
    <w:rsid w:val="00A6634B"/>
    <w:rsid w:val="00A70A66"/>
    <w:rsid w:val="00A72971"/>
    <w:rsid w:val="00A73C2B"/>
    <w:rsid w:val="00A743E6"/>
    <w:rsid w:val="00A74FF3"/>
    <w:rsid w:val="00A75853"/>
    <w:rsid w:val="00A7748A"/>
    <w:rsid w:val="00A81158"/>
    <w:rsid w:val="00A82101"/>
    <w:rsid w:val="00A821B6"/>
    <w:rsid w:val="00A83478"/>
    <w:rsid w:val="00A86B18"/>
    <w:rsid w:val="00A90059"/>
    <w:rsid w:val="00A90FFA"/>
    <w:rsid w:val="00A9303B"/>
    <w:rsid w:val="00A9484F"/>
    <w:rsid w:val="00A94F89"/>
    <w:rsid w:val="00A9509E"/>
    <w:rsid w:val="00A95E88"/>
    <w:rsid w:val="00AA0959"/>
    <w:rsid w:val="00AA0D6A"/>
    <w:rsid w:val="00AA1E80"/>
    <w:rsid w:val="00AA68BB"/>
    <w:rsid w:val="00AB1566"/>
    <w:rsid w:val="00AB179F"/>
    <w:rsid w:val="00AB2A3E"/>
    <w:rsid w:val="00AB2D99"/>
    <w:rsid w:val="00AB561D"/>
    <w:rsid w:val="00AB79AE"/>
    <w:rsid w:val="00AC2429"/>
    <w:rsid w:val="00AC43FD"/>
    <w:rsid w:val="00AC552F"/>
    <w:rsid w:val="00AC6E69"/>
    <w:rsid w:val="00AD2053"/>
    <w:rsid w:val="00AD43AF"/>
    <w:rsid w:val="00AD5967"/>
    <w:rsid w:val="00AD7AC3"/>
    <w:rsid w:val="00AD7FB5"/>
    <w:rsid w:val="00AE046F"/>
    <w:rsid w:val="00AE2BFD"/>
    <w:rsid w:val="00AE4002"/>
    <w:rsid w:val="00AE447C"/>
    <w:rsid w:val="00AE52D9"/>
    <w:rsid w:val="00AE61C0"/>
    <w:rsid w:val="00AE698F"/>
    <w:rsid w:val="00AF1530"/>
    <w:rsid w:val="00AF1D80"/>
    <w:rsid w:val="00AF26AA"/>
    <w:rsid w:val="00B01E68"/>
    <w:rsid w:val="00B02046"/>
    <w:rsid w:val="00B02D44"/>
    <w:rsid w:val="00B03DBF"/>
    <w:rsid w:val="00B07085"/>
    <w:rsid w:val="00B070EE"/>
    <w:rsid w:val="00B07596"/>
    <w:rsid w:val="00B11BF2"/>
    <w:rsid w:val="00B134E5"/>
    <w:rsid w:val="00B2204E"/>
    <w:rsid w:val="00B23624"/>
    <w:rsid w:val="00B23DD8"/>
    <w:rsid w:val="00B24503"/>
    <w:rsid w:val="00B2695A"/>
    <w:rsid w:val="00B27742"/>
    <w:rsid w:val="00B33617"/>
    <w:rsid w:val="00B355B8"/>
    <w:rsid w:val="00B3736E"/>
    <w:rsid w:val="00B37B70"/>
    <w:rsid w:val="00B520C4"/>
    <w:rsid w:val="00B5216E"/>
    <w:rsid w:val="00B52DD9"/>
    <w:rsid w:val="00B52E2E"/>
    <w:rsid w:val="00B540BB"/>
    <w:rsid w:val="00B541E4"/>
    <w:rsid w:val="00B553D6"/>
    <w:rsid w:val="00B57A5C"/>
    <w:rsid w:val="00B627A7"/>
    <w:rsid w:val="00B647CB"/>
    <w:rsid w:val="00B65174"/>
    <w:rsid w:val="00B70560"/>
    <w:rsid w:val="00B71254"/>
    <w:rsid w:val="00B71766"/>
    <w:rsid w:val="00B7329E"/>
    <w:rsid w:val="00B73355"/>
    <w:rsid w:val="00B74F07"/>
    <w:rsid w:val="00B759FB"/>
    <w:rsid w:val="00B76D0D"/>
    <w:rsid w:val="00B77E57"/>
    <w:rsid w:val="00B83C14"/>
    <w:rsid w:val="00B83CD3"/>
    <w:rsid w:val="00B84766"/>
    <w:rsid w:val="00B85ABC"/>
    <w:rsid w:val="00B85BF6"/>
    <w:rsid w:val="00B8670D"/>
    <w:rsid w:val="00B93964"/>
    <w:rsid w:val="00B95722"/>
    <w:rsid w:val="00B979A8"/>
    <w:rsid w:val="00B97C1D"/>
    <w:rsid w:val="00BA01A5"/>
    <w:rsid w:val="00BA2088"/>
    <w:rsid w:val="00BA3927"/>
    <w:rsid w:val="00BA3E24"/>
    <w:rsid w:val="00BA5F19"/>
    <w:rsid w:val="00BA6A3D"/>
    <w:rsid w:val="00BA6E94"/>
    <w:rsid w:val="00BB2F30"/>
    <w:rsid w:val="00BC22E1"/>
    <w:rsid w:val="00BC30F2"/>
    <w:rsid w:val="00BC46BB"/>
    <w:rsid w:val="00BC5389"/>
    <w:rsid w:val="00BC70C6"/>
    <w:rsid w:val="00BC7E78"/>
    <w:rsid w:val="00BC7F60"/>
    <w:rsid w:val="00BD2BB2"/>
    <w:rsid w:val="00BD43B4"/>
    <w:rsid w:val="00BD4D4F"/>
    <w:rsid w:val="00BE3BC4"/>
    <w:rsid w:val="00BE3D53"/>
    <w:rsid w:val="00BE4B7C"/>
    <w:rsid w:val="00BE5EB5"/>
    <w:rsid w:val="00BE760D"/>
    <w:rsid w:val="00BF02BA"/>
    <w:rsid w:val="00BF1626"/>
    <w:rsid w:val="00BF2B11"/>
    <w:rsid w:val="00BF4A1C"/>
    <w:rsid w:val="00C01A53"/>
    <w:rsid w:val="00C02BA5"/>
    <w:rsid w:val="00C0400C"/>
    <w:rsid w:val="00C11363"/>
    <w:rsid w:val="00C14545"/>
    <w:rsid w:val="00C155A2"/>
    <w:rsid w:val="00C17049"/>
    <w:rsid w:val="00C17C12"/>
    <w:rsid w:val="00C215D3"/>
    <w:rsid w:val="00C21A14"/>
    <w:rsid w:val="00C21EB9"/>
    <w:rsid w:val="00C21EF2"/>
    <w:rsid w:val="00C23442"/>
    <w:rsid w:val="00C2403D"/>
    <w:rsid w:val="00C259E3"/>
    <w:rsid w:val="00C25DBD"/>
    <w:rsid w:val="00C3278F"/>
    <w:rsid w:val="00C3598C"/>
    <w:rsid w:val="00C365FC"/>
    <w:rsid w:val="00C36B31"/>
    <w:rsid w:val="00C376A5"/>
    <w:rsid w:val="00C43750"/>
    <w:rsid w:val="00C43D52"/>
    <w:rsid w:val="00C440D1"/>
    <w:rsid w:val="00C44244"/>
    <w:rsid w:val="00C45DFD"/>
    <w:rsid w:val="00C520D4"/>
    <w:rsid w:val="00C54DF1"/>
    <w:rsid w:val="00C55CCA"/>
    <w:rsid w:val="00C563AB"/>
    <w:rsid w:val="00C603F8"/>
    <w:rsid w:val="00C62EE6"/>
    <w:rsid w:val="00C63553"/>
    <w:rsid w:val="00C64A9E"/>
    <w:rsid w:val="00C65468"/>
    <w:rsid w:val="00C67420"/>
    <w:rsid w:val="00C67CED"/>
    <w:rsid w:val="00C71186"/>
    <w:rsid w:val="00C73453"/>
    <w:rsid w:val="00C735B9"/>
    <w:rsid w:val="00C74B35"/>
    <w:rsid w:val="00C75D62"/>
    <w:rsid w:val="00C75F75"/>
    <w:rsid w:val="00C77F29"/>
    <w:rsid w:val="00C808AC"/>
    <w:rsid w:val="00C817A4"/>
    <w:rsid w:val="00C850C8"/>
    <w:rsid w:val="00C923FA"/>
    <w:rsid w:val="00C92A91"/>
    <w:rsid w:val="00C93C2C"/>
    <w:rsid w:val="00C940A2"/>
    <w:rsid w:val="00C955A5"/>
    <w:rsid w:val="00C95ACC"/>
    <w:rsid w:val="00C966C7"/>
    <w:rsid w:val="00C97A24"/>
    <w:rsid w:val="00CA0393"/>
    <w:rsid w:val="00CA0EF1"/>
    <w:rsid w:val="00CA1CAE"/>
    <w:rsid w:val="00CA6172"/>
    <w:rsid w:val="00CB423F"/>
    <w:rsid w:val="00CB519B"/>
    <w:rsid w:val="00CB5B43"/>
    <w:rsid w:val="00CB5E1D"/>
    <w:rsid w:val="00CB7079"/>
    <w:rsid w:val="00CC0820"/>
    <w:rsid w:val="00CC2196"/>
    <w:rsid w:val="00CC4047"/>
    <w:rsid w:val="00CC5ED5"/>
    <w:rsid w:val="00CC726D"/>
    <w:rsid w:val="00CD3EB2"/>
    <w:rsid w:val="00CD5507"/>
    <w:rsid w:val="00CD5AC3"/>
    <w:rsid w:val="00CE1356"/>
    <w:rsid w:val="00CE2397"/>
    <w:rsid w:val="00CE557A"/>
    <w:rsid w:val="00CE6D67"/>
    <w:rsid w:val="00CE7A69"/>
    <w:rsid w:val="00CF0CFD"/>
    <w:rsid w:val="00CF2997"/>
    <w:rsid w:val="00CF7EAB"/>
    <w:rsid w:val="00D00250"/>
    <w:rsid w:val="00D04AF0"/>
    <w:rsid w:val="00D0593F"/>
    <w:rsid w:val="00D05E5C"/>
    <w:rsid w:val="00D06F65"/>
    <w:rsid w:val="00D1234E"/>
    <w:rsid w:val="00D15B65"/>
    <w:rsid w:val="00D212B2"/>
    <w:rsid w:val="00D229B0"/>
    <w:rsid w:val="00D242C1"/>
    <w:rsid w:val="00D25D4A"/>
    <w:rsid w:val="00D26ED5"/>
    <w:rsid w:val="00D329EC"/>
    <w:rsid w:val="00D379E6"/>
    <w:rsid w:val="00D400FD"/>
    <w:rsid w:val="00D40B95"/>
    <w:rsid w:val="00D41D7C"/>
    <w:rsid w:val="00D43DBE"/>
    <w:rsid w:val="00D4588B"/>
    <w:rsid w:val="00D45CA4"/>
    <w:rsid w:val="00D500CE"/>
    <w:rsid w:val="00D50B82"/>
    <w:rsid w:val="00D50C22"/>
    <w:rsid w:val="00D50E66"/>
    <w:rsid w:val="00D51A43"/>
    <w:rsid w:val="00D52AD0"/>
    <w:rsid w:val="00D53150"/>
    <w:rsid w:val="00D64268"/>
    <w:rsid w:val="00D64514"/>
    <w:rsid w:val="00D6721B"/>
    <w:rsid w:val="00D67522"/>
    <w:rsid w:val="00D67A1E"/>
    <w:rsid w:val="00D716B1"/>
    <w:rsid w:val="00D72244"/>
    <w:rsid w:val="00D73D9A"/>
    <w:rsid w:val="00D753FD"/>
    <w:rsid w:val="00D75651"/>
    <w:rsid w:val="00D75923"/>
    <w:rsid w:val="00D768C6"/>
    <w:rsid w:val="00D7703A"/>
    <w:rsid w:val="00D771A2"/>
    <w:rsid w:val="00D77C06"/>
    <w:rsid w:val="00D80D18"/>
    <w:rsid w:val="00D825A8"/>
    <w:rsid w:val="00D83ABE"/>
    <w:rsid w:val="00D8457F"/>
    <w:rsid w:val="00D8585E"/>
    <w:rsid w:val="00D91DB6"/>
    <w:rsid w:val="00D92F7E"/>
    <w:rsid w:val="00D964A7"/>
    <w:rsid w:val="00DA6446"/>
    <w:rsid w:val="00DA6E02"/>
    <w:rsid w:val="00DB00C0"/>
    <w:rsid w:val="00DB1A8F"/>
    <w:rsid w:val="00DB1ED0"/>
    <w:rsid w:val="00DB2CFE"/>
    <w:rsid w:val="00DB3C7B"/>
    <w:rsid w:val="00DB5D5F"/>
    <w:rsid w:val="00DB5F4A"/>
    <w:rsid w:val="00DB616A"/>
    <w:rsid w:val="00DB6357"/>
    <w:rsid w:val="00DB7414"/>
    <w:rsid w:val="00DC01C7"/>
    <w:rsid w:val="00DC0AF1"/>
    <w:rsid w:val="00DC6197"/>
    <w:rsid w:val="00DC61F3"/>
    <w:rsid w:val="00DD0623"/>
    <w:rsid w:val="00DD1554"/>
    <w:rsid w:val="00DD2D9E"/>
    <w:rsid w:val="00DD3933"/>
    <w:rsid w:val="00DD4930"/>
    <w:rsid w:val="00DD55DB"/>
    <w:rsid w:val="00DD599D"/>
    <w:rsid w:val="00DD61FE"/>
    <w:rsid w:val="00DD6AC5"/>
    <w:rsid w:val="00DE0A22"/>
    <w:rsid w:val="00DE23E0"/>
    <w:rsid w:val="00DE2FB5"/>
    <w:rsid w:val="00DE328B"/>
    <w:rsid w:val="00DE7DA5"/>
    <w:rsid w:val="00DF00ED"/>
    <w:rsid w:val="00DF0E33"/>
    <w:rsid w:val="00DF229F"/>
    <w:rsid w:val="00DF26B1"/>
    <w:rsid w:val="00DF26C1"/>
    <w:rsid w:val="00DF272A"/>
    <w:rsid w:val="00DF6AEF"/>
    <w:rsid w:val="00DF7792"/>
    <w:rsid w:val="00DF7A36"/>
    <w:rsid w:val="00E003B4"/>
    <w:rsid w:val="00E009C8"/>
    <w:rsid w:val="00E0225F"/>
    <w:rsid w:val="00E026AC"/>
    <w:rsid w:val="00E02D28"/>
    <w:rsid w:val="00E03830"/>
    <w:rsid w:val="00E04E5F"/>
    <w:rsid w:val="00E05A53"/>
    <w:rsid w:val="00E11203"/>
    <w:rsid w:val="00E11322"/>
    <w:rsid w:val="00E140C9"/>
    <w:rsid w:val="00E14E17"/>
    <w:rsid w:val="00E16068"/>
    <w:rsid w:val="00E17906"/>
    <w:rsid w:val="00E20A83"/>
    <w:rsid w:val="00E20F0D"/>
    <w:rsid w:val="00E2116C"/>
    <w:rsid w:val="00E22F8C"/>
    <w:rsid w:val="00E23B50"/>
    <w:rsid w:val="00E25400"/>
    <w:rsid w:val="00E265ED"/>
    <w:rsid w:val="00E26E02"/>
    <w:rsid w:val="00E30949"/>
    <w:rsid w:val="00E3298B"/>
    <w:rsid w:val="00E34AF3"/>
    <w:rsid w:val="00E34D36"/>
    <w:rsid w:val="00E36888"/>
    <w:rsid w:val="00E408D0"/>
    <w:rsid w:val="00E418E0"/>
    <w:rsid w:val="00E438CD"/>
    <w:rsid w:val="00E4476C"/>
    <w:rsid w:val="00E44E28"/>
    <w:rsid w:val="00E526EF"/>
    <w:rsid w:val="00E57F4E"/>
    <w:rsid w:val="00E60D51"/>
    <w:rsid w:val="00E6283D"/>
    <w:rsid w:val="00E63FD4"/>
    <w:rsid w:val="00E64F9E"/>
    <w:rsid w:val="00E6594E"/>
    <w:rsid w:val="00E67B12"/>
    <w:rsid w:val="00E67EA4"/>
    <w:rsid w:val="00E732B6"/>
    <w:rsid w:val="00E80DEC"/>
    <w:rsid w:val="00E84AA2"/>
    <w:rsid w:val="00E9051B"/>
    <w:rsid w:val="00E94102"/>
    <w:rsid w:val="00E942D5"/>
    <w:rsid w:val="00EA0C9C"/>
    <w:rsid w:val="00EA1A0D"/>
    <w:rsid w:val="00EA2E46"/>
    <w:rsid w:val="00EA3D11"/>
    <w:rsid w:val="00EA3D7D"/>
    <w:rsid w:val="00EA403A"/>
    <w:rsid w:val="00EA6610"/>
    <w:rsid w:val="00EA7832"/>
    <w:rsid w:val="00EA7BFE"/>
    <w:rsid w:val="00EB24DA"/>
    <w:rsid w:val="00EB3663"/>
    <w:rsid w:val="00EB3ACA"/>
    <w:rsid w:val="00EB686B"/>
    <w:rsid w:val="00EB6BC3"/>
    <w:rsid w:val="00EC595E"/>
    <w:rsid w:val="00EC6A1A"/>
    <w:rsid w:val="00EC7F80"/>
    <w:rsid w:val="00ED21B5"/>
    <w:rsid w:val="00ED28BA"/>
    <w:rsid w:val="00ED6157"/>
    <w:rsid w:val="00EE00F2"/>
    <w:rsid w:val="00EE06FE"/>
    <w:rsid w:val="00EE0FF1"/>
    <w:rsid w:val="00EE5217"/>
    <w:rsid w:val="00EE534E"/>
    <w:rsid w:val="00EE72E5"/>
    <w:rsid w:val="00EE7F90"/>
    <w:rsid w:val="00EF00A6"/>
    <w:rsid w:val="00EF0B64"/>
    <w:rsid w:val="00EF0C07"/>
    <w:rsid w:val="00EF3391"/>
    <w:rsid w:val="00EF591B"/>
    <w:rsid w:val="00EF77FB"/>
    <w:rsid w:val="00F01A06"/>
    <w:rsid w:val="00F100B1"/>
    <w:rsid w:val="00F124CC"/>
    <w:rsid w:val="00F15356"/>
    <w:rsid w:val="00F155D1"/>
    <w:rsid w:val="00F16914"/>
    <w:rsid w:val="00F16B3E"/>
    <w:rsid w:val="00F21FF0"/>
    <w:rsid w:val="00F23785"/>
    <w:rsid w:val="00F241E7"/>
    <w:rsid w:val="00F25B0A"/>
    <w:rsid w:val="00F265CF"/>
    <w:rsid w:val="00F27141"/>
    <w:rsid w:val="00F364D6"/>
    <w:rsid w:val="00F37022"/>
    <w:rsid w:val="00F37588"/>
    <w:rsid w:val="00F402B4"/>
    <w:rsid w:val="00F407B6"/>
    <w:rsid w:val="00F420C6"/>
    <w:rsid w:val="00F50215"/>
    <w:rsid w:val="00F5299E"/>
    <w:rsid w:val="00F52EAB"/>
    <w:rsid w:val="00F53B88"/>
    <w:rsid w:val="00F54BC9"/>
    <w:rsid w:val="00F55DF3"/>
    <w:rsid w:val="00F64E51"/>
    <w:rsid w:val="00F708A6"/>
    <w:rsid w:val="00F73711"/>
    <w:rsid w:val="00F7479E"/>
    <w:rsid w:val="00F74E7D"/>
    <w:rsid w:val="00F75391"/>
    <w:rsid w:val="00F778D6"/>
    <w:rsid w:val="00F77D23"/>
    <w:rsid w:val="00F81B30"/>
    <w:rsid w:val="00F8330A"/>
    <w:rsid w:val="00F83C47"/>
    <w:rsid w:val="00F83D22"/>
    <w:rsid w:val="00F84DEE"/>
    <w:rsid w:val="00F85A94"/>
    <w:rsid w:val="00F86EBE"/>
    <w:rsid w:val="00F9183C"/>
    <w:rsid w:val="00F919E0"/>
    <w:rsid w:val="00F919FB"/>
    <w:rsid w:val="00F91CC9"/>
    <w:rsid w:val="00F92630"/>
    <w:rsid w:val="00F92DCE"/>
    <w:rsid w:val="00FA070C"/>
    <w:rsid w:val="00FA1AD0"/>
    <w:rsid w:val="00FA3FE7"/>
    <w:rsid w:val="00FA4F40"/>
    <w:rsid w:val="00FA508D"/>
    <w:rsid w:val="00FB0855"/>
    <w:rsid w:val="00FB0EA3"/>
    <w:rsid w:val="00FB2459"/>
    <w:rsid w:val="00FB5606"/>
    <w:rsid w:val="00FB70BB"/>
    <w:rsid w:val="00FC05BD"/>
    <w:rsid w:val="00FC0D09"/>
    <w:rsid w:val="00FC26D5"/>
    <w:rsid w:val="00FC5598"/>
    <w:rsid w:val="00FC5F54"/>
    <w:rsid w:val="00FD322D"/>
    <w:rsid w:val="00FD3F0C"/>
    <w:rsid w:val="00FD40CF"/>
    <w:rsid w:val="00FD4555"/>
    <w:rsid w:val="00FD6DA3"/>
    <w:rsid w:val="00FE170E"/>
    <w:rsid w:val="00FE1799"/>
    <w:rsid w:val="00FE2C79"/>
    <w:rsid w:val="00FE4851"/>
    <w:rsid w:val="00FE4D93"/>
    <w:rsid w:val="00FE4F1F"/>
    <w:rsid w:val="00FE52F5"/>
    <w:rsid w:val="00FF0761"/>
    <w:rsid w:val="00FF0B06"/>
    <w:rsid w:val="00FF0E5E"/>
    <w:rsid w:val="00FF5F17"/>
    <w:rsid w:val="00FF6496"/>
    <w:rsid w:val="00FF66E5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EE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1C2ED5"/>
  </w:style>
  <w:style w:type="paragraph" w:customStyle="1" w:styleId="8">
    <w:name w:val="Стиль8"/>
    <w:basedOn w:val="a"/>
    <w:rsid w:val="005B504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Body Text"/>
    <w:basedOn w:val="a"/>
    <w:link w:val="af9"/>
    <w:uiPriority w:val="99"/>
    <w:semiHidden/>
    <w:unhideWhenUsed/>
    <w:rsid w:val="00C01A53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01A53"/>
  </w:style>
  <w:style w:type="table" w:styleId="afa">
    <w:name w:val="Table Grid"/>
    <w:basedOn w:val="a1"/>
    <w:uiPriority w:val="39"/>
    <w:rsid w:val="00754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1C2ED5"/>
  </w:style>
  <w:style w:type="paragraph" w:customStyle="1" w:styleId="8">
    <w:name w:val="Стиль8"/>
    <w:basedOn w:val="a"/>
    <w:rsid w:val="005B504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Body Text"/>
    <w:basedOn w:val="a"/>
    <w:link w:val="af9"/>
    <w:uiPriority w:val="99"/>
    <w:semiHidden/>
    <w:unhideWhenUsed/>
    <w:rsid w:val="00C01A53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01A53"/>
  </w:style>
  <w:style w:type="table" w:styleId="afa">
    <w:name w:val="Table Grid"/>
    <w:basedOn w:val="a1"/>
    <w:uiPriority w:val="39"/>
    <w:rsid w:val="00754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FD59D-5AB2-4528-860C-3B886F94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</Pages>
  <Words>3077</Words>
  <Characters>17542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IORB</Company>
  <LinksUpToDate>false</LinksUpToDate>
  <CharactersWithSpaces>20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</cp:lastModifiedBy>
  <cp:revision>11</cp:revision>
  <cp:lastPrinted>2021-02-03T02:02:00Z</cp:lastPrinted>
  <dcterms:created xsi:type="dcterms:W3CDTF">2020-12-16T10:42:00Z</dcterms:created>
  <dcterms:modified xsi:type="dcterms:W3CDTF">2021-02-10T04:03:00Z</dcterms:modified>
</cp:coreProperties>
</file>